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E1" w:rsidRDefault="003E6BE1"/>
    <w:p w:rsidR="003E6BE1" w:rsidRDefault="00447EF5">
      <w:r>
        <w:t xml:space="preserve">                                        </w:t>
      </w:r>
      <w:r>
        <w:rPr>
          <w:noProof/>
          <w:lang w:val="en-GB"/>
        </w:rPr>
        <w:drawing>
          <wp:inline distT="0" distB="0" distL="0" distR="0">
            <wp:extent cx="2722600" cy="247714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22600" cy="2477142"/>
                    </a:xfrm>
                    <a:prstGeom prst="rect">
                      <a:avLst/>
                    </a:prstGeom>
                    <a:ln/>
                  </pic:spPr>
                </pic:pic>
              </a:graphicData>
            </a:graphic>
          </wp:inline>
        </w:drawing>
      </w:r>
    </w:p>
    <w:p w:rsidR="003E6BE1" w:rsidRDefault="003E6BE1"/>
    <w:p w:rsidR="003E6BE1" w:rsidRDefault="003E6BE1"/>
    <w:p w:rsidR="003E6BE1" w:rsidRDefault="003E6BE1"/>
    <w:p w:rsidR="003E6BE1" w:rsidRDefault="003E6BE1"/>
    <w:p w:rsidR="003E6BE1" w:rsidRDefault="003E6BE1"/>
    <w:p w:rsidR="003E6BE1" w:rsidRDefault="003E6BE1"/>
    <w:p w:rsidR="003E6BE1" w:rsidRDefault="00447EF5">
      <w:pPr>
        <w:pStyle w:val="Title"/>
        <w:contextualSpacing w:val="0"/>
        <w:jc w:val="center"/>
      </w:pPr>
      <w:r>
        <w:t xml:space="preserve">          HAAPSALU LASTEAED TAREKE </w:t>
      </w:r>
    </w:p>
    <w:p w:rsidR="003E6BE1" w:rsidRDefault="003E6BE1">
      <w:pPr>
        <w:pStyle w:val="Title"/>
        <w:numPr>
          <w:ilvl w:val="0"/>
          <w:numId w:val="7"/>
        </w:numPr>
        <w:jc w:val="center"/>
      </w:pPr>
    </w:p>
    <w:p w:rsidR="003E6BE1" w:rsidRDefault="00447EF5">
      <w:pPr>
        <w:pStyle w:val="Title"/>
        <w:contextualSpacing w:val="0"/>
        <w:jc w:val="center"/>
      </w:pPr>
      <w:r>
        <w:t xml:space="preserve">    ARENGUKAVA</w:t>
      </w:r>
    </w:p>
    <w:p w:rsidR="003E6BE1" w:rsidRDefault="00447EF5">
      <w:pPr>
        <w:pStyle w:val="Title"/>
        <w:ind w:left="2880"/>
        <w:contextualSpacing w:val="0"/>
      </w:pPr>
      <w:bookmarkStart w:id="0" w:name="_f0oa18g1wfow" w:colFirst="0" w:colLast="0"/>
      <w:bookmarkEnd w:id="0"/>
      <w:r>
        <w:t>2018-2019-2020</w:t>
      </w:r>
    </w:p>
    <w:p w:rsidR="003E6BE1" w:rsidRDefault="003E6BE1">
      <w:pPr>
        <w:rPr>
          <w:b/>
          <w:sz w:val="36"/>
          <w:szCs w:val="36"/>
        </w:rPr>
      </w:pPr>
    </w:p>
    <w:p w:rsidR="003E6BE1" w:rsidRDefault="003E6BE1">
      <w:pPr>
        <w:rPr>
          <w:sz w:val="36"/>
          <w:szCs w:val="36"/>
        </w:rPr>
      </w:pPr>
    </w:p>
    <w:p w:rsidR="00C834F2" w:rsidRDefault="00C834F2">
      <w:pPr>
        <w:rPr>
          <w:sz w:val="36"/>
          <w:szCs w:val="36"/>
        </w:rPr>
      </w:pPr>
      <w:r>
        <w:rPr>
          <w:sz w:val="36"/>
          <w:szCs w:val="36"/>
        </w:rPr>
        <w:br w:type="page"/>
      </w:r>
    </w:p>
    <w:p w:rsidR="00C834F2" w:rsidRDefault="00C834F2">
      <w:pPr>
        <w:keepNext/>
        <w:keepLines/>
        <w:pBdr>
          <w:top w:val="nil"/>
          <w:left w:val="nil"/>
          <w:bottom w:val="nil"/>
          <w:right w:val="nil"/>
          <w:between w:val="nil"/>
        </w:pBdr>
        <w:spacing w:before="480" w:line="276" w:lineRule="auto"/>
        <w:rPr>
          <w:sz w:val="36"/>
          <w:szCs w:val="36"/>
        </w:rPr>
      </w:pPr>
    </w:p>
    <w:p w:rsidR="003E6BE1" w:rsidRDefault="00447EF5">
      <w:pPr>
        <w:keepNext/>
        <w:keepLines/>
        <w:pBdr>
          <w:top w:val="nil"/>
          <w:left w:val="nil"/>
          <w:bottom w:val="nil"/>
          <w:right w:val="nil"/>
          <w:between w:val="nil"/>
        </w:pBdr>
        <w:spacing w:before="480" w:line="276" w:lineRule="auto"/>
        <w:rPr>
          <w:rFonts w:ascii="Cambria" w:eastAsia="Cambria" w:hAnsi="Cambria" w:cs="Cambria"/>
          <w:b/>
          <w:color w:val="000000"/>
          <w:sz w:val="28"/>
          <w:szCs w:val="28"/>
        </w:rPr>
      </w:pPr>
      <w:r>
        <w:rPr>
          <w:b/>
          <w:color w:val="000000"/>
          <w:sz w:val="28"/>
          <w:szCs w:val="28"/>
        </w:rPr>
        <w:t>SISUKORD</w:t>
      </w:r>
    </w:p>
    <w:p w:rsidR="003E6BE1" w:rsidRDefault="003E6BE1"/>
    <w:sdt>
      <w:sdtPr>
        <w:id w:val="-2036329042"/>
        <w:docPartObj>
          <w:docPartGallery w:val="Table of Contents"/>
          <w:docPartUnique/>
        </w:docPartObj>
      </w:sdtPr>
      <w:sdtEndPr/>
      <w:sdtContent>
        <w:p w:rsidR="003E6BE1" w:rsidRDefault="00447EF5">
          <w:pPr>
            <w:tabs>
              <w:tab w:val="right" w:pos="9360"/>
            </w:tabs>
            <w:spacing w:before="80"/>
          </w:pPr>
          <w:r>
            <w:fldChar w:fldCharType="begin"/>
          </w:r>
          <w:r>
            <w:instrText xml:space="preserve"> TOC \h \u \z </w:instrText>
          </w:r>
          <w:r>
            <w:fldChar w:fldCharType="separate"/>
          </w:r>
          <w:hyperlink w:anchor="_r2al9u1jfga">
            <w:r>
              <w:rPr>
                <w:b/>
              </w:rPr>
              <w:t>SISSEJUHATUS</w:t>
            </w:r>
          </w:hyperlink>
          <w:r>
            <w:rPr>
              <w:b/>
            </w:rPr>
            <w:tab/>
          </w:r>
          <w:r>
            <w:fldChar w:fldCharType="begin"/>
          </w:r>
          <w:r>
            <w:instrText xml:space="preserve"> PAGEREF _r2al9u1jfga \h </w:instrText>
          </w:r>
          <w:r>
            <w:fldChar w:fldCharType="separate"/>
          </w:r>
          <w:r>
            <w:rPr>
              <w:b/>
            </w:rPr>
            <w:t>3</w:t>
          </w:r>
          <w:r>
            <w:fldChar w:fldCharType="end"/>
          </w:r>
        </w:p>
        <w:p w:rsidR="003E6BE1" w:rsidRDefault="00FB7123">
          <w:pPr>
            <w:tabs>
              <w:tab w:val="right" w:pos="9360"/>
            </w:tabs>
            <w:spacing w:before="200"/>
          </w:pPr>
          <w:hyperlink w:anchor="_pnbs54x15h3f">
            <w:r w:rsidR="00447EF5">
              <w:rPr>
                <w:b/>
              </w:rPr>
              <w:t>1. ÜLDANDMED JA ERIPÄRA</w:t>
            </w:r>
          </w:hyperlink>
          <w:r w:rsidR="00447EF5">
            <w:rPr>
              <w:b/>
            </w:rPr>
            <w:tab/>
          </w:r>
          <w:r w:rsidR="00447EF5">
            <w:fldChar w:fldCharType="begin"/>
          </w:r>
          <w:r w:rsidR="00447EF5">
            <w:instrText xml:space="preserve"> PAGEREF _pnbs54x15h3f \h </w:instrText>
          </w:r>
          <w:r w:rsidR="00447EF5">
            <w:fldChar w:fldCharType="separate"/>
          </w:r>
          <w:r w:rsidR="00447EF5">
            <w:rPr>
              <w:b/>
            </w:rPr>
            <w:t>4</w:t>
          </w:r>
          <w:r w:rsidR="00447EF5">
            <w:fldChar w:fldCharType="end"/>
          </w:r>
        </w:p>
        <w:p w:rsidR="003E6BE1" w:rsidRDefault="00FB7123">
          <w:pPr>
            <w:tabs>
              <w:tab w:val="right" w:pos="9360"/>
            </w:tabs>
            <w:spacing w:before="60"/>
            <w:ind w:left="360"/>
          </w:pPr>
          <w:hyperlink w:anchor="_2et92p0">
            <w:r w:rsidR="00447EF5">
              <w:t>1.1.ÜLDANDMED</w:t>
            </w:r>
          </w:hyperlink>
          <w:r w:rsidR="00447EF5">
            <w:tab/>
          </w:r>
          <w:r w:rsidR="00447EF5">
            <w:fldChar w:fldCharType="begin"/>
          </w:r>
          <w:r w:rsidR="00447EF5">
            <w:instrText xml:space="preserve"> PAGEREF _2et92p0 \h </w:instrText>
          </w:r>
          <w:r w:rsidR="00447EF5">
            <w:fldChar w:fldCharType="separate"/>
          </w:r>
          <w:r w:rsidR="00447EF5">
            <w:t>4</w:t>
          </w:r>
          <w:r w:rsidR="00447EF5">
            <w:fldChar w:fldCharType="end"/>
          </w:r>
        </w:p>
        <w:p w:rsidR="003E6BE1" w:rsidRDefault="00FB7123">
          <w:pPr>
            <w:tabs>
              <w:tab w:val="right" w:pos="9360"/>
            </w:tabs>
            <w:spacing w:before="60"/>
            <w:ind w:left="360"/>
          </w:pPr>
          <w:hyperlink w:anchor="_3dy6vkm">
            <w:r w:rsidR="00447EF5">
              <w:t>1.2. AJALUGU</w:t>
            </w:r>
          </w:hyperlink>
          <w:r w:rsidR="00447EF5">
            <w:tab/>
          </w:r>
          <w:r w:rsidR="00447EF5">
            <w:fldChar w:fldCharType="begin"/>
          </w:r>
          <w:r w:rsidR="00447EF5">
            <w:instrText xml:space="preserve"> PAGEREF _3dy6vkm \h </w:instrText>
          </w:r>
          <w:r w:rsidR="00447EF5">
            <w:fldChar w:fldCharType="separate"/>
          </w:r>
          <w:r w:rsidR="00447EF5">
            <w:t>4</w:t>
          </w:r>
          <w:r w:rsidR="00447EF5">
            <w:fldChar w:fldCharType="end"/>
          </w:r>
        </w:p>
        <w:p w:rsidR="003E6BE1" w:rsidRDefault="00FB7123">
          <w:pPr>
            <w:tabs>
              <w:tab w:val="right" w:pos="9360"/>
            </w:tabs>
            <w:spacing w:before="60"/>
            <w:ind w:left="360"/>
          </w:pPr>
          <w:hyperlink w:anchor="_1t3h5sf">
            <w:r w:rsidR="00447EF5">
              <w:t>1.3. TRADITSIOONID JA ERIPÄRA</w:t>
            </w:r>
          </w:hyperlink>
          <w:r w:rsidR="00447EF5">
            <w:tab/>
          </w:r>
          <w:r w:rsidR="00447EF5">
            <w:fldChar w:fldCharType="begin"/>
          </w:r>
          <w:r w:rsidR="00447EF5">
            <w:instrText xml:space="preserve"> PAGEREF _1t3h5sf \h </w:instrText>
          </w:r>
          <w:r w:rsidR="00447EF5">
            <w:fldChar w:fldCharType="separate"/>
          </w:r>
          <w:r w:rsidR="00447EF5">
            <w:t>4</w:t>
          </w:r>
          <w:r w:rsidR="00447EF5">
            <w:fldChar w:fldCharType="end"/>
          </w:r>
        </w:p>
        <w:p w:rsidR="003E6BE1" w:rsidRDefault="00FB7123">
          <w:pPr>
            <w:tabs>
              <w:tab w:val="right" w:pos="9360"/>
            </w:tabs>
            <w:spacing w:before="60"/>
            <w:ind w:left="360"/>
          </w:pPr>
          <w:hyperlink w:anchor="_4d34og8">
            <w:r w:rsidR="00447EF5">
              <w:t>1.4. LASTEAIA MISSIOON</w:t>
            </w:r>
          </w:hyperlink>
          <w:r w:rsidR="00447EF5">
            <w:tab/>
          </w:r>
          <w:r w:rsidR="00447EF5">
            <w:fldChar w:fldCharType="begin"/>
          </w:r>
          <w:r w:rsidR="00447EF5">
            <w:instrText xml:space="preserve"> PAGEREF _4d34og8 \h </w:instrText>
          </w:r>
          <w:r w:rsidR="00447EF5">
            <w:fldChar w:fldCharType="separate"/>
          </w:r>
          <w:r w:rsidR="00447EF5">
            <w:t>5</w:t>
          </w:r>
          <w:r w:rsidR="00447EF5">
            <w:fldChar w:fldCharType="end"/>
          </w:r>
        </w:p>
        <w:p w:rsidR="003E6BE1" w:rsidRDefault="00FB7123">
          <w:pPr>
            <w:tabs>
              <w:tab w:val="right" w:pos="9360"/>
            </w:tabs>
            <w:spacing w:before="60"/>
            <w:ind w:left="360"/>
          </w:pPr>
          <w:hyperlink w:anchor="_2s8eyo1">
            <w:r w:rsidR="00447EF5">
              <w:t>1.5. LASTEAIA VISIOON</w:t>
            </w:r>
          </w:hyperlink>
          <w:r w:rsidR="00447EF5">
            <w:tab/>
          </w:r>
          <w:r w:rsidR="00447EF5">
            <w:fldChar w:fldCharType="begin"/>
          </w:r>
          <w:r w:rsidR="00447EF5">
            <w:instrText xml:space="preserve"> PAGEREF _2s8eyo1 \h </w:instrText>
          </w:r>
          <w:r w:rsidR="00447EF5">
            <w:fldChar w:fldCharType="separate"/>
          </w:r>
          <w:r w:rsidR="00447EF5">
            <w:t>5</w:t>
          </w:r>
          <w:r w:rsidR="00447EF5">
            <w:fldChar w:fldCharType="end"/>
          </w:r>
        </w:p>
        <w:p w:rsidR="003E6BE1" w:rsidRDefault="00FB7123">
          <w:pPr>
            <w:tabs>
              <w:tab w:val="right" w:pos="9360"/>
            </w:tabs>
            <w:spacing w:before="60"/>
            <w:ind w:left="360"/>
          </w:pPr>
          <w:hyperlink w:anchor="_17dp8vu">
            <w:r w:rsidR="00447EF5">
              <w:t>1.6. LASTEAIA PÕHIVÄÄRTUSED</w:t>
            </w:r>
          </w:hyperlink>
          <w:r w:rsidR="00447EF5">
            <w:tab/>
          </w:r>
          <w:r w:rsidR="00447EF5">
            <w:fldChar w:fldCharType="begin"/>
          </w:r>
          <w:r w:rsidR="00447EF5">
            <w:instrText xml:space="preserve"> PAGEREF _17dp8vu \h </w:instrText>
          </w:r>
          <w:r w:rsidR="00447EF5">
            <w:fldChar w:fldCharType="separate"/>
          </w:r>
          <w:r w:rsidR="00447EF5">
            <w:t>5</w:t>
          </w:r>
          <w:r w:rsidR="00447EF5">
            <w:fldChar w:fldCharType="end"/>
          </w:r>
        </w:p>
        <w:p w:rsidR="003E6BE1" w:rsidRDefault="00FB7123">
          <w:pPr>
            <w:tabs>
              <w:tab w:val="right" w:pos="9360"/>
            </w:tabs>
            <w:spacing w:before="60"/>
            <w:ind w:left="360"/>
          </w:pPr>
          <w:hyperlink w:anchor="_3rdcrjn">
            <w:r w:rsidR="00447EF5">
              <w:t>1.7. KOKKUVÕTE SISEHINDAMISEST</w:t>
            </w:r>
          </w:hyperlink>
          <w:r w:rsidR="00447EF5">
            <w:tab/>
          </w:r>
          <w:r w:rsidR="00447EF5">
            <w:fldChar w:fldCharType="begin"/>
          </w:r>
          <w:r w:rsidR="00447EF5">
            <w:instrText xml:space="preserve"> PAGEREF _3rdcrjn \h </w:instrText>
          </w:r>
          <w:r w:rsidR="00447EF5">
            <w:fldChar w:fldCharType="separate"/>
          </w:r>
          <w:r w:rsidR="00447EF5">
            <w:t>5</w:t>
          </w:r>
          <w:r w:rsidR="00447EF5">
            <w:fldChar w:fldCharType="end"/>
          </w:r>
        </w:p>
        <w:p w:rsidR="003E6BE1" w:rsidRDefault="00FB7123">
          <w:pPr>
            <w:tabs>
              <w:tab w:val="right" w:pos="9360"/>
            </w:tabs>
            <w:spacing w:before="200"/>
          </w:pPr>
          <w:hyperlink w:anchor="_gdza635v1xjw">
            <w:r w:rsidR="00447EF5">
              <w:rPr>
                <w:b/>
              </w:rPr>
              <w:t>2. ARENGUKAVA EESMÄRGID</w:t>
            </w:r>
          </w:hyperlink>
          <w:r w:rsidR="00447EF5">
            <w:rPr>
              <w:b/>
            </w:rPr>
            <w:tab/>
          </w:r>
          <w:r w:rsidR="00447EF5">
            <w:fldChar w:fldCharType="begin"/>
          </w:r>
          <w:r w:rsidR="00447EF5">
            <w:instrText xml:space="preserve"> PAGEREF _gdza635v1xjw \h </w:instrText>
          </w:r>
          <w:r w:rsidR="00447EF5">
            <w:fldChar w:fldCharType="separate"/>
          </w:r>
          <w:r w:rsidR="00447EF5">
            <w:rPr>
              <w:b/>
            </w:rPr>
            <w:t>7</w:t>
          </w:r>
          <w:r w:rsidR="00447EF5">
            <w:fldChar w:fldCharType="end"/>
          </w:r>
        </w:p>
        <w:p w:rsidR="003E6BE1" w:rsidRDefault="00FB7123">
          <w:pPr>
            <w:tabs>
              <w:tab w:val="right" w:pos="9360"/>
            </w:tabs>
            <w:spacing w:before="60"/>
            <w:ind w:left="360"/>
          </w:pPr>
          <w:hyperlink w:anchor="_aitfln6c7kp6">
            <w:r w:rsidR="00447EF5">
              <w:t>2.1. ÕPPE-KASVATUSTEGEVUS</w:t>
            </w:r>
          </w:hyperlink>
          <w:r w:rsidR="00447EF5">
            <w:tab/>
          </w:r>
          <w:r w:rsidR="00447EF5">
            <w:fldChar w:fldCharType="begin"/>
          </w:r>
          <w:r w:rsidR="00447EF5">
            <w:instrText xml:space="preserve"> PAGEREF _aitfln6c7kp6 \h </w:instrText>
          </w:r>
          <w:r w:rsidR="00447EF5">
            <w:fldChar w:fldCharType="separate"/>
          </w:r>
          <w:r w:rsidR="00447EF5">
            <w:t>7</w:t>
          </w:r>
          <w:r w:rsidR="00447EF5">
            <w:fldChar w:fldCharType="end"/>
          </w:r>
        </w:p>
        <w:p w:rsidR="003E6BE1" w:rsidRDefault="00FB7123">
          <w:pPr>
            <w:tabs>
              <w:tab w:val="right" w:pos="9360"/>
            </w:tabs>
            <w:spacing w:before="60"/>
            <w:ind w:left="360"/>
          </w:pPr>
          <w:hyperlink w:anchor="_lnxbz9">
            <w:r w:rsidR="00447EF5">
              <w:t>2.2. EESTVEDAMINE JA JUHTIMINE</w:t>
            </w:r>
          </w:hyperlink>
          <w:r w:rsidR="00447EF5">
            <w:tab/>
          </w:r>
          <w:r w:rsidR="00447EF5">
            <w:fldChar w:fldCharType="begin"/>
          </w:r>
          <w:r w:rsidR="00447EF5">
            <w:instrText xml:space="preserve"> PAGEREF _lnxbz9 \h </w:instrText>
          </w:r>
          <w:r w:rsidR="00447EF5">
            <w:fldChar w:fldCharType="separate"/>
          </w:r>
          <w:r w:rsidR="00447EF5">
            <w:t>7</w:t>
          </w:r>
          <w:r w:rsidR="00447EF5">
            <w:fldChar w:fldCharType="end"/>
          </w:r>
        </w:p>
        <w:p w:rsidR="003E6BE1" w:rsidRDefault="00FB7123">
          <w:pPr>
            <w:tabs>
              <w:tab w:val="right" w:pos="9360"/>
            </w:tabs>
            <w:spacing w:before="60"/>
            <w:ind w:left="360"/>
          </w:pPr>
          <w:hyperlink w:anchor="_35nkun2">
            <w:r w:rsidR="00447EF5">
              <w:t>2.3. PERSONALIJUHTIMINE</w:t>
            </w:r>
          </w:hyperlink>
          <w:r w:rsidR="00447EF5">
            <w:tab/>
          </w:r>
          <w:r w:rsidR="00447EF5">
            <w:fldChar w:fldCharType="begin"/>
          </w:r>
          <w:r w:rsidR="00447EF5">
            <w:instrText xml:space="preserve"> PAGEREF _35nkun2 \h </w:instrText>
          </w:r>
          <w:r w:rsidR="00447EF5">
            <w:fldChar w:fldCharType="separate"/>
          </w:r>
          <w:r w:rsidR="00447EF5">
            <w:t>7</w:t>
          </w:r>
          <w:r w:rsidR="00447EF5">
            <w:fldChar w:fldCharType="end"/>
          </w:r>
        </w:p>
        <w:p w:rsidR="003E6BE1" w:rsidRDefault="00FB7123">
          <w:pPr>
            <w:tabs>
              <w:tab w:val="right" w:pos="9360"/>
            </w:tabs>
            <w:spacing w:before="60"/>
            <w:ind w:left="360"/>
          </w:pPr>
          <w:hyperlink w:anchor="_44sinio">
            <w:r w:rsidR="00447EF5">
              <w:t>2.4. KOOSTÖÖ HUVIGRUPPIDEGA</w:t>
            </w:r>
          </w:hyperlink>
          <w:r w:rsidR="00447EF5">
            <w:tab/>
          </w:r>
          <w:r w:rsidR="00447EF5">
            <w:fldChar w:fldCharType="begin"/>
          </w:r>
          <w:r w:rsidR="00447EF5">
            <w:instrText xml:space="preserve"> PAGEREF _44sinio \h </w:instrText>
          </w:r>
          <w:r w:rsidR="00447EF5">
            <w:fldChar w:fldCharType="separate"/>
          </w:r>
          <w:r w:rsidR="00447EF5">
            <w:t>8</w:t>
          </w:r>
          <w:r w:rsidR="00447EF5">
            <w:fldChar w:fldCharType="end"/>
          </w:r>
        </w:p>
        <w:p w:rsidR="003E6BE1" w:rsidRDefault="00FB7123">
          <w:pPr>
            <w:tabs>
              <w:tab w:val="right" w:pos="9360"/>
            </w:tabs>
            <w:spacing w:before="60"/>
            <w:ind w:left="360"/>
          </w:pPr>
          <w:hyperlink w:anchor="_2jxsxqh">
            <w:r w:rsidR="00447EF5">
              <w:t>2.5. RESSURSSIDE JUHTIMINE</w:t>
            </w:r>
          </w:hyperlink>
          <w:r w:rsidR="00447EF5">
            <w:tab/>
          </w:r>
          <w:r w:rsidR="00447EF5">
            <w:fldChar w:fldCharType="begin"/>
          </w:r>
          <w:r w:rsidR="00447EF5">
            <w:instrText xml:space="preserve"> PAGEREF _2jxsxqh \h </w:instrText>
          </w:r>
          <w:r w:rsidR="00447EF5">
            <w:fldChar w:fldCharType="separate"/>
          </w:r>
          <w:r w:rsidR="00447EF5">
            <w:t>8</w:t>
          </w:r>
          <w:r w:rsidR="00447EF5">
            <w:fldChar w:fldCharType="end"/>
          </w:r>
        </w:p>
        <w:p w:rsidR="003E6BE1" w:rsidRDefault="00FB7123">
          <w:pPr>
            <w:tabs>
              <w:tab w:val="right" w:pos="9360"/>
            </w:tabs>
            <w:spacing w:before="200"/>
          </w:pPr>
          <w:hyperlink w:anchor="_cy32ddvd73">
            <w:r w:rsidR="00447EF5">
              <w:rPr>
                <w:b/>
              </w:rPr>
              <w:t>3. LASTEAIA TEGEVUSKAVA AASTAKS 2018 - 2020</w:t>
            </w:r>
          </w:hyperlink>
          <w:r w:rsidR="00447EF5">
            <w:rPr>
              <w:b/>
            </w:rPr>
            <w:tab/>
          </w:r>
          <w:r w:rsidR="00447EF5">
            <w:fldChar w:fldCharType="begin"/>
          </w:r>
          <w:r w:rsidR="00447EF5">
            <w:instrText xml:space="preserve"> PAGEREF _cy32ddvd73 \h </w:instrText>
          </w:r>
          <w:r w:rsidR="00447EF5">
            <w:fldChar w:fldCharType="separate"/>
          </w:r>
          <w:r w:rsidR="00447EF5">
            <w:rPr>
              <w:b/>
            </w:rPr>
            <w:t>9</w:t>
          </w:r>
          <w:r w:rsidR="00447EF5">
            <w:fldChar w:fldCharType="end"/>
          </w:r>
        </w:p>
        <w:p w:rsidR="003E6BE1" w:rsidRDefault="00FB7123">
          <w:pPr>
            <w:tabs>
              <w:tab w:val="right" w:pos="9360"/>
            </w:tabs>
            <w:spacing w:before="60"/>
            <w:ind w:left="360"/>
          </w:pPr>
          <w:hyperlink w:anchor="_3j2qqm3">
            <w:r w:rsidR="00447EF5">
              <w:t>3.1. ÕPPE-KASVATUSTEGEVUS</w:t>
            </w:r>
          </w:hyperlink>
          <w:r w:rsidR="00447EF5">
            <w:tab/>
          </w:r>
          <w:r w:rsidR="00447EF5">
            <w:fldChar w:fldCharType="begin"/>
          </w:r>
          <w:r w:rsidR="00447EF5">
            <w:instrText xml:space="preserve"> PAGEREF _3j2qqm3 \h </w:instrText>
          </w:r>
          <w:r w:rsidR="00447EF5">
            <w:fldChar w:fldCharType="separate"/>
          </w:r>
          <w:r w:rsidR="00447EF5">
            <w:t>9</w:t>
          </w:r>
          <w:r w:rsidR="00447EF5">
            <w:fldChar w:fldCharType="end"/>
          </w:r>
        </w:p>
        <w:p w:rsidR="003E6BE1" w:rsidRDefault="00FB7123">
          <w:pPr>
            <w:tabs>
              <w:tab w:val="right" w:pos="9360"/>
            </w:tabs>
            <w:spacing w:before="60"/>
            <w:ind w:left="360"/>
          </w:pPr>
          <w:hyperlink w:anchor="_1y810tw">
            <w:r w:rsidR="00447EF5">
              <w:t>3.2. EESTVEDAMINE JA JUHTIMINE</w:t>
            </w:r>
          </w:hyperlink>
          <w:r w:rsidR="00447EF5">
            <w:tab/>
          </w:r>
          <w:r w:rsidR="00447EF5">
            <w:fldChar w:fldCharType="begin"/>
          </w:r>
          <w:r w:rsidR="00447EF5">
            <w:instrText xml:space="preserve"> PAGEREF _1y810tw \h </w:instrText>
          </w:r>
          <w:r w:rsidR="00447EF5">
            <w:fldChar w:fldCharType="separate"/>
          </w:r>
          <w:r w:rsidR="00447EF5">
            <w:t>11</w:t>
          </w:r>
          <w:r w:rsidR="00447EF5">
            <w:fldChar w:fldCharType="end"/>
          </w:r>
        </w:p>
        <w:p w:rsidR="003E6BE1" w:rsidRDefault="00FB7123">
          <w:pPr>
            <w:tabs>
              <w:tab w:val="right" w:pos="9360"/>
            </w:tabs>
            <w:spacing w:before="60"/>
            <w:ind w:left="360"/>
          </w:pPr>
          <w:hyperlink w:anchor="_4i7ojhp">
            <w:r w:rsidR="00447EF5">
              <w:t>3.3. PERSONALIJUHTIMINE</w:t>
            </w:r>
          </w:hyperlink>
          <w:r w:rsidR="00447EF5">
            <w:tab/>
          </w:r>
          <w:r w:rsidR="00447EF5">
            <w:fldChar w:fldCharType="begin"/>
          </w:r>
          <w:r w:rsidR="00447EF5">
            <w:instrText xml:space="preserve"> PAGEREF _4i7ojhp \h </w:instrText>
          </w:r>
          <w:r w:rsidR="00447EF5">
            <w:fldChar w:fldCharType="separate"/>
          </w:r>
          <w:r w:rsidR="00447EF5">
            <w:t>12</w:t>
          </w:r>
          <w:r w:rsidR="00447EF5">
            <w:fldChar w:fldCharType="end"/>
          </w:r>
        </w:p>
        <w:p w:rsidR="003E6BE1" w:rsidRDefault="00FB7123">
          <w:pPr>
            <w:tabs>
              <w:tab w:val="right" w:pos="9360"/>
            </w:tabs>
            <w:spacing w:before="60"/>
            <w:ind w:left="360"/>
          </w:pPr>
          <w:hyperlink w:anchor="_2xcytpi">
            <w:r w:rsidR="00447EF5">
              <w:t>3.4. KOOSTÖÖ HUVIGRUPPIDEGA</w:t>
            </w:r>
          </w:hyperlink>
          <w:r w:rsidR="00447EF5">
            <w:tab/>
          </w:r>
          <w:r w:rsidR="00447EF5">
            <w:fldChar w:fldCharType="begin"/>
          </w:r>
          <w:r w:rsidR="00447EF5">
            <w:instrText xml:space="preserve"> PAGEREF _2xcytpi \h </w:instrText>
          </w:r>
          <w:r w:rsidR="00447EF5">
            <w:fldChar w:fldCharType="separate"/>
          </w:r>
          <w:r w:rsidR="00447EF5">
            <w:t>13</w:t>
          </w:r>
          <w:r w:rsidR="00447EF5">
            <w:fldChar w:fldCharType="end"/>
          </w:r>
        </w:p>
        <w:p w:rsidR="003E6BE1" w:rsidRDefault="00FB7123">
          <w:pPr>
            <w:tabs>
              <w:tab w:val="right" w:pos="9360"/>
            </w:tabs>
            <w:spacing w:before="60"/>
            <w:ind w:left="360"/>
          </w:pPr>
          <w:hyperlink w:anchor="_1ci93xb">
            <w:r w:rsidR="00447EF5">
              <w:t>3.5. RESSURSSIDE JUHTIMINE</w:t>
            </w:r>
          </w:hyperlink>
          <w:r w:rsidR="00447EF5">
            <w:tab/>
          </w:r>
          <w:r w:rsidR="00447EF5">
            <w:fldChar w:fldCharType="begin"/>
          </w:r>
          <w:r w:rsidR="00447EF5">
            <w:instrText xml:space="preserve"> PAGEREF _1ci93xb \h </w:instrText>
          </w:r>
          <w:r w:rsidR="00447EF5">
            <w:fldChar w:fldCharType="separate"/>
          </w:r>
          <w:r w:rsidR="00447EF5">
            <w:t>14</w:t>
          </w:r>
          <w:r w:rsidR="00447EF5">
            <w:fldChar w:fldCharType="end"/>
          </w:r>
        </w:p>
        <w:p w:rsidR="003E6BE1" w:rsidRDefault="00FB7123">
          <w:pPr>
            <w:tabs>
              <w:tab w:val="right" w:pos="9360"/>
            </w:tabs>
            <w:spacing w:before="200" w:after="80"/>
          </w:pPr>
          <w:hyperlink w:anchor="_vgjlnul083pl">
            <w:r w:rsidR="00447EF5">
              <w:rPr>
                <w:b/>
              </w:rPr>
              <w:t>4. ARENGUKAVA UUENDAMISE KORD</w:t>
            </w:r>
          </w:hyperlink>
          <w:r w:rsidR="00447EF5">
            <w:rPr>
              <w:b/>
            </w:rPr>
            <w:tab/>
          </w:r>
          <w:r w:rsidR="00447EF5">
            <w:fldChar w:fldCharType="begin"/>
          </w:r>
          <w:r w:rsidR="00447EF5">
            <w:instrText xml:space="preserve"> PAGEREF _vgjlnul083pl \h </w:instrText>
          </w:r>
          <w:r w:rsidR="00447EF5">
            <w:fldChar w:fldCharType="separate"/>
          </w:r>
          <w:r w:rsidR="00447EF5">
            <w:rPr>
              <w:b/>
            </w:rPr>
            <w:t>16</w:t>
          </w:r>
          <w:r w:rsidR="00447EF5">
            <w:fldChar w:fldCharType="end"/>
          </w:r>
          <w:r w:rsidR="00447EF5">
            <w:fldChar w:fldCharType="end"/>
          </w:r>
        </w:p>
      </w:sdtContent>
    </w:sdt>
    <w:p w:rsidR="003E6BE1" w:rsidRDefault="003E6BE1">
      <w:pPr>
        <w:keepNext/>
        <w:keepLines/>
        <w:pBdr>
          <w:top w:val="nil"/>
          <w:left w:val="nil"/>
          <w:bottom w:val="nil"/>
          <w:right w:val="nil"/>
          <w:between w:val="nil"/>
        </w:pBdr>
        <w:spacing w:before="480" w:line="276" w:lineRule="auto"/>
        <w:rPr>
          <w:rFonts w:ascii="Cambria" w:eastAsia="Cambria" w:hAnsi="Cambria" w:cs="Cambria"/>
          <w:b/>
          <w:color w:val="000000"/>
          <w:sz w:val="28"/>
          <w:szCs w:val="28"/>
        </w:rPr>
      </w:pPr>
    </w:p>
    <w:p w:rsidR="003E6BE1" w:rsidRDefault="003E6BE1">
      <w:pPr>
        <w:pBdr>
          <w:top w:val="nil"/>
          <w:left w:val="nil"/>
          <w:bottom w:val="nil"/>
          <w:right w:val="nil"/>
          <w:between w:val="nil"/>
        </w:pBdr>
        <w:tabs>
          <w:tab w:val="left" w:pos="4130"/>
        </w:tabs>
        <w:ind w:left="720" w:hanging="720"/>
        <w:rPr>
          <w:color w:val="000000"/>
        </w:rPr>
      </w:pPr>
    </w:p>
    <w:p w:rsidR="003E6BE1" w:rsidRDefault="003E6BE1"/>
    <w:p w:rsidR="003E6BE1" w:rsidRDefault="003E6BE1"/>
    <w:p w:rsidR="003E6BE1" w:rsidRDefault="003E6BE1"/>
    <w:p w:rsidR="003E6BE1" w:rsidRDefault="00447EF5">
      <w:pPr>
        <w:pStyle w:val="Heading1"/>
      </w:pPr>
      <w:bookmarkStart w:id="1" w:name="_1fob9te" w:colFirst="0" w:colLast="0"/>
      <w:bookmarkEnd w:id="1"/>
      <w:r>
        <w:br w:type="page"/>
      </w:r>
    </w:p>
    <w:p w:rsidR="003E6BE1" w:rsidRDefault="00447EF5">
      <w:pPr>
        <w:pStyle w:val="Heading1"/>
      </w:pPr>
      <w:bookmarkStart w:id="2" w:name="_r2al9u1jfga" w:colFirst="0" w:colLast="0"/>
      <w:bookmarkEnd w:id="2"/>
      <w:r>
        <w:lastRenderedPageBreak/>
        <w:t>SISSEJUHATUS</w:t>
      </w:r>
    </w:p>
    <w:p w:rsidR="003E6BE1" w:rsidRDefault="003E6BE1">
      <w:pPr>
        <w:shd w:val="clear" w:color="auto" w:fill="FFFFFF"/>
      </w:pPr>
    </w:p>
    <w:p w:rsidR="003E6BE1" w:rsidRDefault="00447EF5">
      <w:pPr>
        <w:shd w:val="clear" w:color="auto" w:fill="FFFFFF"/>
        <w:jc w:val="both"/>
      </w:pPr>
      <w:r>
        <w:t>Haapsalu Lasteaed Tareke arengukava aastateks 2018 - 2020 on dokument, mis määrab lasteaia arengu põhisuunad ja valdkonnad, tegevuskava aastateks 2018 - 2020 ning arengukava uuendamise korra. Arengukava on täienev ja arenev strateegiline dokument, mida muudetakse ja täiendatakse koos meile esitatavate nõudmistega ja meid ümbritsevate oludega.</w:t>
      </w:r>
    </w:p>
    <w:p w:rsidR="003E6BE1" w:rsidRDefault="00447EF5">
      <w:pPr>
        <w:shd w:val="clear" w:color="auto" w:fill="FFFFFF"/>
        <w:jc w:val="both"/>
      </w:pPr>
      <w:r>
        <w:t>Haapsalu Lasteaed Tareke arengukava lähtub lasteaia põhimäärusest, Haapsalu Linnavalitsuse arengukavast, Lääne maakonna alushariduse arengukavast, sisehindamise tulemustest.</w:t>
      </w:r>
    </w:p>
    <w:p w:rsidR="003E6BE1" w:rsidRDefault="00447EF5">
      <w:pPr>
        <w:pStyle w:val="Heading1"/>
        <w:spacing w:after="240"/>
      </w:pPr>
      <w:bookmarkStart w:id="3" w:name="_3znysh7" w:colFirst="0" w:colLast="0"/>
      <w:bookmarkEnd w:id="3"/>
      <w:r>
        <w:br w:type="page"/>
      </w:r>
    </w:p>
    <w:p w:rsidR="003E6BE1" w:rsidRDefault="00447EF5">
      <w:pPr>
        <w:pStyle w:val="Heading1"/>
        <w:spacing w:after="240"/>
      </w:pPr>
      <w:bookmarkStart w:id="4" w:name="_pnbs54x15h3f" w:colFirst="0" w:colLast="0"/>
      <w:bookmarkEnd w:id="4"/>
      <w:r>
        <w:lastRenderedPageBreak/>
        <w:t>1. ÜLDANDMED JA ERIPÄRA</w:t>
      </w:r>
    </w:p>
    <w:p w:rsidR="003E6BE1" w:rsidRDefault="00447EF5">
      <w:pPr>
        <w:pStyle w:val="Heading2"/>
        <w:spacing w:before="0" w:after="240"/>
        <w:rPr>
          <w:sz w:val="16"/>
          <w:szCs w:val="16"/>
        </w:rPr>
      </w:pPr>
      <w:bookmarkStart w:id="5" w:name="_2et92p0" w:colFirst="0" w:colLast="0"/>
      <w:bookmarkEnd w:id="5"/>
      <w:r>
        <w:t>1.1.ÜLDANDMED</w:t>
      </w:r>
      <w:r>
        <w:br/>
      </w:r>
    </w:p>
    <w:p w:rsidR="003E6BE1" w:rsidRDefault="00447EF5">
      <w:pPr>
        <w:jc w:val="both"/>
      </w:pPr>
      <w:r>
        <w:t>Haapsalu Lasteaed Tareke asub Haapsalu kesklinna individuaalelamute piirkonnas ning lasteaia teenindada on Haapsalu linna lapsed. Vabade kohtade olemasolul võetakse lasteaeda ka teiste omavalitsuste lapsi.</w:t>
      </w:r>
    </w:p>
    <w:p w:rsidR="003E6BE1" w:rsidRDefault="00447EF5">
      <w:pPr>
        <w:rPr>
          <w:b/>
        </w:rPr>
      </w:pPr>
      <w:r>
        <w:t>Lasteaia postiaadress on: Põllu t 6, Haapsalu 90505.</w:t>
      </w:r>
    </w:p>
    <w:p w:rsidR="003E6BE1" w:rsidRDefault="00447EF5">
      <w:r>
        <w:t>Telefonid: 47 35 609,   47 35 523</w:t>
      </w:r>
    </w:p>
    <w:p w:rsidR="003E6BE1" w:rsidRDefault="00447EF5">
      <w:r>
        <w:t xml:space="preserve">E-post: </w:t>
      </w:r>
      <w:hyperlink r:id="rId10">
        <w:r>
          <w:rPr>
            <w:color w:val="000000"/>
            <w:u w:val="single"/>
          </w:rPr>
          <w:t>tareke@haapsalu.ee</w:t>
        </w:r>
      </w:hyperlink>
    </w:p>
    <w:p w:rsidR="003E6BE1" w:rsidRDefault="00447EF5">
      <w:r>
        <w:t xml:space="preserve">Kodulehekülg: </w:t>
      </w:r>
      <w:hyperlink r:id="rId11">
        <w:r>
          <w:rPr>
            <w:color w:val="000000"/>
            <w:u w:val="single"/>
          </w:rPr>
          <w:t>www.tareke.haapsalu.ee</w:t>
        </w:r>
      </w:hyperlink>
      <w:r>
        <w:t xml:space="preserve"> </w:t>
      </w:r>
    </w:p>
    <w:p w:rsidR="003E6BE1" w:rsidRDefault="00447EF5">
      <w:r>
        <w:t>Koolitusluba: 2785 HTM  28.02.2008 a</w:t>
      </w:r>
    </w:p>
    <w:p w:rsidR="003E6BE1" w:rsidRDefault="00447EF5">
      <w:r>
        <w:t>Haapsalu Lasteaed Tareke on arvatud Tervist Edendavate Lasteaedade võrgustikku  alates detsembrist 2009 a, “Kiusamisest vaba Lasteaed” projekti alates detsembrist 2012 a.</w:t>
      </w:r>
    </w:p>
    <w:p w:rsidR="003E6BE1" w:rsidRDefault="00447EF5">
      <w:pPr>
        <w:pStyle w:val="Heading2"/>
      </w:pPr>
      <w:bookmarkStart w:id="6" w:name="_3dy6vkm" w:colFirst="0" w:colLast="0"/>
      <w:bookmarkEnd w:id="6"/>
      <w:r>
        <w:t>1.2. AJALUGU</w:t>
      </w:r>
      <w:r>
        <w:br/>
      </w:r>
    </w:p>
    <w:p w:rsidR="003E6BE1" w:rsidRDefault="00447EF5">
      <w:r>
        <w:t xml:space="preserve">1986. aastal  avati  </w:t>
      </w:r>
      <w:r>
        <w:rPr>
          <w:b/>
        </w:rPr>
        <w:t xml:space="preserve">Haapsalu VII Lastepäevakodu </w:t>
      </w:r>
      <w:r>
        <w:t>6-rühmalisena venekeelsetele lastele.</w:t>
      </w:r>
    </w:p>
    <w:p w:rsidR="003E6BE1" w:rsidRDefault="00447EF5">
      <w:r>
        <w:t>Lasteaed oli mõeldud 140 lapsele:  2 sõime- ja 4 aiarühma. Lasteaia töökeel oli vene keel.</w:t>
      </w:r>
    </w:p>
    <w:p w:rsidR="003E6BE1" w:rsidRDefault="00447EF5">
      <w:r>
        <w:t xml:space="preserve">1999 – 2000. aastast kandis lasteaed nime </w:t>
      </w:r>
      <w:r>
        <w:rPr>
          <w:b/>
        </w:rPr>
        <w:t xml:space="preserve"> Haapsalu Lastepäevakodu Tareke</w:t>
      </w:r>
      <w:r>
        <w:t xml:space="preserve">. </w:t>
      </w:r>
    </w:p>
    <w:p w:rsidR="003E6BE1" w:rsidRDefault="00447EF5">
      <w:pPr>
        <w:rPr>
          <w:b/>
        </w:rPr>
      </w:pPr>
      <w:r>
        <w:t xml:space="preserve">2000. aastast   kannab lasteaed nimetust </w:t>
      </w:r>
      <w:r>
        <w:rPr>
          <w:b/>
        </w:rPr>
        <w:t xml:space="preserve">Haapsalu Lasteaed Tareke. </w:t>
      </w:r>
    </w:p>
    <w:p w:rsidR="003E6BE1" w:rsidRDefault="00447EF5">
      <w:pPr>
        <w:rPr>
          <w:b/>
        </w:rPr>
      </w:pPr>
      <w:r>
        <w:t>2007 – 2008.  õppeaastast on lasteaia töökeelteks nii eesti kui vene keel.</w:t>
      </w:r>
    </w:p>
    <w:p w:rsidR="003E6BE1" w:rsidRDefault="00447EF5">
      <w:r>
        <w:t xml:space="preserve">2007. aasta septembris  avati esimene eesti õppekeelega rühm. </w:t>
      </w:r>
    </w:p>
    <w:p w:rsidR="003E6BE1" w:rsidRDefault="00447EF5">
      <w:r>
        <w:t>2010. aasta septembrist töötab majas 2 vene ja 4 eesti õppekeelega rühma.</w:t>
      </w:r>
    </w:p>
    <w:p w:rsidR="003E6BE1" w:rsidRDefault="00447EF5">
      <w:r>
        <w:t>2014. aasta septembrist töötavad majas ainult eesti õppekeelega rühmad.</w:t>
      </w:r>
    </w:p>
    <w:p w:rsidR="003E6BE1" w:rsidRDefault="00447EF5">
      <w:r>
        <w:t>2016. aastast on lasteaed 5-rühmaline.</w:t>
      </w:r>
    </w:p>
    <w:p w:rsidR="003E6BE1" w:rsidRPr="007035FB" w:rsidRDefault="00447EF5">
      <w:r w:rsidRPr="007035FB">
        <w:t>2018. aastast on lasteaed taas 6-rühmaline.</w:t>
      </w:r>
    </w:p>
    <w:p w:rsidR="003E6BE1" w:rsidRDefault="00447EF5">
      <w:pPr>
        <w:pStyle w:val="Heading2"/>
      </w:pPr>
      <w:bookmarkStart w:id="7" w:name="_1t3h5sf" w:colFirst="0" w:colLast="0"/>
      <w:bookmarkEnd w:id="7"/>
      <w:r>
        <w:t>1.3. TRADITSIOONID JA ERIPÄRA</w:t>
      </w:r>
    </w:p>
    <w:p w:rsidR="003E6BE1" w:rsidRDefault="003E6BE1">
      <w:pPr>
        <w:pBdr>
          <w:top w:val="nil"/>
          <w:left w:val="nil"/>
          <w:bottom w:val="nil"/>
          <w:right w:val="nil"/>
          <w:between w:val="nil"/>
        </w:pBdr>
        <w:ind w:left="720" w:hanging="720"/>
        <w:jc w:val="both"/>
        <w:rPr>
          <w:color w:val="000000"/>
        </w:rPr>
      </w:pPr>
    </w:p>
    <w:p w:rsidR="003E6BE1" w:rsidRDefault="00447EF5">
      <w:pPr>
        <w:jc w:val="both"/>
      </w:pPr>
      <w:r>
        <w:t xml:space="preserve">Lasteaed on avatud, paindlik ning suudab reageerida ühiskonnas toimuvatele muutustele. </w:t>
      </w:r>
    </w:p>
    <w:p w:rsidR="003E6BE1" w:rsidRDefault="00447EF5">
      <w:pPr>
        <w:jc w:val="both"/>
      </w:pPr>
      <w:r>
        <w:t>Lasteaial on läbi aegade olnud tugev ja koolitatud kaader. Pedagoogilist personali iseloomustab tolerantsus, loov ja mänguline lähenemine tööle ning positiivne hoiak õppimise ja uuenduste suhtes. Väga hästi toimib meeskonnatöö.</w:t>
      </w:r>
    </w:p>
    <w:p w:rsidR="003E6BE1" w:rsidRDefault="00447EF5">
      <w:pPr>
        <w:tabs>
          <w:tab w:val="center" w:pos="5384"/>
          <w:tab w:val="right" w:pos="10203"/>
        </w:tabs>
        <w:jc w:val="both"/>
      </w:pPr>
      <w:r>
        <w:t xml:space="preserve">Õppe- ja kasvatustöö aluseks on rahvakultuuri ja looduse tutvustamine läbi aastaaegade, terviseedendus ning </w:t>
      </w:r>
      <w:r w:rsidR="00587B46" w:rsidRPr="009D3A29">
        <w:t>mitme</w:t>
      </w:r>
      <w:r>
        <w:t xml:space="preserve">kultuurilisuse. Väärtustatakse kodukohta, oma maa kultuuritraditsioone ning üldtuntud väärtushinnanguid. </w:t>
      </w:r>
    </w:p>
    <w:p w:rsidR="003E6BE1" w:rsidRPr="00587B46" w:rsidRDefault="00447EF5">
      <w:pPr>
        <w:tabs>
          <w:tab w:val="left" w:pos="2038"/>
        </w:tabs>
        <w:jc w:val="both"/>
        <w:rPr>
          <w:color w:val="FF0000"/>
        </w:rPr>
      </w:pPr>
      <w:r>
        <w:t>Eesti keele ja kultuuri tutvustamisega soodustatakse muukeelse</w:t>
      </w:r>
      <w:r w:rsidR="009D3A29">
        <w:t xml:space="preserve"> lapse ja laiemalt ka tema pere </w:t>
      </w:r>
      <w:r w:rsidR="00587B46" w:rsidRPr="009D3A29">
        <w:t>integreerumist</w:t>
      </w:r>
      <w:r w:rsidRPr="009D3A29">
        <w:t xml:space="preserve"> </w:t>
      </w:r>
      <w:r>
        <w:t xml:space="preserve">eesti ühiskonda. Paralleelselt eesti traditsioonidega õpitakse tundma ka teisi maid ja rahvaid. </w:t>
      </w:r>
      <w:r w:rsidR="009D3A29" w:rsidRPr="009D3A29">
        <w:t xml:space="preserve">Seda </w:t>
      </w:r>
      <w:r w:rsidR="009D3A29">
        <w:t>toetavad ka rühmade iga-aastased teatrietendused.</w:t>
      </w:r>
    </w:p>
    <w:p w:rsidR="003E6BE1" w:rsidRDefault="00447EF5">
      <w:pPr>
        <w:tabs>
          <w:tab w:val="center" w:pos="5384"/>
          <w:tab w:val="right" w:pos="10203"/>
        </w:tabs>
        <w:jc w:val="both"/>
      </w:pPr>
      <w:r>
        <w:t>Kuulume “Tervistedendavate lasteaedade” võrgustikku ning oleme liitunud projektiga „Kiusamisest vaba lasteaed“.  Liitunud on kolm rühma.</w:t>
      </w:r>
    </w:p>
    <w:p w:rsidR="003E6BE1" w:rsidRDefault="00CB5FEB">
      <w:pPr>
        <w:jc w:val="both"/>
      </w:pPr>
      <w:r>
        <w:t>Lasteaias töötab kuus</w:t>
      </w:r>
      <w:r w:rsidR="00447EF5">
        <w:t xml:space="preserve"> rühma. Rühmad komplekteerib Haapsalu Linnavalitsus. Enamasti on nad komplekteeritud ühe vanusega lastest. Õppekeeleks on eesti keel. </w:t>
      </w:r>
    </w:p>
    <w:p w:rsidR="003E6BE1" w:rsidRDefault="003E6BE1">
      <w:pPr>
        <w:jc w:val="both"/>
      </w:pPr>
    </w:p>
    <w:p w:rsidR="003E6BE1" w:rsidRDefault="00447EF5">
      <w:pPr>
        <w:pStyle w:val="Heading2"/>
        <w:spacing w:before="0"/>
      </w:pPr>
      <w:bookmarkStart w:id="8" w:name="_4d34og8" w:colFirst="0" w:colLast="0"/>
      <w:bookmarkEnd w:id="8"/>
      <w:r>
        <w:rPr>
          <w:b w:val="0"/>
        </w:rPr>
        <w:lastRenderedPageBreak/>
        <w:t xml:space="preserve"> </w:t>
      </w:r>
      <w:r>
        <w:t>1.4. LASTEAIA MISSIOON</w:t>
      </w:r>
    </w:p>
    <w:p w:rsidR="003E6BE1" w:rsidRDefault="00447EF5">
      <w:r>
        <w:br/>
        <w:t>Haapsalu Lasteaed Tareke on hea mainega, arenev ning sisult kui vormilt kaasaegne Lasteaed, kus lapsed tunnevad end hästi, saavad hea ettevalmistuse kooliks, kus personalil on hea töötada ja kuhu vanemad tahavad oma lapsi tuua.</w:t>
      </w:r>
    </w:p>
    <w:p w:rsidR="003E6BE1" w:rsidRDefault="00447EF5">
      <w:pPr>
        <w:pStyle w:val="Heading2"/>
        <w:jc w:val="both"/>
      </w:pPr>
      <w:bookmarkStart w:id="9" w:name="_2s8eyo1" w:colFirst="0" w:colLast="0"/>
      <w:bookmarkEnd w:id="9"/>
      <w:r>
        <w:t>1.5. LASTEAIA VISIOON</w:t>
      </w:r>
    </w:p>
    <w:p w:rsidR="003E6BE1" w:rsidRDefault="003E6BE1">
      <w:pPr>
        <w:jc w:val="both"/>
      </w:pPr>
    </w:p>
    <w:p w:rsidR="003E6BE1" w:rsidRDefault="00447EF5">
      <w:pPr>
        <w:jc w:val="both"/>
      </w:pPr>
      <w:r>
        <w:t xml:space="preserve">Haapsalu Lasteaed Tareke on väljakujunenud traditsioonidega haridusasutus, mida iseloomustab innovaatiline suhtumine õppetöösse ning </w:t>
      </w:r>
      <w:r w:rsidR="00587B46" w:rsidRPr="009D3A29">
        <w:t>mitme</w:t>
      </w:r>
      <w:r w:rsidRPr="009D3A29">
        <w:t xml:space="preserve">kultuuriline </w:t>
      </w:r>
      <w:r>
        <w:t>kasvu- ja töökeskkond.</w:t>
      </w:r>
    </w:p>
    <w:p w:rsidR="003E6BE1" w:rsidRDefault="00447EF5">
      <w:pPr>
        <w:pStyle w:val="Heading2"/>
      </w:pPr>
      <w:bookmarkStart w:id="10" w:name="_17dp8vu" w:colFirst="0" w:colLast="0"/>
      <w:bookmarkEnd w:id="10"/>
      <w:r>
        <w:t>1.6. LASTEAIA PÕHIVÄÄRTUSED</w:t>
      </w:r>
    </w:p>
    <w:p w:rsidR="003E6BE1" w:rsidRDefault="003E6BE1"/>
    <w:p w:rsidR="003E6BE1" w:rsidRDefault="00447EF5">
      <w:pPr>
        <w:numPr>
          <w:ilvl w:val="0"/>
          <w:numId w:val="8"/>
        </w:numPr>
      </w:pPr>
      <w:r>
        <w:rPr>
          <w:b/>
          <w:u w:val="single"/>
        </w:rPr>
        <w:t>turvaline, mänguline ja lapse individuaalsusest  lähtuv õppekasvatustöö:</w:t>
      </w:r>
      <w:r>
        <w:t xml:space="preserve">  atraktsiooniderikas ja hoolitsetud õueala; mänguruum kaasaegse sisustusega; lapsest lähtuv õppekasvatustöö; eesmärgipõhine planeerimine; lõimitud tegevused; mänguline õppetöö;</w:t>
      </w:r>
    </w:p>
    <w:p w:rsidR="003E6BE1" w:rsidRDefault="00447EF5">
      <w:pPr>
        <w:numPr>
          <w:ilvl w:val="0"/>
          <w:numId w:val="8"/>
        </w:numPr>
        <w:rPr>
          <w:b/>
        </w:rPr>
      </w:pPr>
      <w:r>
        <w:rPr>
          <w:b/>
          <w:u w:val="single"/>
        </w:rPr>
        <w:t>kvalifitseeritud ja püsiv kaader:</w:t>
      </w:r>
    </w:p>
    <w:p w:rsidR="003E6BE1" w:rsidRDefault="00447EF5">
      <w:pPr>
        <w:ind w:left="708"/>
      </w:pPr>
      <w:r>
        <w:t>aastaid koos töötanud professionaalne kaader, kes väärtustab oma tööd ning positiivseid majasiseseid suhteid;</w:t>
      </w:r>
    </w:p>
    <w:p w:rsidR="003E6BE1" w:rsidRDefault="00447EF5">
      <w:pPr>
        <w:numPr>
          <w:ilvl w:val="0"/>
          <w:numId w:val="8"/>
        </w:numPr>
        <w:rPr>
          <w:b/>
        </w:rPr>
      </w:pPr>
      <w:r>
        <w:rPr>
          <w:b/>
          <w:u w:val="single"/>
        </w:rPr>
        <w:t>valmisolek meeskonnatööks:</w:t>
      </w:r>
    </w:p>
    <w:p w:rsidR="003E6BE1" w:rsidRDefault="00447EF5">
      <w:pPr>
        <w:ind w:left="720" w:hanging="11"/>
      </w:pPr>
      <w:r>
        <w:t>initsiatiiv ja ideed leiavad toetust, vastutustunne, aktiivse kuulamise oskus, kõik võrdsed olenemata staatusest;</w:t>
      </w:r>
    </w:p>
    <w:p w:rsidR="003E6BE1" w:rsidRDefault="00447EF5">
      <w:pPr>
        <w:numPr>
          <w:ilvl w:val="0"/>
          <w:numId w:val="8"/>
        </w:numPr>
        <w:rPr>
          <w:b/>
        </w:rPr>
      </w:pPr>
      <w:r>
        <w:rPr>
          <w:b/>
          <w:u w:val="single"/>
        </w:rPr>
        <w:t>loovus ja avatus uuendustele:</w:t>
      </w:r>
      <w:r>
        <w:rPr>
          <w:b/>
        </w:rPr>
        <w:t xml:space="preserve">          </w:t>
      </w:r>
    </w:p>
    <w:p w:rsidR="003E6BE1" w:rsidRDefault="00447EF5">
      <w:pPr>
        <w:ind w:left="720" w:hanging="11"/>
      </w:pPr>
      <w:r>
        <w:t>ideede julge ellu viimine,  julgus esineda, avaldada arvamust.</w:t>
      </w:r>
    </w:p>
    <w:p w:rsidR="003E6BE1" w:rsidRDefault="00447EF5">
      <w:pPr>
        <w:rPr>
          <w:b/>
          <w:u w:val="single"/>
        </w:rPr>
      </w:pPr>
      <w:r>
        <w:t xml:space="preserve">      -     </w:t>
      </w:r>
      <w:r>
        <w:rPr>
          <w:b/>
          <w:u w:val="single"/>
        </w:rPr>
        <w:t>koostöö huvigruppidega:</w:t>
      </w:r>
    </w:p>
    <w:p w:rsidR="003E6BE1" w:rsidRDefault="00447EF5">
      <w:r>
        <w:rPr>
          <w:b/>
        </w:rPr>
        <w:t xml:space="preserve">            </w:t>
      </w:r>
      <w:r>
        <w:t>lapsevanemad, Haapsalu Linnavalitsus, koolid.</w:t>
      </w:r>
    </w:p>
    <w:p w:rsidR="003E6BE1" w:rsidRDefault="003E6BE1"/>
    <w:p w:rsidR="003E6BE1" w:rsidRDefault="00447EF5">
      <w:pPr>
        <w:pStyle w:val="Heading2"/>
      </w:pPr>
      <w:bookmarkStart w:id="11" w:name="_3rdcrjn" w:colFirst="0" w:colLast="0"/>
      <w:bookmarkEnd w:id="11"/>
      <w:r>
        <w:t>1.7. KOKKUVÕTE SISEHINDAMISEST</w:t>
      </w:r>
    </w:p>
    <w:p w:rsidR="003E6BE1" w:rsidRDefault="003E6BE1"/>
    <w:p w:rsidR="003E6BE1" w:rsidRDefault="00447EF5">
      <w:pPr>
        <w:jc w:val="both"/>
      </w:pPr>
      <w:r>
        <w:t>Vastavalt sisehindamise tulemustele on lasteaia arendus olnud süsteemne ning personali poolt aktsepteeritud. Küsitluste tulemused on juhtkonnal tähtsal kohal ning esimesel võimalusel vajadustele ja ettepanekutele reageeritakse.</w:t>
      </w:r>
    </w:p>
    <w:p w:rsidR="003E6BE1" w:rsidRDefault="003E6BE1">
      <w:pPr>
        <w:jc w:val="both"/>
      </w:pPr>
    </w:p>
    <w:p w:rsidR="003E6BE1" w:rsidRDefault="00447EF5">
      <w:pPr>
        <w:jc w:val="both"/>
      </w:pPr>
      <w:r>
        <w:rPr>
          <w:b/>
        </w:rPr>
        <w:t>Personali ja meeskonnatöö</w:t>
      </w:r>
      <w:r>
        <w:t xml:space="preserve"> arendamise tulemusel on kujunenud edukalt toimiv ja ühtne meeskond, kes väärtustab positiivset mikrokliimat asutuses. Lasteaias on oma tööle pühendunud, püsiv- ja kompetentne personal. Juhtkond toetab töötajate poolt algatatud ideid, millest on välja kasvanud uued projektid ja traditsioonid. Küsitluse tulemusel on õpetajad oma tööga rahul ning tunnevad ennast tööl hästi (5-pallise skaala järgi on tulemus 4,4). Põhivajadustes on õpetaja alati toetatud kolleegide- ja juhtkonna poolt; tunneb ennast kompetentsena ja enesekindlalt; saab teha oma tööd nii, nagu ta ise parimaks peab. </w:t>
      </w:r>
    </w:p>
    <w:p w:rsidR="003E6BE1" w:rsidRDefault="003E6BE1">
      <w:pPr>
        <w:jc w:val="both"/>
      </w:pPr>
    </w:p>
    <w:p w:rsidR="003E6BE1" w:rsidRDefault="00447EF5">
      <w:pPr>
        <w:jc w:val="both"/>
      </w:pPr>
      <w:r>
        <w:rPr>
          <w:b/>
        </w:rPr>
        <w:t>Õpetaja rahulolu</w:t>
      </w:r>
      <w:r>
        <w:t xml:space="preserve"> lasteaiakeskkonna erinevate aspektidega sai kõrge hinnangu (5-pallise skaala järgi on tulemus 4,5), mille tulemusel saab järeldada et: juht usaldab ja mõistab õpetajat/töötajat; juht tunnustab hea töö korral ja on huvitatud tagasiside saamisest; õpetaja saab lastega hästi läbi ning on lastele eeskujuks, on rahul rühmaruumidega; õpetaja saab tuge erivajadustega laste </w:t>
      </w:r>
      <w:r>
        <w:lastRenderedPageBreak/>
        <w:t>õpetamiseks; töö- ja puhkeruumiga ollakse rahul. Õpetaja suhted lastega (5-pallise skaala järgi sai tulemuseks 4,8), mis on väga positiivne tulemus. Lähtudes lasteaia eripärast ja huvist erinevate kultuuride vastu, siis jätkuvalt on õpetajatel huvi keeleõppe võimaluste ja mängude vastu. Koolituste poolelt soovivad õpetajad koolitusi keelekümbluse õppemeetodite teemal.</w:t>
      </w:r>
    </w:p>
    <w:p w:rsidR="003E6BE1" w:rsidRDefault="003E6BE1">
      <w:pPr>
        <w:jc w:val="both"/>
      </w:pPr>
    </w:p>
    <w:p w:rsidR="003E6BE1" w:rsidRDefault="00447EF5">
      <w:pPr>
        <w:jc w:val="both"/>
      </w:pPr>
      <w:r>
        <w:rPr>
          <w:b/>
        </w:rPr>
        <w:t xml:space="preserve">Vanema ja lasteaia koostöö. </w:t>
      </w:r>
      <w:r>
        <w:t xml:space="preserve">Küsitluse tulemus: täitsa nõus 60%, pigem nõus 40%. Õpetaja ja lapsevanema suhted on head (100%). Koostöö vajab arendamist. Vanemad võtavad aktiivselt osa emade- ja isadepäevade tähistamisest; sügis- ja talvenäitustest; piknikutest ja pidulikest aktustest. Toovad lasteada jääkmaterjale, mida saavad lapsed meisterdamiseks kasutada. Vanemaid võiks rohkem kaasata ka igapäevaste tegevustesse: une- ja muinasjuttude lugemine; ametite tutvustamine; laste saatmine õppekäikudel; rühmades abistamisel. Läbi ühiste tegevuste kasvab vastastikune usaldus ja koostöö kvaliteet. </w:t>
      </w:r>
    </w:p>
    <w:p w:rsidR="003E6BE1" w:rsidRDefault="00447EF5">
      <w:pPr>
        <w:jc w:val="both"/>
      </w:pPr>
      <w:r>
        <w:t xml:space="preserve">Vanemate arvamusel erivajadustega laste tugisüsteem Eestis võiks olla parem. 2017. õppe-  aastast on lasteais esmaspäeviti tööl eripedagoog. See on professionaalne abi lapsele ning tugi õpetajatele. Puudub eesti keele logopeed. Osalise töökoormusega on vene logopeed. </w:t>
      </w:r>
    </w:p>
    <w:p w:rsidR="003E6BE1" w:rsidRDefault="003E6BE1">
      <w:pPr>
        <w:jc w:val="both"/>
      </w:pPr>
    </w:p>
    <w:p w:rsidR="003E6BE1" w:rsidRDefault="00447EF5">
      <w:pPr>
        <w:jc w:val="both"/>
      </w:pPr>
      <w:r>
        <w:rPr>
          <w:b/>
        </w:rPr>
        <w:t>Lasteaia õuealaga</w:t>
      </w:r>
      <w:r>
        <w:t xml:space="preserve"> tagasisidest lähtuvalt on vanemad ja lapsed rahul: atraktsioonid on korras, hooldatud, värvitud. Kuid on märgatud, et aeg on kaasaegsema õueala sisustamisele üle minna. Eeskujuks tuuakse lasteaedu, kus kõik atraktsioonid on välja vahetatud uute vastu. Lasteaia töötajate arvamusel on õueala atraktsioonid vananenud, neist paljud vajavad demonteerimist. Maapinna tasandamist vajavad kiikede, liivakastide ja liumägede ümbrused. Liiva kvaliteet on halb. Liiv on savine ning määrib laste riideid. Sportimise ala on märg, porine ja suurema vihmaga on seal suur loik. See ala võiks olla kaetud asfaldiga ning iga ilmaga kasutatav nii sportimiseks kui mängimiseks. Asfaltkatte vahetamise-, maatasanduse-, osalise atraktsioonide demonteerimistöödega plaanib lasteaed koostöös Haapsalu Linnavalitsusega tegeleda alates 2018 a. juuni kuust. Lõpetada õuetööd augustiks.</w:t>
      </w:r>
    </w:p>
    <w:p w:rsidR="003E6BE1" w:rsidRDefault="00447EF5">
      <w:pPr>
        <w:jc w:val="both"/>
      </w:pPr>
      <w:r>
        <w:t>Renoveerimist vajavad II ja III rühma ruumid. 2018. aastaks on plaanis remontida II rühma ruumid (mängimis- ja magamistuba; võimalusel riietusruum). III rühma remont on helkel plaanitud 2019. aastasse.</w:t>
      </w:r>
    </w:p>
    <w:p w:rsidR="003E6BE1" w:rsidRDefault="003E6BE1">
      <w:pPr>
        <w:jc w:val="both"/>
      </w:pPr>
    </w:p>
    <w:p w:rsidR="003E6BE1" w:rsidRDefault="00447EF5">
      <w:pPr>
        <w:jc w:val="both"/>
      </w:pPr>
      <w:r>
        <w:rPr>
          <w:b/>
        </w:rPr>
        <w:t>Mitmekultuurilise taustaga</w:t>
      </w:r>
      <w:r>
        <w:t xml:space="preserve"> laste sulandumine eestikeelsesse keskkonda toimub sujuvalt ja järjekindlalt. Tähelepanu all on koostöö lapsevanemaga, mida on vanemad positiivselt hinnatud rahulolu-uuringus. Rändperede saabumisel oli lasteaia-, vanemate-, õpetajate- ja pidaja vaheline töö väga konstruktiivne ja tulemuslik. Uued võõrkeelsed pered on lasteaia- ja personaliga rahul. Lapsed tunnevad ennast rühmas hästi, omavad sõpru ning õpivad edukalt eesti keelt. Õpetajatele parimate praktikate- ja kogemustega tutvumiseks on võimaldatud einevaid koolitusi ja õppereise Soome, Rootsi, Norra. Linnavalitsuse poolt on kogu kollektiiv saanud tunnustust ja kiitust väga hea töö eest.  </w:t>
      </w:r>
    </w:p>
    <w:p w:rsidR="003E6BE1" w:rsidRDefault="00447EF5">
      <w:pPr>
        <w:pStyle w:val="Heading1"/>
      </w:pPr>
      <w:bookmarkStart w:id="12" w:name="_26in1rg" w:colFirst="0" w:colLast="0"/>
      <w:bookmarkEnd w:id="12"/>
      <w:r>
        <w:br w:type="page"/>
      </w:r>
    </w:p>
    <w:p w:rsidR="003E6BE1" w:rsidRDefault="00447EF5">
      <w:pPr>
        <w:pStyle w:val="Heading1"/>
      </w:pPr>
      <w:bookmarkStart w:id="13" w:name="_gdza635v1xjw" w:colFirst="0" w:colLast="0"/>
      <w:bookmarkEnd w:id="13"/>
      <w:r>
        <w:lastRenderedPageBreak/>
        <w:t>2. ARENGUKAVA EESMÄRGID</w:t>
      </w:r>
    </w:p>
    <w:p w:rsidR="003E6BE1" w:rsidRDefault="003E6BE1"/>
    <w:p w:rsidR="003E6BE1" w:rsidRDefault="00447EF5">
      <w:pPr>
        <w:pStyle w:val="Heading2"/>
      </w:pPr>
      <w:bookmarkStart w:id="14" w:name="_aitfln6c7kp6" w:colFirst="0" w:colLast="0"/>
      <w:bookmarkEnd w:id="14"/>
      <w:r>
        <w:t>2.1. ÕPPE-KASVATUSTEGEVUS</w:t>
      </w:r>
    </w:p>
    <w:p w:rsidR="003E6BE1" w:rsidRDefault="003E6BE1"/>
    <w:p w:rsidR="003E6BE1" w:rsidRDefault="00447EF5">
      <w:pPr>
        <w:tabs>
          <w:tab w:val="left" w:pos="2038"/>
        </w:tabs>
        <w:jc w:val="both"/>
        <w:rPr>
          <w:b/>
        </w:rPr>
      </w:pPr>
      <w:r>
        <w:rPr>
          <w:b/>
        </w:rPr>
        <w:t>Eesmärgid:</w:t>
      </w:r>
    </w:p>
    <w:p w:rsidR="003E6BE1" w:rsidRDefault="003E6BE1">
      <w:pPr>
        <w:tabs>
          <w:tab w:val="left" w:pos="2038"/>
        </w:tabs>
        <w:jc w:val="both"/>
        <w:rPr>
          <w:b/>
        </w:rPr>
      </w:pPr>
    </w:p>
    <w:p w:rsidR="003E6BE1" w:rsidRDefault="00447EF5">
      <w:pPr>
        <w:numPr>
          <w:ilvl w:val="0"/>
          <w:numId w:val="3"/>
        </w:numPr>
        <w:pBdr>
          <w:top w:val="nil"/>
          <w:left w:val="nil"/>
          <w:bottom w:val="nil"/>
          <w:right w:val="nil"/>
          <w:between w:val="nil"/>
        </w:pBdr>
        <w:tabs>
          <w:tab w:val="left" w:pos="2038"/>
        </w:tabs>
        <w:contextualSpacing/>
        <w:jc w:val="both"/>
      </w:pPr>
      <w:r>
        <w:rPr>
          <w:color w:val="000000"/>
        </w:rPr>
        <w:t>Läbi etenduste lavastamise, sündmuste tähistamise, riikide ja sümboolika tutvustamise, luule, kunsti ja muusika tunneb laps erinevate rahvuste kultuuri ja traditsioone.</w:t>
      </w:r>
    </w:p>
    <w:p w:rsidR="003E6BE1" w:rsidRDefault="00447EF5">
      <w:pPr>
        <w:numPr>
          <w:ilvl w:val="0"/>
          <w:numId w:val="3"/>
        </w:numPr>
        <w:pBdr>
          <w:top w:val="nil"/>
          <w:left w:val="nil"/>
          <w:bottom w:val="nil"/>
          <w:right w:val="nil"/>
          <w:between w:val="nil"/>
        </w:pBdr>
        <w:tabs>
          <w:tab w:val="left" w:pos="2038"/>
        </w:tabs>
        <w:contextualSpacing/>
        <w:jc w:val="both"/>
      </w:pPr>
      <w:r>
        <w:rPr>
          <w:color w:val="000000"/>
        </w:rPr>
        <w:t>Läbi terviseedendamise, tervisliku toitumise, spordi ja liikumise laps omandab teadmised tervise hoidmisest ning tervislikust eluviisist.</w:t>
      </w:r>
    </w:p>
    <w:p w:rsidR="003E6BE1" w:rsidRDefault="00447EF5">
      <w:pPr>
        <w:numPr>
          <w:ilvl w:val="0"/>
          <w:numId w:val="3"/>
        </w:numPr>
        <w:pBdr>
          <w:top w:val="nil"/>
          <w:left w:val="nil"/>
          <w:bottom w:val="nil"/>
          <w:right w:val="nil"/>
          <w:between w:val="nil"/>
        </w:pBdr>
        <w:tabs>
          <w:tab w:val="left" w:pos="2038"/>
        </w:tabs>
        <w:contextualSpacing/>
        <w:jc w:val="both"/>
      </w:pPr>
      <w:r>
        <w:rPr>
          <w:color w:val="000000"/>
        </w:rPr>
        <w:t>Läbi lõimitud mänguliste tegevuste valdkondades: “Mina ja keskkond”, “Keel ja kõne”, “Matemaatika”, “Muusika”, Liikumine” on lapse suhtumine õppe-kasvatus protsessi positiivne ning saab hea ettevalmistuse kooliks.</w:t>
      </w:r>
    </w:p>
    <w:p w:rsidR="003E6BE1" w:rsidRPr="009237CF" w:rsidRDefault="00447EF5">
      <w:pPr>
        <w:numPr>
          <w:ilvl w:val="0"/>
          <w:numId w:val="3"/>
        </w:numPr>
        <w:pBdr>
          <w:top w:val="nil"/>
          <w:left w:val="nil"/>
          <w:bottom w:val="nil"/>
          <w:right w:val="nil"/>
          <w:between w:val="nil"/>
        </w:pBdr>
        <w:tabs>
          <w:tab w:val="left" w:pos="2038"/>
        </w:tabs>
        <w:contextualSpacing/>
        <w:jc w:val="both"/>
      </w:pPr>
      <w:r>
        <w:rPr>
          <w:color w:val="000000"/>
        </w:rPr>
        <w:t>Lapsel on esmased oskused ja praktiline kogemus saada hakkama erinevates ohtlikes situatsioonides (tänavaliiklus, eksimine, tuleõnnetus, ujumine, võõraste inimestega kokkupuutumine).</w:t>
      </w:r>
    </w:p>
    <w:p w:rsidR="00F06301" w:rsidRPr="009D3A29" w:rsidRDefault="00F06301" w:rsidP="00F06301">
      <w:pPr>
        <w:numPr>
          <w:ilvl w:val="0"/>
          <w:numId w:val="3"/>
        </w:numPr>
        <w:pBdr>
          <w:top w:val="nil"/>
          <w:left w:val="nil"/>
          <w:bottom w:val="nil"/>
          <w:right w:val="nil"/>
          <w:between w:val="nil"/>
        </w:pBdr>
        <w:tabs>
          <w:tab w:val="left" w:pos="2038"/>
        </w:tabs>
        <w:contextualSpacing/>
        <w:jc w:val="both"/>
      </w:pPr>
      <w:r w:rsidRPr="009D3A29">
        <w:t>Läbi</w:t>
      </w:r>
      <w:r w:rsidR="009D3A29" w:rsidRPr="009D3A29">
        <w:t xml:space="preserve"> õpetaja poolt</w:t>
      </w:r>
      <w:r w:rsidRPr="009D3A29">
        <w:t xml:space="preserve"> valitud metoodika (Montes</w:t>
      </w:r>
      <w:r w:rsidR="009D3A29" w:rsidRPr="009D3A29">
        <w:t>sori, Reggio Emilia, õuesõpe vms</w:t>
      </w:r>
      <w:r w:rsidRPr="009D3A29">
        <w:t>) tekitada lapses huvi õppimise ja iseproovimise vastu.</w:t>
      </w:r>
    </w:p>
    <w:p w:rsidR="003E6BE1" w:rsidRDefault="003E6BE1"/>
    <w:p w:rsidR="003E6BE1" w:rsidRDefault="00447EF5">
      <w:pPr>
        <w:pStyle w:val="Heading2"/>
      </w:pPr>
      <w:bookmarkStart w:id="15" w:name="_lnxbz9" w:colFirst="0" w:colLast="0"/>
      <w:bookmarkEnd w:id="15"/>
      <w:r>
        <w:t>2.2. EESTVEDAMINE JA JUHTIMINE</w:t>
      </w:r>
    </w:p>
    <w:p w:rsidR="003E6BE1" w:rsidRDefault="003E6BE1">
      <w:pPr>
        <w:pBdr>
          <w:top w:val="nil"/>
          <w:left w:val="nil"/>
          <w:bottom w:val="nil"/>
          <w:right w:val="nil"/>
          <w:between w:val="nil"/>
        </w:pBdr>
        <w:tabs>
          <w:tab w:val="left" w:pos="2038"/>
        </w:tabs>
        <w:ind w:left="1080" w:hanging="720"/>
        <w:rPr>
          <w:b/>
          <w:color w:val="000000"/>
        </w:rPr>
      </w:pPr>
    </w:p>
    <w:p w:rsidR="003E6BE1" w:rsidRDefault="00447EF5">
      <w:pPr>
        <w:tabs>
          <w:tab w:val="left" w:pos="2038"/>
        </w:tabs>
        <w:jc w:val="both"/>
        <w:rPr>
          <w:b/>
        </w:rPr>
      </w:pPr>
      <w:r>
        <w:rPr>
          <w:b/>
        </w:rPr>
        <w:t>Eesmärgid:</w:t>
      </w:r>
    </w:p>
    <w:p w:rsidR="003E6BE1" w:rsidRPr="00CA462F" w:rsidRDefault="00447EF5">
      <w:pPr>
        <w:numPr>
          <w:ilvl w:val="0"/>
          <w:numId w:val="1"/>
        </w:numPr>
        <w:pBdr>
          <w:top w:val="nil"/>
          <w:left w:val="nil"/>
          <w:bottom w:val="nil"/>
          <w:right w:val="nil"/>
          <w:between w:val="nil"/>
        </w:pBdr>
        <w:tabs>
          <w:tab w:val="left" w:pos="2038"/>
        </w:tabs>
        <w:contextualSpacing/>
        <w:jc w:val="both"/>
      </w:pPr>
      <w:r>
        <w:rPr>
          <w:color w:val="000000"/>
        </w:rPr>
        <w:t>Lasteaia juhtkonna poolt on loodud tingimused, kus töötajal on head võimalused töö planeerimiseks, õppe-kasvatustöö läbiviimiseks, enesearendamiseks.</w:t>
      </w:r>
    </w:p>
    <w:p w:rsidR="00CA462F" w:rsidRPr="009D3A29" w:rsidRDefault="00CA462F" w:rsidP="00CA462F">
      <w:pPr>
        <w:numPr>
          <w:ilvl w:val="0"/>
          <w:numId w:val="1"/>
        </w:numPr>
        <w:pBdr>
          <w:top w:val="nil"/>
          <w:left w:val="nil"/>
          <w:bottom w:val="nil"/>
          <w:right w:val="nil"/>
          <w:between w:val="nil"/>
        </w:pBdr>
        <w:tabs>
          <w:tab w:val="left" w:pos="2038"/>
        </w:tabs>
        <w:contextualSpacing/>
        <w:jc w:val="both"/>
      </w:pPr>
      <w:r w:rsidRPr="009D3A29">
        <w:t xml:space="preserve">Lasteaia juhtkond </w:t>
      </w:r>
      <w:r w:rsidR="009D3A29" w:rsidRPr="009D3A29">
        <w:t>loob võimalused personali täiendkoolitusteks</w:t>
      </w:r>
      <w:r w:rsidRPr="009D3A29">
        <w:t xml:space="preserve"> nii sise- kui välisriiklikult.</w:t>
      </w:r>
    </w:p>
    <w:p w:rsidR="003E6BE1" w:rsidRDefault="00447EF5">
      <w:pPr>
        <w:numPr>
          <w:ilvl w:val="0"/>
          <w:numId w:val="1"/>
        </w:numPr>
        <w:pBdr>
          <w:top w:val="nil"/>
          <w:left w:val="nil"/>
          <w:bottom w:val="nil"/>
          <w:right w:val="nil"/>
          <w:between w:val="nil"/>
        </w:pBdr>
        <w:tabs>
          <w:tab w:val="left" w:pos="2038"/>
        </w:tabs>
        <w:contextualSpacing/>
        <w:jc w:val="both"/>
      </w:pPr>
      <w:r>
        <w:rPr>
          <w:color w:val="000000"/>
        </w:rPr>
        <w:t>Lasteaial on kindlad väärtused, mis iseloomustavad töötajate tegevusi, käitumist. Millele tuginevad töötajate suhted: meeskonnatöö; loovus ja avatus uuendustele; kvalifitseeritud ja püsiv kaader; turvalisus; lapse individuaalsusest lähtuv õppe-kasvatustöö.</w:t>
      </w:r>
    </w:p>
    <w:p w:rsidR="003E6BE1" w:rsidRDefault="00447EF5">
      <w:pPr>
        <w:numPr>
          <w:ilvl w:val="0"/>
          <w:numId w:val="1"/>
        </w:numPr>
        <w:pBdr>
          <w:top w:val="nil"/>
          <w:left w:val="nil"/>
          <w:bottom w:val="nil"/>
          <w:right w:val="nil"/>
          <w:between w:val="nil"/>
        </w:pBdr>
        <w:tabs>
          <w:tab w:val="left" w:pos="2038"/>
        </w:tabs>
        <w:contextualSpacing/>
        <w:jc w:val="both"/>
      </w:pPr>
      <w:r>
        <w:rPr>
          <w:color w:val="000000"/>
        </w:rPr>
        <w:t>Lasteaias on põhiprotsessi sätestav põhimäärus ja õppekava ning muud kaasnevad dokumendid: korrad, käskkirjad.</w:t>
      </w:r>
    </w:p>
    <w:p w:rsidR="003E6BE1" w:rsidRDefault="00447EF5">
      <w:pPr>
        <w:numPr>
          <w:ilvl w:val="0"/>
          <w:numId w:val="1"/>
        </w:numPr>
        <w:pBdr>
          <w:top w:val="nil"/>
          <w:left w:val="nil"/>
          <w:bottom w:val="nil"/>
          <w:right w:val="nil"/>
          <w:between w:val="nil"/>
        </w:pBdr>
        <w:tabs>
          <w:tab w:val="left" w:pos="2038"/>
        </w:tabs>
        <w:contextualSpacing/>
        <w:jc w:val="both"/>
      </w:pPr>
      <w:r>
        <w:rPr>
          <w:color w:val="000000"/>
        </w:rPr>
        <w:t xml:space="preserve">Töötajal on info, kuidas toimida eriolukordade puhul (kontakt meediaga; ebakaine lapsevanem; erivajadustega laps, tulekahju). </w:t>
      </w:r>
    </w:p>
    <w:p w:rsidR="003E6BE1" w:rsidRDefault="00447EF5">
      <w:pPr>
        <w:numPr>
          <w:ilvl w:val="0"/>
          <w:numId w:val="1"/>
        </w:numPr>
        <w:pBdr>
          <w:top w:val="nil"/>
          <w:left w:val="nil"/>
          <w:bottom w:val="nil"/>
          <w:right w:val="nil"/>
          <w:between w:val="nil"/>
        </w:pBdr>
        <w:tabs>
          <w:tab w:val="left" w:pos="2038"/>
        </w:tabs>
        <w:contextualSpacing/>
        <w:jc w:val="both"/>
      </w:pPr>
      <w:r>
        <w:rPr>
          <w:color w:val="000000"/>
        </w:rPr>
        <w:t>Info jõuab ettenähtud kanalite läbi iga töötaja- ning lapsevanemani.</w:t>
      </w:r>
    </w:p>
    <w:p w:rsidR="003E6BE1" w:rsidRDefault="00447EF5">
      <w:pPr>
        <w:numPr>
          <w:ilvl w:val="0"/>
          <w:numId w:val="1"/>
        </w:numPr>
        <w:pBdr>
          <w:top w:val="nil"/>
          <w:left w:val="nil"/>
          <w:bottom w:val="nil"/>
          <w:right w:val="nil"/>
          <w:between w:val="nil"/>
        </w:pBdr>
        <w:tabs>
          <w:tab w:val="left" w:pos="2038"/>
        </w:tabs>
        <w:contextualSpacing/>
        <w:jc w:val="both"/>
      </w:pPr>
      <w:r>
        <w:rPr>
          <w:color w:val="000000"/>
        </w:rPr>
        <w:t>Läbi konkreetsete tegevuste (meeskonnatöö, koosolekute, ideede väljatoomise) on toetatud lasteaia eripära ja traditsioonid.</w:t>
      </w:r>
    </w:p>
    <w:p w:rsidR="003E6BE1" w:rsidRDefault="003E6BE1">
      <w:pPr>
        <w:tabs>
          <w:tab w:val="left" w:pos="2038"/>
        </w:tabs>
        <w:jc w:val="both"/>
      </w:pPr>
    </w:p>
    <w:p w:rsidR="003E6BE1" w:rsidRDefault="00447EF5">
      <w:pPr>
        <w:pStyle w:val="Heading2"/>
      </w:pPr>
      <w:bookmarkStart w:id="16" w:name="_35nkun2" w:colFirst="0" w:colLast="0"/>
      <w:bookmarkEnd w:id="16"/>
      <w:r>
        <w:t>2.3. PERSONALIJUHTIMINE</w:t>
      </w:r>
    </w:p>
    <w:p w:rsidR="003E6BE1" w:rsidRDefault="003E6BE1"/>
    <w:p w:rsidR="003E6BE1" w:rsidRDefault="00447EF5">
      <w:pPr>
        <w:tabs>
          <w:tab w:val="left" w:pos="2038"/>
        </w:tabs>
        <w:rPr>
          <w:b/>
        </w:rPr>
      </w:pPr>
      <w:r>
        <w:rPr>
          <w:b/>
        </w:rPr>
        <w:t>Eesmärgid:</w:t>
      </w:r>
    </w:p>
    <w:p w:rsidR="003E6BE1" w:rsidRDefault="003E6BE1">
      <w:pPr>
        <w:tabs>
          <w:tab w:val="left" w:pos="2038"/>
        </w:tabs>
        <w:rPr>
          <w:b/>
        </w:rPr>
      </w:pPr>
    </w:p>
    <w:p w:rsidR="003E6BE1" w:rsidRDefault="00447EF5">
      <w:pPr>
        <w:numPr>
          <w:ilvl w:val="0"/>
          <w:numId w:val="6"/>
        </w:numPr>
        <w:pBdr>
          <w:top w:val="nil"/>
          <w:left w:val="nil"/>
          <w:bottom w:val="nil"/>
          <w:right w:val="nil"/>
          <w:between w:val="nil"/>
        </w:pBdr>
        <w:tabs>
          <w:tab w:val="left" w:pos="2038"/>
        </w:tabs>
        <w:contextualSpacing/>
      </w:pPr>
      <w:r>
        <w:rPr>
          <w:color w:val="000000"/>
        </w:rPr>
        <w:t>Personalijuhtimine on paindlik ja avatud muutustele.</w:t>
      </w:r>
    </w:p>
    <w:p w:rsidR="00113B72" w:rsidRPr="00CC03B0" w:rsidRDefault="00447EF5" w:rsidP="00113B72">
      <w:pPr>
        <w:numPr>
          <w:ilvl w:val="0"/>
          <w:numId w:val="6"/>
        </w:numPr>
        <w:pBdr>
          <w:top w:val="nil"/>
          <w:left w:val="nil"/>
          <w:bottom w:val="nil"/>
          <w:right w:val="nil"/>
          <w:between w:val="nil"/>
        </w:pBdr>
        <w:tabs>
          <w:tab w:val="left" w:pos="2038"/>
        </w:tabs>
        <w:contextualSpacing/>
      </w:pPr>
      <w:r>
        <w:rPr>
          <w:color w:val="000000"/>
        </w:rPr>
        <w:t>Personalil  on loodud arenguvõimalused läbi täiendkoolituste, kõrgema hariduse omandamise.</w:t>
      </w:r>
    </w:p>
    <w:p w:rsidR="00CC03B0" w:rsidRPr="009D3A29" w:rsidRDefault="00CC03B0" w:rsidP="00113B72">
      <w:pPr>
        <w:numPr>
          <w:ilvl w:val="0"/>
          <w:numId w:val="6"/>
        </w:numPr>
        <w:pBdr>
          <w:top w:val="nil"/>
          <w:left w:val="nil"/>
          <w:bottom w:val="nil"/>
          <w:right w:val="nil"/>
          <w:between w:val="nil"/>
        </w:pBdr>
        <w:tabs>
          <w:tab w:val="left" w:pos="2038"/>
        </w:tabs>
        <w:contextualSpacing/>
      </w:pPr>
      <w:r w:rsidRPr="009D3A29">
        <w:lastRenderedPageBreak/>
        <w:t>Personalile on loodud võimalused osaleda</w:t>
      </w:r>
      <w:r w:rsidR="009D3A29" w:rsidRPr="009D3A29">
        <w:t xml:space="preserve"> nii siseriiklikes kui ka rahvusvahelistes projektides.</w:t>
      </w:r>
    </w:p>
    <w:p w:rsidR="003E6BE1" w:rsidRDefault="00447EF5">
      <w:pPr>
        <w:numPr>
          <w:ilvl w:val="0"/>
          <w:numId w:val="6"/>
        </w:numPr>
        <w:pBdr>
          <w:top w:val="nil"/>
          <w:left w:val="nil"/>
          <w:bottom w:val="nil"/>
          <w:right w:val="nil"/>
          <w:between w:val="nil"/>
        </w:pBdr>
        <w:tabs>
          <w:tab w:val="left" w:pos="2038"/>
        </w:tabs>
        <w:contextualSpacing/>
      </w:pPr>
      <w:r>
        <w:rPr>
          <w:color w:val="000000"/>
        </w:rPr>
        <w:t>Personali rahulolu tööga ei vähene, mikrokliima on positiivne. Väljenduseks erinevad tagasiside küsitlused.</w:t>
      </w:r>
    </w:p>
    <w:p w:rsidR="003E6BE1" w:rsidRDefault="00447EF5">
      <w:pPr>
        <w:numPr>
          <w:ilvl w:val="0"/>
          <w:numId w:val="6"/>
        </w:numPr>
        <w:pBdr>
          <w:top w:val="nil"/>
          <w:left w:val="nil"/>
          <w:bottom w:val="nil"/>
          <w:right w:val="nil"/>
          <w:between w:val="nil"/>
        </w:pBdr>
        <w:tabs>
          <w:tab w:val="left" w:pos="2038"/>
        </w:tabs>
        <w:contextualSpacing/>
      </w:pPr>
      <w:r>
        <w:rPr>
          <w:color w:val="000000"/>
        </w:rPr>
        <w:t>Iga personali liige leiab tunnustamist nii professionaalina kui töötajana.</w:t>
      </w:r>
    </w:p>
    <w:p w:rsidR="003E6BE1" w:rsidRDefault="00447EF5">
      <w:pPr>
        <w:numPr>
          <w:ilvl w:val="0"/>
          <w:numId w:val="6"/>
        </w:numPr>
        <w:pBdr>
          <w:top w:val="nil"/>
          <w:left w:val="nil"/>
          <w:bottom w:val="nil"/>
          <w:right w:val="nil"/>
          <w:between w:val="nil"/>
        </w:pBdr>
        <w:tabs>
          <w:tab w:val="left" w:pos="2038"/>
        </w:tabs>
        <w:contextualSpacing/>
      </w:pPr>
      <w:bookmarkStart w:id="17" w:name="_1ksv4uv" w:colFirst="0" w:colLast="0"/>
      <w:bookmarkEnd w:id="17"/>
      <w:r>
        <w:rPr>
          <w:color w:val="000000"/>
        </w:rPr>
        <w:t>Uued töötajad on toetatud. Sulandumine kollektiivi on sujuv ja positiivne.</w:t>
      </w:r>
    </w:p>
    <w:p w:rsidR="003E6BE1" w:rsidRDefault="00447EF5">
      <w:pPr>
        <w:pStyle w:val="Heading2"/>
      </w:pPr>
      <w:bookmarkStart w:id="18" w:name="_44sinio" w:colFirst="0" w:colLast="0"/>
      <w:bookmarkEnd w:id="18"/>
      <w:r>
        <w:t>2.4. KOOSTÖÖ HUVIGRUPPIDEGA</w:t>
      </w:r>
    </w:p>
    <w:p w:rsidR="003E6BE1" w:rsidRDefault="003E6BE1">
      <w:pPr>
        <w:tabs>
          <w:tab w:val="left" w:pos="2038"/>
        </w:tabs>
        <w:rPr>
          <w:b/>
        </w:rPr>
      </w:pPr>
    </w:p>
    <w:p w:rsidR="003E6BE1" w:rsidRDefault="00447EF5">
      <w:pPr>
        <w:tabs>
          <w:tab w:val="left" w:pos="2038"/>
        </w:tabs>
        <w:rPr>
          <w:b/>
        </w:rPr>
      </w:pPr>
      <w:r>
        <w:rPr>
          <w:b/>
        </w:rPr>
        <w:t>Eesmärgid:</w:t>
      </w:r>
    </w:p>
    <w:p w:rsidR="003E6BE1" w:rsidRDefault="003E6BE1">
      <w:pPr>
        <w:tabs>
          <w:tab w:val="left" w:pos="2038"/>
        </w:tabs>
        <w:rPr>
          <w:b/>
        </w:rPr>
      </w:pPr>
    </w:p>
    <w:p w:rsidR="003E6BE1" w:rsidRDefault="00447EF5">
      <w:pPr>
        <w:numPr>
          <w:ilvl w:val="0"/>
          <w:numId w:val="4"/>
        </w:numPr>
        <w:pBdr>
          <w:top w:val="nil"/>
          <w:left w:val="nil"/>
          <w:bottom w:val="nil"/>
          <w:right w:val="nil"/>
          <w:between w:val="nil"/>
        </w:pBdr>
        <w:tabs>
          <w:tab w:val="left" w:pos="2038"/>
        </w:tabs>
        <w:contextualSpacing/>
      </w:pPr>
      <w:r>
        <w:rPr>
          <w:color w:val="000000"/>
        </w:rPr>
        <w:t>Huvigruppidega on loodud usalduslikud, informatsiooni vahetamisel ja koostööl põhinevad vastastikku kasulikud suhted nii organisatsiooni kui üksiktöötaja tasemel.</w:t>
      </w:r>
    </w:p>
    <w:p w:rsidR="003E6BE1" w:rsidRDefault="00447EF5">
      <w:pPr>
        <w:numPr>
          <w:ilvl w:val="0"/>
          <w:numId w:val="4"/>
        </w:numPr>
        <w:pBdr>
          <w:top w:val="nil"/>
          <w:left w:val="nil"/>
          <w:bottom w:val="nil"/>
          <w:right w:val="nil"/>
          <w:between w:val="nil"/>
        </w:pBdr>
        <w:tabs>
          <w:tab w:val="left" w:pos="2038"/>
        </w:tabs>
        <w:contextualSpacing/>
      </w:pPr>
      <w:r>
        <w:rPr>
          <w:color w:val="000000"/>
        </w:rPr>
        <w:t>Lapsevanematega koostöö arendamine, kõik kasutavad e-lasteaeda, rahulolu tagasiside vanematelt.</w:t>
      </w:r>
    </w:p>
    <w:p w:rsidR="003E6BE1" w:rsidRDefault="00447EF5">
      <w:pPr>
        <w:numPr>
          <w:ilvl w:val="0"/>
          <w:numId w:val="4"/>
        </w:numPr>
        <w:pBdr>
          <w:top w:val="nil"/>
          <w:left w:val="nil"/>
          <w:bottom w:val="nil"/>
          <w:right w:val="nil"/>
          <w:between w:val="nil"/>
        </w:pBdr>
        <w:tabs>
          <w:tab w:val="left" w:pos="2038"/>
        </w:tabs>
        <w:contextualSpacing/>
      </w:pPr>
      <w:r>
        <w:rPr>
          <w:color w:val="000000"/>
        </w:rPr>
        <w:t>Iga lapsevanem on teadlik ilmastikule vastavast riietusest, vahetusriietest, spordiriietusest, teeb koostööd lasteaiaga, on õigeaegselt informeeritud.</w:t>
      </w:r>
    </w:p>
    <w:p w:rsidR="003E6BE1" w:rsidRDefault="00447EF5">
      <w:pPr>
        <w:numPr>
          <w:ilvl w:val="0"/>
          <w:numId w:val="4"/>
        </w:numPr>
        <w:pBdr>
          <w:top w:val="nil"/>
          <w:left w:val="nil"/>
          <w:bottom w:val="nil"/>
          <w:right w:val="nil"/>
          <w:between w:val="nil"/>
        </w:pBdr>
        <w:tabs>
          <w:tab w:val="left" w:pos="2038"/>
        </w:tabs>
        <w:contextualSpacing/>
      </w:pPr>
      <w:r>
        <w:rPr>
          <w:color w:val="000000"/>
        </w:rPr>
        <w:t>Lastel on teadmised meie linna asutustest, ametitest, olulistest paikadest.</w:t>
      </w:r>
    </w:p>
    <w:p w:rsidR="003E6BE1" w:rsidRDefault="00447EF5">
      <w:pPr>
        <w:numPr>
          <w:ilvl w:val="0"/>
          <w:numId w:val="4"/>
        </w:numPr>
        <w:pBdr>
          <w:top w:val="nil"/>
          <w:left w:val="nil"/>
          <w:bottom w:val="nil"/>
          <w:right w:val="nil"/>
          <w:between w:val="nil"/>
        </w:pBdr>
        <w:tabs>
          <w:tab w:val="left" w:pos="2038"/>
        </w:tabs>
        <w:contextualSpacing/>
      </w:pPr>
      <w:r>
        <w:rPr>
          <w:color w:val="000000"/>
        </w:rPr>
        <w:t>Lasteaia ja koolid teevad koostööd: infovahetus, ootused, ümarlauad, tagasiside.</w:t>
      </w:r>
    </w:p>
    <w:p w:rsidR="003E6BE1" w:rsidRDefault="00447EF5">
      <w:pPr>
        <w:pStyle w:val="Heading2"/>
      </w:pPr>
      <w:bookmarkStart w:id="19" w:name="_2jxsxqh" w:colFirst="0" w:colLast="0"/>
      <w:bookmarkEnd w:id="19"/>
      <w:r>
        <w:t>2.5. RESSURSSIDE JUHTIMINE</w:t>
      </w:r>
      <w:r>
        <w:br/>
      </w:r>
    </w:p>
    <w:p w:rsidR="003E6BE1" w:rsidRDefault="00447EF5">
      <w:pPr>
        <w:tabs>
          <w:tab w:val="left" w:pos="2038"/>
        </w:tabs>
        <w:jc w:val="both"/>
        <w:rPr>
          <w:b/>
        </w:rPr>
      </w:pPr>
      <w:r>
        <w:rPr>
          <w:b/>
        </w:rPr>
        <w:t>Eesmärgid:</w:t>
      </w:r>
    </w:p>
    <w:p w:rsidR="003E6BE1" w:rsidRDefault="003E6BE1">
      <w:pPr>
        <w:tabs>
          <w:tab w:val="left" w:pos="2038"/>
        </w:tabs>
        <w:jc w:val="both"/>
        <w:rPr>
          <w:b/>
        </w:rPr>
      </w:pPr>
    </w:p>
    <w:p w:rsidR="003E6BE1" w:rsidRDefault="00447EF5">
      <w:pPr>
        <w:numPr>
          <w:ilvl w:val="0"/>
          <w:numId w:val="5"/>
        </w:numPr>
        <w:pBdr>
          <w:top w:val="nil"/>
          <w:left w:val="nil"/>
          <w:bottom w:val="nil"/>
          <w:right w:val="nil"/>
          <w:between w:val="nil"/>
        </w:pBdr>
        <w:tabs>
          <w:tab w:val="left" w:pos="2038"/>
        </w:tabs>
        <w:contextualSpacing/>
        <w:jc w:val="both"/>
      </w:pPr>
      <w:r>
        <w:rPr>
          <w:color w:val="000000"/>
        </w:rPr>
        <w:t>Õueala maapind tasandatud, asfaltkatte vahetatud, laste mängimisvõimalused ohutud.</w:t>
      </w:r>
    </w:p>
    <w:p w:rsidR="003E6BE1" w:rsidRDefault="00447EF5">
      <w:pPr>
        <w:numPr>
          <w:ilvl w:val="0"/>
          <w:numId w:val="5"/>
        </w:numPr>
        <w:pBdr>
          <w:top w:val="nil"/>
          <w:left w:val="nil"/>
          <w:bottom w:val="nil"/>
          <w:right w:val="nil"/>
          <w:between w:val="nil"/>
        </w:pBdr>
        <w:tabs>
          <w:tab w:val="left" w:pos="2038"/>
        </w:tabs>
        <w:contextualSpacing/>
        <w:jc w:val="both"/>
      </w:pPr>
      <w:r>
        <w:rPr>
          <w:color w:val="000000"/>
        </w:rPr>
        <w:t>Aegunud õueala atraktsioonid uuendatud, kaasajastatud.</w:t>
      </w:r>
    </w:p>
    <w:p w:rsidR="003E6BE1" w:rsidRDefault="00447EF5">
      <w:pPr>
        <w:numPr>
          <w:ilvl w:val="0"/>
          <w:numId w:val="2"/>
        </w:numPr>
        <w:pBdr>
          <w:top w:val="nil"/>
          <w:left w:val="nil"/>
          <w:bottom w:val="nil"/>
          <w:right w:val="nil"/>
          <w:between w:val="nil"/>
        </w:pBdr>
        <w:tabs>
          <w:tab w:val="left" w:pos="2038"/>
        </w:tabs>
        <w:contextualSpacing/>
        <w:jc w:val="both"/>
      </w:pPr>
      <w:r>
        <w:rPr>
          <w:color w:val="000000"/>
        </w:rPr>
        <w:t xml:space="preserve">Rühmaruumide ja pesuruumide jätkuv renoveerimine (II ja III rühm). </w:t>
      </w:r>
    </w:p>
    <w:p w:rsidR="003E6BE1" w:rsidRDefault="00447EF5">
      <w:pPr>
        <w:numPr>
          <w:ilvl w:val="0"/>
          <w:numId w:val="2"/>
        </w:numPr>
        <w:pBdr>
          <w:top w:val="nil"/>
          <w:left w:val="nil"/>
          <w:bottom w:val="nil"/>
          <w:right w:val="nil"/>
          <w:between w:val="nil"/>
        </w:pBdr>
        <w:tabs>
          <w:tab w:val="left" w:pos="2038"/>
        </w:tabs>
        <w:contextualSpacing/>
        <w:jc w:val="both"/>
      </w:pPr>
      <w:r>
        <w:rPr>
          <w:color w:val="000000"/>
        </w:rPr>
        <w:t xml:space="preserve">IT tehnoloogiate arendamine, koolitused. </w:t>
      </w:r>
    </w:p>
    <w:p w:rsidR="003E6BE1" w:rsidRDefault="00447EF5">
      <w:pPr>
        <w:numPr>
          <w:ilvl w:val="0"/>
          <w:numId w:val="2"/>
        </w:numPr>
        <w:pBdr>
          <w:top w:val="nil"/>
          <w:left w:val="nil"/>
          <w:bottom w:val="nil"/>
          <w:right w:val="nil"/>
          <w:between w:val="nil"/>
        </w:pBdr>
        <w:tabs>
          <w:tab w:val="left" w:pos="2038"/>
        </w:tabs>
        <w:contextualSpacing/>
        <w:jc w:val="both"/>
      </w:pPr>
      <w:r>
        <w:rPr>
          <w:color w:val="000000"/>
        </w:rPr>
        <w:t>Uuendustele vastavad õppevahendid. Loodud lapse arengut toetav õpikeskkond.</w:t>
      </w:r>
    </w:p>
    <w:p w:rsidR="003E6BE1" w:rsidRDefault="003E6BE1">
      <w:pPr>
        <w:pBdr>
          <w:top w:val="nil"/>
          <w:left w:val="nil"/>
          <w:bottom w:val="nil"/>
          <w:right w:val="nil"/>
          <w:between w:val="nil"/>
        </w:pBdr>
        <w:tabs>
          <w:tab w:val="left" w:pos="2038"/>
        </w:tabs>
        <w:ind w:left="720" w:hanging="720"/>
        <w:jc w:val="both"/>
        <w:rPr>
          <w:color w:val="000000"/>
        </w:rPr>
      </w:pPr>
    </w:p>
    <w:p w:rsidR="003E6BE1" w:rsidRDefault="00447EF5">
      <w:pPr>
        <w:pStyle w:val="Heading1"/>
      </w:pPr>
      <w:bookmarkStart w:id="20" w:name="_z337ya" w:colFirst="0" w:colLast="0"/>
      <w:bookmarkEnd w:id="20"/>
      <w:r>
        <w:br w:type="page"/>
      </w:r>
    </w:p>
    <w:p w:rsidR="003E6BE1" w:rsidRDefault="00447EF5">
      <w:pPr>
        <w:pStyle w:val="Heading1"/>
      </w:pPr>
      <w:bookmarkStart w:id="21" w:name="_cy32ddvd73" w:colFirst="0" w:colLast="0"/>
      <w:bookmarkEnd w:id="21"/>
      <w:r>
        <w:lastRenderedPageBreak/>
        <w:t xml:space="preserve">3. LASTEAIA TEGEVUSKAVA AASTAKS 2018 - 2020 </w:t>
      </w:r>
    </w:p>
    <w:p w:rsidR="003E6BE1" w:rsidRDefault="00447EF5">
      <w:pPr>
        <w:pStyle w:val="Heading2"/>
      </w:pPr>
      <w:bookmarkStart w:id="22" w:name="_3j2qqm3" w:colFirst="0" w:colLast="0"/>
      <w:bookmarkEnd w:id="22"/>
      <w:r>
        <w:t>3.1. ÕPPE-KASVATUSTEGEVUS</w:t>
      </w:r>
    </w:p>
    <w:p w:rsidR="003E6BE1" w:rsidRDefault="003E6BE1"/>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1983"/>
        <w:gridCol w:w="2805"/>
      </w:tblGrid>
      <w:tr w:rsidR="003E6BE1">
        <w:tc>
          <w:tcPr>
            <w:tcW w:w="9576" w:type="dxa"/>
            <w:gridSpan w:val="4"/>
            <w:shd w:val="clear" w:color="auto" w:fill="F2F2F2"/>
          </w:tcPr>
          <w:p w:rsidR="003E6BE1" w:rsidRDefault="00447EF5">
            <w:pPr>
              <w:tabs>
                <w:tab w:val="left" w:pos="2038"/>
              </w:tabs>
              <w:jc w:val="both"/>
              <w:rPr>
                <w:b/>
              </w:rPr>
            </w:pPr>
            <w:r>
              <w:rPr>
                <w:b/>
              </w:rPr>
              <w:t xml:space="preserve">Eesmärgid: </w:t>
            </w:r>
          </w:p>
          <w:p w:rsidR="003E6BE1" w:rsidRDefault="003E6BE1">
            <w:pPr>
              <w:tabs>
                <w:tab w:val="left" w:pos="2038"/>
              </w:tabs>
              <w:jc w:val="both"/>
              <w:rPr>
                <w:b/>
              </w:rPr>
            </w:pPr>
          </w:p>
          <w:p w:rsidR="003E6BE1" w:rsidRDefault="00447EF5">
            <w:pPr>
              <w:numPr>
                <w:ilvl w:val="0"/>
                <w:numId w:val="3"/>
              </w:numPr>
              <w:pBdr>
                <w:top w:val="nil"/>
                <w:left w:val="nil"/>
                <w:bottom w:val="nil"/>
                <w:right w:val="nil"/>
                <w:between w:val="nil"/>
              </w:pBdr>
              <w:tabs>
                <w:tab w:val="left" w:pos="2038"/>
              </w:tabs>
              <w:contextualSpacing/>
              <w:jc w:val="both"/>
            </w:pPr>
            <w:r>
              <w:t>Läbi etenduste lavastamise, sündmuste tähistamise, riikide ja sümboolika tutvustamise, luule, kunsti ja muusika tunneb laps erinevate rahvuste kultuuri ja traditsioone.</w:t>
            </w:r>
          </w:p>
          <w:p w:rsidR="003E6BE1" w:rsidRDefault="00447EF5">
            <w:pPr>
              <w:numPr>
                <w:ilvl w:val="0"/>
                <w:numId w:val="3"/>
              </w:numPr>
              <w:pBdr>
                <w:top w:val="nil"/>
                <w:left w:val="nil"/>
                <w:bottom w:val="nil"/>
                <w:right w:val="nil"/>
                <w:between w:val="nil"/>
              </w:pBdr>
              <w:tabs>
                <w:tab w:val="left" w:pos="2038"/>
              </w:tabs>
              <w:contextualSpacing/>
              <w:jc w:val="both"/>
            </w:pPr>
            <w:r>
              <w:t>Läbi terviseedendamise, tervisliku toitumise, spordi ja liikumise laps omandab teadmised tervise hoidmisest ning tervislikust eluviisist.</w:t>
            </w:r>
          </w:p>
          <w:p w:rsidR="003E6BE1" w:rsidRDefault="00447EF5">
            <w:pPr>
              <w:numPr>
                <w:ilvl w:val="0"/>
                <w:numId w:val="3"/>
              </w:numPr>
              <w:pBdr>
                <w:top w:val="nil"/>
                <w:left w:val="nil"/>
                <w:bottom w:val="nil"/>
                <w:right w:val="nil"/>
                <w:between w:val="nil"/>
              </w:pBdr>
              <w:tabs>
                <w:tab w:val="left" w:pos="2038"/>
              </w:tabs>
              <w:contextualSpacing/>
              <w:jc w:val="both"/>
            </w:pPr>
            <w:r>
              <w:t>Läbi lõimitud mänguliste tegevuste valdkondades: “Mina ja keskkond”, “Keel ja kõne”, “Matemaatika”, “Muusika”, Liikumine” on lapse suhtumine õppe-kasvatus protsessi positiivne ning hea ettevalmistus kooliks.</w:t>
            </w:r>
          </w:p>
          <w:p w:rsidR="003E6BE1" w:rsidRDefault="00447EF5">
            <w:pPr>
              <w:numPr>
                <w:ilvl w:val="0"/>
                <w:numId w:val="3"/>
              </w:numPr>
              <w:pBdr>
                <w:top w:val="nil"/>
                <w:left w:val="nil"/>
                <w:bottom w:val="nil"/>
                <w:right w:val="nil"/>
                <w:between w:val="nil"/>
              </w:pBdr>
              <w:tabs>
                <w:tab w:val="left" w:pos="2038"/>
              </w:tabs>
              <w:contextualSpacing/>
              <w:jc w:val="both"/>
            </w:pPr>
            <w:r>
              <w:t>Lapsel on esmased oskused ja praktiline kogemus saada hakkama erinevates ohtlikes situatsioonides (tänavaliiklus, eksimine, tuleõnnetus, ujumine, võõraste inimestega kokkupuutumine).</w:t>
            </w:r>
          </w:p>
          <w:p w:rsidR="009237CF" w:rsidRPr="009D3A29" w:rsidRDefault="00CA462F" w:rsidP="00CA462F">
            <w:pPr>
              <w:numPr>
                <w:ilvl w:val="0"/>
                <w:numId w:val="3"/>
              </w:numPr>
              <w:pBdr>
                <w:top w:val="nil"/>
                <w:left w:val="nil"/>
                <w:bottom w:val="nil"/>
                <w:right w:val="nil"/>
                <w:between w:val="nil"/>
              </w:pBdr>
              <w:tabs>
                <w:tab w:val="left" w:pos="2038"/>
              </w:tabs>
              <w:contextualSpacing/>
              <w:jc w:val="both"/>
              <w:rPr>
                <w:color w:val="auto"/>
              </w:rPr>
            </w:pPr>
            <w:r w:rsidRPr="009D3A29">
              <w:rPr>
                <w:color w:val="auto"/>
              </w:rPr>
              <w:t>Läbi</w:t>
            </w:r>
            <w:r w:rsidR="009D3A29" w:rsidRPr="009D3A29">
              <w:rPr>
                <w:color w:val="auto"/>
              </w:rPr>
              <w:t xml:space="preserve"> õpetaja poolt</w:t>
            </w:r>
            <w:r w:rsidRPr="009D3A29">
              <w:rPr>
                <w:color w:val="auto"/>
              </w:rPr>
              <w:t xml:space="preserve"> </w:t>
            </w:r>
            <w:r w:rsidR="00B63AD1" w:rsidRPr="009D3A29">
              <w:rPr>
                <w:color w:val="auto"/>
              </w:rPr>
              <w:t>valitud</w:t>
            </w:r>
            <w:r w:rsidRPr="009D3A29">
              <w:rPr>
                <w:color w:val="auto"/>
              </w:rPr>
              <w:t xml:space="preserve"> </w:t>
            </w:r>
            <w:r w:rsidR="00B63AD1" w:rsidRPr="009D3A29">
              <w:rPr>
                <w:color w:val="auto"/>
              </w:rPr>
              <w:t xml:space="preserve">metoodika (Montessori, Reggio Emilia, õuesõpe </w:t>
            </w:r>
            <w:r w:rsidR="009D3A29" w:rsidRPr="009D3A29">
              <w:rPr>
                <w:color w:val="auto"/>
              </w:rPr>
              <w:t>vms</w:t>
            </w:r>
            <w:r w:rsidR="00B63AD1" w:rsidRPr="009D3A29">
              <w:rPr>
                <w:color w:val="auto"/>
              </w:rPr>
              <w:t>)</w:t>
            </w:r>
            <w:r w:rsidRPr="009D3A29">
              <w:rPr>
                <w:color w:val="auto"/>
              </w:rPr>
              <w:t xml:space="preserve"> tekitada lapses huvi õppimise ja iseproovimise vastu.</w:t>
            </w:r>
          </w:p>
          <w:p w:rsidR="003E6BE1" w:rsidRDefault="003E6BE1">
            <w:pPr>
              <w:pBdr>
                <w:top w:val="nil"/>
                <w:left w:val="nil"/>
                <w:bottom w:val="nil"/>
                <w:right w:val="nil"/>
                <w:between w:val="nil"/>
              </w:pBdr>
              <w:tabs>
                <w:tab w:val="left" w:pos="2038"/>
              </w:tabs>
              <w:ind w:left="720" w:hanging="720"/>
              <w:jc w:val="both"/>
            </w:pPr>
          </w:p>
        </w:tc>
      </w:tr>
      <w:tr w:rsidR="003E6BE1">
        <w:tc>
          <w:tcPr>
            <w:tcW w:w="2394" w:type="dxa"/>
            <w:shd w:val="clear" w:color="auto" w:fill="D9D9D9"/>
          </w:tcPr>
          <w:p w:rsidR="003E6BE1" w:rsidRDefault="00447EF5">
            <w:pPr>
              <w:jc w:val="center"/>
            </w:pPr>
            <w:r>
              <w:t>TEGEVUSED</w:t>
            </w:r>
          </w:p>
        </w:tc>
        <w:tc>
          <w:tcPr>
            <w:tcW w:w="2394" w:type="dxa"/>
            <w:shd w:val="clear" w:color="auto" w:fill="D9D9D9"/>
          </w:tcPr>
          <w:p w:rsidR="003E6BE1" w:rsidRDefault="00447EF5">
            <w:pPr>
              <w:jc w:val="center"/>
            </w:pPr>
            <w:r>
              <w:t>AEG, MÄRKUSED</w:t>
            </w:r>
          </w:p>
        </w:tc>
        <w:tc>
          <w:tcPr>
            <w:tcW w:w="1983" w:type="dxa"/>
            <w:shd w:val="clear" w:color="auto" w:fill="D9D9D9"/>
          </w:tcPr>
          <w:p w:rsidR="003E6BE1" w:rsidRDefault="00447EF5">
            <w:pPr>
              <w:jc w:val="center"/>
            </w:pPr>
            <w:r>
              <w:t>VASTUTAJAD</w:t>
            </w:r>
          </w:p>
        </w:tc>
        <w:tc>
          <w:tcPr>
            <w:tcW w:w="2805" w:type="dxa"/>
            <w:shd w:val="clear" w:color="auto" w:fill="D9D9D9"/>
          </w:tcPr>
          <w:p w:rsidR="003E6BE1" w:rsidRDefault="00447EF5">
            <w:pPr>
              <w:jc w:val="center"/>
            </w:pPr>
            <w:r>
              <w:t>TULEMUSNÄITAJAD</w:t>
            </w:r>
          </w:p>
        </w:tc>
      </w:tr>
      <w:tr w:rsidR="003E6BE1">
        <w:trPr>
          <w:trHeight w:val="260"/>
        </w:trPr>
        <w:tc>
          <w:tcPr>
            <w:tcW w:w="2394" w:type="dxa"/>
          </w:tcPr>
          <w:p w:rsidR="003E6BE1" w:rsidRDefault="003E6BE1"/>
          <w:p w:rsidR="003E6BE1" w:rsidRDefault="00447EF5">
            <w:r>
              <w:t>Teadmistepäev</w:t>
            </w:r>
          </w:p>
          <w:p w:rsidR="003E6BE1" w:rsidRDefault="003E6BE1"/>
        </w:tc>
        <w:tc>
          <w:tcPr>
            <w:tcW w:w="2394" w:type="dxa"/>
          </w:tcPr>
          <w:p w:rsidR="003E6BE1" w:rsidRDefault="00447EF5">
            <w:pPr>
              <w:jc w:val="center"/>
              <w:rPr>
                <w:b/>
              </w:rPr>
            </w:pPr>
            <w:r>
              <w:rPr>
                <w:b/>
              </w:rPr>
              <w:t>2018 - 2020</w:t>
            </w:r>
          </w:p>
          <w:p w:rsidR="003E6BE1" w:rsidRDefault="00447EF5">
            <w:pPr>
              <w:jc w:val="center"/>
            </w:pPr>
            <w:r>
              <w:t>September</w:t>
            </w:r>
          </w:p>
        </w:tc>
        <w:tc>
          <w:tcPr>
            <w:tcW w:w="1983" w:type="dxa"/>
          </w:tcPr>
          <w:p w:rsidR="003E6BE1" w:rsidRDefault="003E6BE1">
            <w:pPr>
              <w:jc w:val="center"/>
            </w:pPr>
          </w:p>
          <w:p w:rsidR="003E6BE1" w:rsidRDefault="00447EF5">
            <w:pPr>
              <w:jc w:val="center"/>
            </w:pPr>
            <w:r>
              <w:t>Juhtkond, õpetajad</w:t>
            </w:r>
          </w:p>
        </w:tc>
        <w:tc>
          <w:tcPr>
            <w:tcW w:w="2805" w:type="dxa"/>
          </w:tcPr>
          <w:p w:rsidR="003E6BE1" w:rsidRDefault="003E6BE1">
            <w:pPr>
              <w:jc w:val="center"/>
            </w:pPr>
          </w:p>
          <w:p w:rsidR="003E6BE1" w:rsidRDefault="00447EF5">
            <w:pPr>
              <w:jc w:val="center"/>
            </w:pPr>
            <w:r>
              <w:t>Õppeaasta pidulik algus</w:t>
            </w:r>
          </w:p>
          <w:p w:rsidR="003E6BE1" w:rsidRDefault="003E6BE1">
            <w:pPr>
              <w:jc w:val="center"/>
            </w:pPr>
          </w:p>
        </w:tc>
      </w:tr>
      <w:tr w:rsidR="003E6BE1">
        <w:trPr>
          <w:trHeight w:val="300"/>
        </w:trPr>
        <w:tc>
          <w:tcPr>
            <w:tcW w:w="2394" w:type="dxa"/>
          </w:tcPr>
          <w:p w:rsidR="003E6BE1" w:rsidRDefault="00447EF5">
            <w:r>
              <w:t>Sügisnäitus</w:t>
            </w:r>
          </w:p>
        </w:tc>
        <w:tc>
          <w:tcPr>
            <w:tcW w:w="2394" w:type="dxa"/>
          </w:tcPr>
          <w:p w:rsidR="003E6BE1" w:rsidRDefault="00447EF5">
            <w:pPr>
              <w:jc w:val="center"/>
            </w:pPr>
            <w:r>
              <w:t>September</w:t>
            </w:r>
          </w:p>
        </w:tc>
        <w:tc>
          <w:tcPr>
            <w:tcW w:w="1983" w:type="dxa"/>
          </w:tcPr>
          <w:p w:rsidR="003E6BE1" w:rsidRDefault="00447EF5">
            <w:pPr>
              <w:jc w:val="center"/>
            </w:pPr>
            <w:r>
              <w:t>Õpetajad, lapsevanemad</w:t>
            </w:r>
          </w:p>
        </w:tc>
        <w:tc>
          <w:tcPr>
            <w:tcW w:w="2805" w:type="dxa"/>
          </w:tcPr>
          <w:p w:rsidR="003E6BE1" w:rsidRDefault="00447EF5">
            <w:pPr>
              <w:jc w:val="center"/>
            </w:pPr>
            <w:r>
              <w:t>Aiasaaduste tundmine;</w:t>
            </w:r>
          </w:p>
          <w:p w:rsidR="003E6BE1" w:rsidRDefault="00447EF5">
            <w:pPr>
              <w:jc w:val="center"/>
            </w:pPr>
            <w:r>
              <w:t>Esteetiline kujundamine</w:t>
            </w:r>
          </w:p>
        </w:tc>
      </w:tr>
      <w:tr w:rsidR="003E6BE1">
        <w:trPr>
          <w:trHeight w:val="300"/>
        </w:trPr>
        <w:tc>
          <w:tcPr>
            <w:tcW w:w="2394" w:type="dxa"/>
          </w:tcPr>
          <w:p w:rsidR="003E6BE1" w:rsidRDefault="00447EF5">
            <w:r>
              <w:t>Orienteerumismäng</w:t>
            </w:r>
          </w:p>
        </w:tc>
        <w:tc>
          <w:tcPr>
            <w:tcW w:w="2394" w:type="dxa"/>
          </w:tcPr>
          <w:p w:rsidR="003E6BE1" w:rsidRDefault="00447EF5">
            <w:pPr>
              <w:jc w:val="center"/>
            </w:pPr>
            <w:r>
              <w:t>September</w:t>
            </w:r>
          </w:p>
        </w:tc>
        <w:tc>
          <w:tcPr>
            <w:tcW w:w="1983" w:type="dxa"/>
          </w:tcPr>
          <w:p w:rsidR="003E6BE1" w:rsidRDefault="00447EF5">
            <w:pPr>
              <w:jc w:val="center"/>
            </w:pPr>
            <w:r>
              <w:t>Juhtkond, õpetajad</w:t>
            </w:r>
          </w:p>
        </w:tc>
        <w:tc>
          <w:tcPr>
            <w:tcW w:w="2805" w:type="dxa"/>
          </w:tcPr>
          <w:p w:rsidR="003E6BE1" w:rsidRDefault="00447EF5">
            <w:pPr>
              <w:jc w:val="center"/>
            </w:pPr>
            <w:r>
              <w:t>Orienteerumine, kodukoha tundmine läbi õppemängu</w:t>
            </w:r>
          </w:p>
        </w:tc>
      </w:tr>
      <w:tr w:rsidR="003E6BE1">
        <w:trPr>
          <w:trHeight w:val="300"/>
        </w:trPr>
        <w:tc>
          <w:tcPr>
            <w:tcW w:w="2394" w:type="dxa"/>
          </w:tcPr>
          <w:p w:rsidR="003E6BE1" w:rsidRDefault="00447EF5">
            <w:r>
              <w:t>Liiklusenädal rühmades</w:t>
            </w:r>
          </w:p>
        </w:tc>
        <w:tc>
          <w:tcPr>
            <w:tcW w:w="2394" w:type="dxa"/>
          </w:tcPr>
          <w:p w:rsidR="003E6BE1" w:rsidRDefault="00447EF5">
            <w:pPr>
              <w:jc w:val="center"/>
            </w:pPr>
            <w:r>
              <w:t>September</w:t>
            </w:r>
          </w:p>
        </w:tc>
        <w:tc>
          <w:tcPr>
            <w:tcW w:w="1983" w:type="dxa"/>
          </w:tcPr>
          <w:p w:rsidR="003E6BE1" w:rsidRDefault="00447EF5">
            <w:pPr>
              <w:jc w:val="center"/>
            </w:pPr>
            <w:r>
              <w:t>Õpetajad</w:t>
            </w:r>
          </w:p>
        </w:tc>
        <w:tc>
          <w:tcPr>
            <w:tcW w:w="2805" w:type="dxa"/>
          </w:tcPr>
          <w:p w:rsidR="003E6BE1" w:rsidRDefault="00447EF5">
            <w:pPr>
              <w:jc w:val="center"/>
            </w:pPr>
            <w:r>
              <w:t>Liiklusreeglite tundmaõppimine</w:t>
            </w:r>
          </w:p>
        </w:tc>
      </w:tr>
      <w:tr w:rsidR="003E6BE1">
        <w:trPr>
          <w:trHeight w:val="300"/>
        </w:trPr>
        <w:tc>
          <w:tcPr>
            <w:tcW w:w="2394" w:type="dxa"/>
          </w:tcPr>
          <w:p w:rsidR="003E6BE1" w:rsidRDefault="00447EF5">
            <w:r>
              <w:t>Sügis aias, põllul, metsas, veekogudes</w:t>
            </w:r>
          </w:p>
        </w:tc>
        <w:tc>
          <w:tcPr>
            <w:tcW w:w="2394" w:type="dxa"/>
          </w:tcPr>
          <w:p w:rsidR="003E6BE1" w:rsidRDefault="00447EF5">
            <w:pPr>
              <w:jc w:val="center"/>
            </w:pPr>
            <w:r>
              <w:t>September</w:t>
            </w:r>
          </w:p>
        </w:tc>
        <w:tc>
          <w:tcPr>
            <w:tcW w:w="1983" w:type="dxa"/>
          </w:tcPr>
          <w:p w:rsidR="003E6BE1" w:rsidRDefault="00447EF5">
            <w:pPr>
              <w:jc w:val="center"/>
            </w:pPr>
            <w:r>
              <w:t>Õpetajad</w:t>
            </w:r>
          </w:p>
        </w:tc>
        <w:tc>
          <w:tcPr>
            <w:tcW w:w="2805" w:type="dxa"/>
          </w:tcPr>
          <w:p w:rsidR="003E6BE1" w:rsidRDefault="00447EF5">
            <w:pPr>
              <w:jc w:val="center"/>
            </w:pPr>
            <w:r>
              <w:t>Sügislooduse tundmaõppimine</w:t>
            </w:r>
          </w:p>
        </w:tc>
      </w:tr>
      <w:tr w:rsidR="003E6BE1">
        <w:trPr>
          <w:trHeight w:val="300"/>
        </w:trPr>
        <w:tc>
          <w:tcPr>
            <w:tcW w:w="2394" w:type="dxa"/>
          </w:tcPr>
          <w:p w:rsidR="003E6BE1" w:rsidRDefault="00447EF5">
            <w:r>
              <w:t>Kolletamisepäev</w:t>
            </w:r>
          </w:p>
        </w:tc>
        <w:tc>
          <w:tcPr>
            <w:tcW w:w="2394" w:type="dxa"/>
          </w:tcPr>
          <w:p w:rsidR="003E6BE1" w:rsidRDefault="00447EF5">
            <w:pPr>
              <w:jc w:val="center"/>
            </w:pPr>
            <w:r>
              <w:t>Oktoober</w:t>
            </w:r>
          </w:p>
        </w:tc>
        <w:tc>
          <w:tcPr>
            <w:tcW w:w="1983" w:type="dxa"/>
          </w:tcPr>
          <w:p w:rsidR="003E6BE1" w:rsidRDefault="00447EF5">
            <w:pPr>
              <w:jc w:val="center"/>
            </w:pPr>
            <w:r>
              <w:t>Õpetajad</w:t>
            </w:r>
          </w:p>
        </w:tc>
        <w:tc>
          <w:tcPr>
            <w:tcW w:w="2805" w:type="dxa"/>
          </w:tcPr>
          <w:p w:rsidR="003E6BE1" w:rsidRDefault="00447EF5">
            <w:pPr>
              <w:jc w:val="center"/>
            </w:pPr>
            <w:r>
              <w:t>Kalendritähtpäevade tundmine ja tähistamine</w:t>
            </w:r>
          </w:p>
        </w:tc>
      </w:tr>
      <w:tr w:rsidR="003E6BE1">
        <w:trPr>
          <w:trHeight w:val="300"/>
        </w:trPr>
        <w:tc>
          <w:tcPr>
            <w:tcW w:w="2394" w:type="dxa"/>
          </w:tcPr>
          <w:p w:rsidR="003E6BE1" w:rsidRDefault="00447EF5">
            <w:r>
              <w:t>Leivanädal</w:t>
            </w:r>
          </w:p>
        </w:tc>
        <w:tc>
          <w:tcPr>
            <w:tcW w:w="2394" w:type="dxa"/>
          </w:tcPr>
          <w:p w:rsidR="003E6BE1" w:rsidRDefault="00447EF5">
            <w:pPr>
              <w:jc w:val="center"/>
            </w:pPr>
            <w:r>
              <w:t>Oktoober</w:t>
            </w:r>
          </w:p>
        </w:tc>
        <w:tc>
          <w:tcPr>
            <w:tcW w:w="1983" w:type="dxa"/>
          </w:tcPr>
          <w:p w:rsidR="003E6BE1" w:rsidRDefault="00447EF5">
            <w:pPr>
              <w:jc w:val="center"/>
            </w:pPr>
            <w:r>
              <w:t>Õpetajad, juhtkond</w:t>
            </w:r>
          </w:p>
        </w:tc>
        <w:tc>
          <w:tcPr>
            <w:tcW w:w="2805" w:type="dxa"/>
          </w:tcPr>
          <w:p w:rsidR="003E6BE1" w:rsidRDefault="00447EF5">
            <w:pPr>
              <w:jc w:val="center"/>
            </w:pPr>
            <w:r>
              <w:t>Lood leiva tähtsusest; viljade tundmine, leiva küpsetamine ja eri leiva sortide maitsmine</w:t>
            </w:r>
          </w:p>
        </w:tc>
      </w:tr>
      <w:tr w:rsidR="003E6BE1">
        <w:trPr>
          <w:trHeight w:val="300"/>
        </w:trPr>
        <w:tc>
          <w:tcPr>
            <w:tcW w:w="2394" w:type="dxa"/>
          </w:tcPr>
          <w:p w:rsidR="003E6BE1" w:rsidRDefault="00447EF5">
            <w:r>
              <w:t>Isadepäev</w:t>
            </w:r>
          </w:p>
        </w:tc>
        <w:tc>
          <w:tcPr>
            <w:tcW w:w="2394" w:type="dxa"/>
          </w:tcPr>
          <w:p w:rsidR="003E6BE1" w:rsidRDefault="00447EF5">
            <w:pPr>
              <w:jc w:val="center"/>
            </w:pPr>
            <w:r>
              <w:t>November</w:t>
            </w:r>
          </w:p>
        </w:tc>
        <w:tc>
          <w:tcPr>
            <w:tcW w:w="1983" w:type="dxa"/>
          </w:tcPr>
          <w:p w:rsidR="003E6BE1" w:rsidRDefault="00447EF5">
            <w:pPr>
              <w:jc w:val="center"/>
            </w:pPr>
            <w:r>
              <w:t>Õpetajad, vanemad</w:t>
            </w:r>
          </w:p>
        </w:tc>
        <w:tc>
          <w:tcPr>
            <w:tcW w:w="2805" w:type="dxa"/>
          </w:tcPr>
          <w:p w:rsidR="003E6BE1" w:rsidRDefault="00447EF5">
            <w:pPr>
              <w:jc w:val="center"/>
            </w:pPr>
            <w:r>
              <w:t>Kalendritähtpäevade tundmine ja tähistamine</w:t>
            </w:r>
          </w:p>
        </w:tc>
      </w:tr>
      <w:tr w:rsidR="003E6BE1">
        <w:trPr>
          <w:trHeight w:val="300"/>
        </w:trPr>
        <w:tc>
          <w:tcPr>
            <w:tcW w:w="2394" w:type="dxa"/>
          </w:tcPr>
          <w:p w:rsidR="003E6BE1" w:rsidRDefault="00447EF5">
            <w:r>
              <w:t>Lasteaia sünnipäev</w:t>
            </w:r>
          </w:p>
        </w:tc>
        <w:tc>
          <w:tcPr>
            <w:tcW w:w="2394" w:type="dxa"/>
          </w:tcPr>
          <w:p w:rsidR="003E6BE1" w:rsidRDefault="00447EF5">
            <w:pPr>
              <w:jc w:val="center"/>
            </w:pPr>
            <w:r>
              <w:t>November</w:t>
            </w:r>
          </w:p>
        </w:tc>
        <w:tc>
          <w:tcPr>
            <w:tcW w:w="1983" w:type="dxa"/>
          </w:tcPr>
          <w:p w:rsidR="003E6BE1" w:rsidRDefault="00447EF5">
            <w:pPr>
              <w:jc w:val="center"/>
            </w:pPr>
            <w:r>
              <w:t>Juhtkond, õpetajad</w:t>
            </w:r>
          </w:p>
        </w:tc>
        <w:tc>
          <w:tcPr>
            <w:tcW w:w="2805" w:type="dxa"/>
          </w:tcPr>
          <w:p w:rsidR="003E6BE1" w:rsidRDefault="00447EF5">
            <w:pPr>
              <w:jc w:val="center"/>
            </w:pPr>
            <w:r>
              <w:t>Tähtpäevade tähistamine</w:t>
            </w:r>
          </w:p>
          <w:p w:rsidR="003E6BE1" w:rsidRDefault="003E6BE1">
            <w:pPr>
              <w:jc w:val="center"/>
            </w:pPr>
          </w:p>
        </w:tc>
      </w:tr>
      <w:tr w:rsidR="003E6BE1">
        <w:trPr>
          <w:trHeight w:val="300"/>
        </w:trPr>
        <w:tc>
          <w:tcPr>
            <w:tcW w:w="2394" w:type="dxa"/>
          </w:tcPr>
          <w:p w:rsidR="003E6BE1" w:rsidRDefault="00447EF5">
            <w:r>
              <w:t>Mardipäev. Kadripäev</w:t>
            </w:r>
          </w:p>
        </w:tc>
        <w:tc>
          <w:tcPr>
            <w:tcW w:w="2394" w:type="dxa"/>
          </w:tcPr>
          <w:p w:rsidR="003E6BE1" w:rsidRDefault="00447EF5">
            <w:pPr>
              <w:jc w:val="center"/>
            </w:pPr>
            <w:r>
              <w:t>November</w:t>
            </w:r>
          </w:p>
        </w:tc>
        <w:tc>
          <w:tcPr>
            <w:tcW w:w="1983" w:type="dxa"/>
          </w:tcPr>
          <w:p w:rsidR="003E6BE1" w:rsidRDefault="00447EF5">
            <w:pPr>
              <w:jc w:val="center"/>
            </w:pPr>
            <w:r>
              <w:t>Õpetajad</w:t>
            </w:r>
          </w:p>
        </w:tc>
        <w:tc>
          <w:tcPr>
            <w:tcW w:w="2805" w:type="dxa"/>
          </w:tcPr>
          <w:p w:rsidR="003E6BE1" w:rsidRDefault="00447EF5">
            <w:pPr>
              <w:jc w:val="center"/>
            </w:pPr>
            <w:r>
              <w:t>Kalendritähtpäevade tundmine ja tähistamine</w:t>
            </w:r>
          </w:p>
        </w:tc>
      </w:tr>
      <w:tr w:rsidR="003E6BE1">
        <w:trPr>
          <w:trHeight w:val="300"/>
        </w:trPr>
        <w:tc>
          <w:tcPr>
            <w:tcW w:w="2394" w:type="dxa"/>
          </w:tcPr>
          <w:p w:rsidR="003E6BE1" w:rsidRDefault="00447EF5">
            <w:r>
              <w:t>Talvekontsert</w:t>
            </w:r>
          </w:p>
        </w:tc>
        <w:tc>
          <w:tcPr>
            <w:tcW w:w="2394" w:type="dxa"/>
          </w:tcPr>
          <w:p w:rsidR="003E6BE1" w:rsidRDefault="00447EF5">
            <w:pPr>
              <w:jc w:val="center"/>
            </w:pPr>
            <w:r>
              <w:t>Detsember</w:t>
            </w:r>
          </w:p>
        </w:tc>
        <w:tc>
          <w:tcPr>
            <w:tcW w:w="1983" w:type="dxa"/>
          </w:tcPr>
          <w:p w:rsidR="003E6BE1" w:rsidRDefault="00447EF5">
            <w:pPr>
              <w:jc w:val="center"/>
            </w:pPr>
            <w:r>
              <w:t>Õpetajad</w:t>
            </w:r>
          </w:p>
        </w:tc>
        <w:tc>
          <w:tcPr>
            <w:tcW w:w="2805" w:type="dxa"/>
          </w:tcPr>
          <w:p w:rsidR="003E6BE1" w:rsidRDefault="00447EF5" w:rsidP="00B63AD1">
            <w:pPr>
              <w:jc w:val="center"/>
            </w:pPr>
            <w:r>
              <w:t>Esinemisoskuse arendamine</w:t>
            </w:r>
          </w:p>
        </w:tc>
      </w:tr>
      <w:tr w:rsidR="003E6BE1">
        <w:trPr>
          <w:trHeight w:val="300"/>
        </w:trPr>
        <w:tc>
          <w:tcPr>
            <w:tcW w:w="2394" w:type="dxa"/>
          </w:tcPr>
          <w:p w:rsidR="003E6BE1" w:rsidRDefault="00447EF5">
            <w:r>
              <w:t xml:space="preserve">Päkapikud, I </w:t>
            </w:r>
            <w:r>
              <w:lastRenderedPageBreak/>
              <w:t>Advendi-</w:t>
            </w:r>
          </w:p>
          <w:p w:rsidR="003E6BE1" w:rsidRDefault="00447EF5">
            <w:r>
              <w:t>päeva tähistamine</w:t>
            </w:r>
          </w:p>
        </w:tc>
        <w:tc>
          <w:tcPr>
            <w:tcW w:w="2394" w:type="dxa"/>
          </w:tcPr>
          <w:p w:rsidR="003E6BE1" w:rsidRDefault="00447EF5">
            <w:pPr>
              <w:jc w:val="center"/>
            </w:pPr>
            <w:r>
              <w:lastRenderedPageBreak/>
              <w:t>Detsember</w:t>
            </w:r>
          </w:p>
        </w:tc>
        <w:tc>
          <w:tcPr>
            <w:tcW w:w="1983" w:type="dxa"/>
          </w:tcPr>
          <w:p w:rsidR="003E6BE1" w:rsidRDefault="00447EF5">
            <w:pPr>
              <w:jc w:val="center"/>
            </w:pPr>
            <w:r>
              <w:t>Õpetajad</w:t>
            </w:r>
          </w:p>
        </w:tc>
        <w:tc>
          <w:tcPr>
            <w:tcW w:w="2805" w:type="dxa"/>
          </w:tcPr>
          <w:p w:rsidR="003E6BE1" w:rsidRDefault="00447EF5">
            <w:pPr>
              <w:jc w:val="center"/>
            </w:pPr>
            <w:r>
              <w:t xml:space="preserve">Vanad ja uued jõulu- ja </w:t>
            </w:r>
            <w:r>
              <w:lastRenderedPageBreak/>
              <w:t>uusaastakombed</w:t>
            </w:r>
          </w:p>
        </w:tc>
      </w:tr>
      <w:tr w:rsidR="003E6BE1">
        <w:trPr>
          <w:trHeight w:val="300"/>
        </w:trPr>
        <w:tc>
          <w:tcPr>
            <w:tcW w:w="2394" w:type="dxa"/>
          </w:tcPr>
          <w:p w:rsidR="003E6BE1" w:rsidRDefault="00447EF5">
            <w:r>
              <w:lastRenderedPageBreak/>
              <w:t>Talve- ja jõulupeod</w:t>
            </w:r>
          </w:p>
        </w:tc>
        <w:tc>
          <w:tcPr>
            <w:tcW w:w="2394" w:type="dxa"/>
          </w:tcPr>
          <w:p w:rsidR="003E6BE1" w:rsidRDefault="00447EF5">
            <w:pPr>
              <w:jc w:val="center"/>
            </w:pPr>
            <w:r>
              <w:t>Detsember</w:t>
            </w:r>
          </w:p>
        </w:tc>
        <w:tc>
          <w:tcPr>
            <w:tcW w:w="1983" w:type="dxa"/>
          </w:tcPr>
          <w:p w:rsidR="003E6BE1" w:rsidRDefault="00447EF5">
            <w:pPr>
              <w:jc w:val="center"/>
            </w:pPr>
            <w:r>
              <w:t>Õpetajad, vanemad</w:t>
            </w:r>
          </w:p>
        </w:tc>
        <w:tc>
          <w:tcPr>
            <w:tcW w:w="2805" w:type="dxa"/>
          </w:tcPr>
          <w:p w:rsidR="003E6BE1" w:rsidRDefault="00447EF5">
            <w:pPr>
              <w:jc w:val="center"/>
            </w:pPr>
            <w:r>
              <w:t>Jõulu- ja uusaasta tähistamine</w:t>
            </w:r>
          </w:p>
        </w:tc>
      </w:tr>
      <w:tr w:rsidR="003E6BE1">
        <w:trPr>
          <w:trHeight w:val="300"/>
        </w:trPr>
        <w:tc>
          <w:tcPr>
            <w:tcW w:w="2394" w:type="dxa"/>
          </w:tcPr>
          <w:p w:rsidR="003E6BE1" w:rsidRDefault="00447EF5">
            <w:r>
              <w:t>Loodus, linnud ja loomad talvel</w:t>
            </w:r>
          </w:p>
        </w:tc>
        <w:tc>
          <w:tcPr>
            <w:tcW w:w="2394" w:type="dxa"/>
          </w:tcPr>
          <w:p w:rsidR="003E6BE1" w:rsidRDefault="00447EF5">
            <w:pPr>
              <w:jc w:val="center"/>
            </w:pPr>
            <w:r>
              <w:t>Jaanuar</w:t>
            </w:r>
          </w:p>
        </w:tc>
        <w:tc>
          <w:tcPr>
            <w:tcW w:w="1983" w:type="dxa"/>
          </w:tcPr>
          <w:p w:rsidR="003E6BE1" w:rsidRDefault="00447EF5">
            <w:pPr>
              <w:jc w:val="center"/>
            </w:pPr>
            <w:r>
              <w:t>Õpetajad</w:t>
            </w:r>
          </w:p>
        </w:tc>
        <w:tc>
          <w:tcPr>
            <w:tcW w:w="2805" w:type="dxa"/>
          </w:tcPr>
          <w:p w:rsidR="003E6BE1" w:rsidRDefault="00447EF5">
            <w:pPr>
              <w:jc w:val="center"/>
            </w:pPr>
            <w:r>
              <w:t>Talvelooduse tundmaõppimine</w:t>
            </w:r>
          </w:p>
        </w:tc>
      </w:tr>
      <w:tr w:rsidR="003E6BE1">
        <w:trPr>
          <w:trHeight w:val="300"/>
        </w:trPr>
        <w:tc>
          <w:tcPr>
            <w:tcW w:w="2394" w:type="dxa"/>
          </w:tcPr>
          <w:p w:rsidR="003E6BE1" w:rsidRDefault="00447EF5">
            <w:r>
              <w:t>Rahvusvaheline 112 päev</w:t>
            </w:r>
          </w:p>
        </w:tc>
        <w:tc>
          <w:tcPr>
            <w:tcW w:w="2394" w:type="dxa"/>
          </w:tcPr>
          <w:p w:rsidR="003E6BE1" w:rsidRDefault="00447EF5">
            <w:pPr>
              <w:jc w:val="center"/>
            </w:pPr>
            <w:r>
              <w:t>Veebruar</w:t>
            </w:r>
          </w:p>
        </w:tc>
        <w:tc>
          <w:tcPr>
            <w:tcW w:w="1983" w:type="dxa"/>
          </w:tcPr>
          <w:p w:rsidR="003E6BE1" w:rsidRDefault="00447EF5">
            <w:pPr>
              <w:jc w:val="center"/>
            </w:pPr>
            <w:r>
              <w:t>Õpetajad</w:t>
            </w:r>
          </w:p>
        </w:tc>
        <w:tc>
          <w:tcPr>
            <w:tcW w:w="2805" w:type="dxa"/>
          </w:tcPr>
          <w:p w:rsidR="003E6BE1" w:rsidRDefault="00447EF5">
            <w:pPr>
              <w:jc w:val="center"/>
            </w:pPr>
            <w:r>
              <w:t>Ohtlikes olukordades käitumis reeglite omandamine</w:t>
            </w:r>
          </w:p>
        </w:tc>
      </w:tr>
      <w:tr w:rsidR="003E6BE1">
        <w:trPr>
          <w:trHeight w:val="300"/>
        </w:trPr>
        <w:tc>
          <w:tcPr>
            <w:tcW w:w="2394" w:type="dxa"/>
          </w:tcPr>
          <w:p w:rsidR="003E6BE1" w:rsidRDefault="00447EF5">
            <w:r>
              <w:t>Maslenitsa</w:t>
            </w:r>
          </w:p>
        </w:tc>
        <w:tc>
          <w:tcPr>
            <w:tcW w:w="2394" w:type="dxa"/>
          </w:tcPr>
          <w:p w:rsidR="003E6BE1" w:rsidRDefault="00447EF5">
            <w:pPr>
              <w:jc w:val="center"/>
            </w:pPr>
            <w:r>
              <w:t>Veebruar</w:t>
            </w:r>
          </w:p>
        </w:tc>
        <w:tc>
          <w:tcPr>
            <w:tcW w:w="1983" w:type="dxa"/>
          </w:tcPr>
          <w:p w:rsidR="003E6BE1" w:rsidRDefault="00447EF5">
            <w:pPr>
              <w:jc w:val="center"/>
            </w:pPr>
            <w:r>
              <w:t>Õpetajad</w:t>
            </w:r>
          </w:p>
        </w:tc>
        <w:tc>
          <w:tcPr>
            <w:tcW w:w="2805" w:type="dxa"/>
          </w:tcPr>
          <w:p w:rsidR="003E6BE1" w:rsidRDefault="00447EF5">
            <w:pPr>
              <w:jc w:val="center"/>
            </w:pPr>
            <w:r>
              <w:t>Slaavi kultuuri traditsioonide tähistamine</w:t>
            </w:r>
          </w:p>
        </w:tc>
      </w:tr>
      <w:tr w:rsidR="003E6BE1">
        <w:trPr>
          <w:trHeight w:val="300"/>
        </w:trPr>
        <w:tc>
          <w:tcPr>
            <w:tcW w:w="2394" w:type="dxa"/>
          </w:tcPr>
          <w:p w:rsidR="003E6BE1" w:rsidRDefault="00447EF5">
            <w:r>
              <w:t>Vastlapäev</w:t>
            </w:r>
          </w:p>
        </w:tc>
        <w:tc>
          <w:tcPr>
            <w:tcW w:w="2394" w:type="dxa"/>
          </w:tcPr>
          <w:p w:rsidR="003E6BE1" w:rsidRDefault="00447EF5">
            <w:pPr>
              <w:jc w:val="center"/>
            </w:pPr>
            <w:r>
              <w:t>Veebruar</w:t>
            </w:r>
          </w:p>
        </w:tc>
        <w:tc>
          <w:tcPr>
            <w:tcW w:w="1983" w:type="dxa"/>
          </w:tcPr>
          <w:p w:rsidR="003E6BE1" w:rsidRDefault="00447EF5">
            <w:pPr>
              <w:jc w:val="center"/>
            </w:pPr>
            <w:r>
              <w:t>Õpetajad</w:t>
            </w:r>
          </w:p>
        </w:tc>
        <w:tc>
          <w:tcPr>
            <w:tcW w:w="2805" w:type="dxa"/>
          </w:tcPr>
          <w:p w:rsidR="003E6BE1" w:rsidRDefault="00447EF5">
            <w:pPr>
              <w:jc w:val="center"/>
            </w:pPr>
            <w:r>
              <w:t>Kalendritähtpäevade tundmine ja tähistamine</w:t>
            </w:r>
          </w:p>
        </w:tc>
      </w:tr>
      <w:tr w:rsidR="003E6BE1">
        <w:trPr>
          <w:trHeight w:val="300"/>
        </w:trPr>
        <w:tc>
          <w:tcPr>
            <w:tcW w:w="2394" w:type="dxa"/>
          </w:tcPr>
          <w:p w:rsidR="003E6BE1" w:rsidRDefault="00447EF5">
            <w:r>
              <w:t>Sõbrapäev</w:t>
            </w:r>
          </w:p>
        </w:tc>
        <w:tc>
          <w:tcPr>
            <w:tcW w:w="2394" w:type="dxa"/>
          </w:tcPr>
          <w:p w:rsidR="003E6BE1" w:rsidRDefault="00447EF5">
            <w:pPr>
              <w:jc w:val="center"/>
            </w:pPr>
            <w:r>
              <w:t>Veebruar</w:t>
            </w:r>
          </w:p>
        </w:tc>
        <w:tc>
          <w:tcPr>
            <w:tcW w:w="1983" w:type="dxa"/>
          </w:tcPr>
          <w:p w:rsidR="003E6BE1" w:rsidRDefault="00447EF5">
            <w:pPr>
              <w:jc w:val="center"/>
            </w:pPr>
            <w:r>
              <w:t>Õpetajad</w:t>
            </w:r>
          </w:p>
        </w:tc>
        <w:tc>
          <w:tcPr>
            <w:tcW w:w="2805" w:type="dxa"/>
          </w:tcPr>
          <w:p w:rsidR="003E6BE1" w:rsidRDefault="00447EF5">
            <w:pPr>
              <w:jc w:val="center"/>
            </w:pPr>
            <w:r>
              <w:t>Rahvusvahelise tähtpäeva tähistamine</w:t>
            </w:r>
          </w:p>
        </w:tc>
      </w:tr>
      <w:tr w:rsidR="003E6BE1">
        <w:trPr>
          <w:trHeight w:val="300"/>
        </w:trPr>
        <w:tc>
          <w:tcPr>
            <w:tcW w:w="2394" w:type="dxa"/>
          </w:tcPr>
          <w:p w:rsidR="003E6BE1" w:rsidRDefault="00447EF5">
            <w:r>
              <w:t>Uue aasta vastuvõtt Hiina kalendri järgi</w:t>
            </w:r>
          </w:p>
        </w:tc>
        <w:tc>
          <w:tcPr>
            <w:tcW w:w="2394" w:type="dxa"/>
          </w:tcPr>
          <w:p w:rsidR="003E6BE1" w:rsidRDefault="00447EF5">
            <w:pPr>
              <w:jc w:val="center"/>
            </w:pPr>
            <w:r>
              <w:t>Veebruar</w:t>
            </w:r>
          </w:p>
        </w:tc>
        <w:tc>
          <w:tcPr>
            <w:tcW w:w="1983" w:type="dxa"/>
          </w:tcPr>
          <w:p w:rsidR="003E6BE1" w:rsidRDefault="00447EF5">
            <w:pPr>
              <w:jc w:val="center"/>
            </w:pPr>
            <w:r>
              <w:t>Õpetajad</w:t>
            </w:r>
          </w:p>
        </w:tc>
        <w:tc>
          <w:tcPr>
            <w:tcW w:w="2805" w:type="dxa"/>
          </w:tcPr>
          <w:p w:rsidR="003E6BE1" w:rsidRDefault="00447EF5">
            <w:pPr>
              <w:jc w:val="center"/>
            </w:pPr>
            <w:r>
              <w:t>Eri kultuuride traditsioonide tähistamine</w:t>
            </w:r>
          </w:p>
        </w:tc>
      </w:tr>
      <w:tr w:rsidR="003E6BE1">
        <w:trPr>
          <w:trHeight w:val="300"/>
        </w:trPr>
        <w:tc>
          <w:tcPr>
            <w:tcW w:w="2394" w:type="dxa"/>
          </w:tcPr>
          <w:p w:rsidR="003E6BE1" w:rsidRDefault="00447EF5">
            <w:r>
              <w:t>Eesti  iseseisvuspäeva tähistamine</w:t>
            </w:r>
          </w:p>
        </w:tc>
        <w:tc>
          <w:tcPr>
            <w:tcW w:w="2394" w:type="dxa"/>
          </w:tcPr>
          <w:p w:rsidR="003E6BE1" w:rsidRDefault="00447EF5">
            <w:pPr>
              <w:jc w:val="center"/>
            </w:pPr>
            <w:r>
              <w:t>Veebruar</w:t>
            </w:r>
          </w:p>
        </w:tc>
        <w:tc>
          <w:tcPr>
            <w:tcW w:w="1983" w:type="dxa"/>
          </w:tcPr>
          <w:p w:rsidR="003E6BE1" w:rsidRDefault="00447EF5">
            <w:pPr>
              <w:jc w:val="center"/>
            </w:pPr>
            <w:r>
              <w:t>Õpetajad</w:t>
            </w:r>
          </w:p>
        </w:tc>
        <w:tc>
          <w:tcPr>
            <w:tcW w:w="2805" w:type="dxa"/>
          </w:tcPr>
          <w:p w:rsidR="003E6BE1" w:rsidRDefault="00447EF5">
            <w:pPr>
              <w:jc w:val="center"/>
            </w:pPr>
            <w:r>
              <w:t>Eesti rahva ühtsuse- ja patriotismi tunde loomine</w:t>
            </w:r>
          </w:p>
        </w:tc>
      </w:tr>
      <w:tr w:rsidR="003E6BE1">
        <w:trPr>
          <w:trHeight w:val="300"/>
        </w:trPr>
        <w:tc>
          <w:tcPr>
            <w:tcW w:w="2394" w:type="dxa"/>
          </w:tcPr>
          <w:p w:rsidR="003E6BE1" w:rsidRDefault="00447EF5">
            <w:r>
              <w:t>Loodus kevadel</w:t>
            </w:r>
          </w:p>
        </w:tc>
        <w:tc>
          <w:tcPr>
            <w:tcW w:w="2394" w:type="dxa"/>
          </w:tcPr>
          <w:p w:rsidR="003E6BE1" w:rsidRDefault="00447EF5">
            <w:pPr>
              <w:jc w:val="center"/>
            </w:pPr>
            <w:r>
              <w:t>Märts</w:t>
            </w:r>
          </w:p>
        </w:tc>
        <w:tc>
          <w:tcPr>
            <w:tcW w:w="1983" w:type="dxa"/>
          </w:tcPr>
          <w:p w:rsidR="003E6BE1" w:rsidRDefault="00447EF5">
            <w:pPr>
              <w:jc w:val="center"/>
            </w:pPr>
            <w:r>
              <w:t>Õpetajad</w:t>
            </w:r>
          </w:p>
        </w:tc>
        <w:tc>
          <w:tcPr>
            <w:tcW w:w="2805" w:type="dxa"/>
          </w:tcPr>
          <w:p w:rsidR="003E6BE1" w:rsidRDefault="00447EF5">
            <w:pPr>
              <w:jc w:val="center"/>
            </w:pPr>
            <w:r>
              <w:t>Looduses muutumiste tähelepanekud. Aastaajad</w:t>
            </w:r>
          </w:p>
        </w:tc>
      </w:tr>
      <w:tr w:rsidR="003E6BE1">
        <w:trPr>
          <w:trHeight w:val="300"/>
        </w:trPr>
        <w:tc>
          <w:tcPr>
            <w:tcW w:w="2394" w:type="dxa"/>
          </w:tcPr>
          <w:p w:rsidR="003E6BE1" w:rsidRDefault="00447EF5">
            <w:r>
              <w:t>Emakeelepäev</w:t>
            </w:r>
          </w:p>
        </w:tc>
        <w:tc>
          <w:tcPr>
            <w:tcW w:w="2394" w:type="dxa"/>
          </w:tcPr>
          <w:p w:rsidR="003E6BE1" w:rsidRDefault="00447EF5">
            <w:pPr>
              <w:jc w:val="center"/>
            </w:pPr>
            <w:r>
              <w:t>Märts</w:t>
            </w:r>
          </w:p>
        </w:tc>
        <w:tc>
          <w:tcPr>
            <w:tcW w:w="1983" w:type="dxa"/>
          </w:tcPr>
          <w:p w:rsidR="003E6BE1" w:rsidRDefault="00447EF5">
            <w:pPr>
              <w:jc w:val="center"/>
            </w:pPr>
            <w:r>
              <w:t>Õpetajad</w:t>
            </w:r>
          </w:p>
        </w:tc>
        <w:tc>
          <w:tcPr>
            <w:tcW w:w="2805" w:type="dxa"/>
          </w:tcPr>
          <w:p w:rsidR="003E6BE1" w:rsidRDefault="00447EF5">
            <w:pPr>
              <w:jc w:val="center"/>
            </w:pPr>
            <w:r>
              <w:t>Luule, laulud, etenused erinevates emakeeltes</w:t>
            </w:r>
          </w:p>
        </w:tc>
      </w:tr>
      <w:tr w:rsidR="003E6BE1">
        <w:trPr>
          <w:trHeight w:val="300"/>
        </w:trPr>
        <w:tc>
          <w:tcPr>
            <w:tcW w:w="2394" w:type="dxa"/>
          </w:tcPr>
          <w:p w:rsidR="003E6BE1" w:rsidRDefault="00447EF5">
            <w:r>
              <w:t>Teatrikuu</w:t>
            </w:r>
          </w:p>
        </w:tc>
        <w:tc>
          <w:tcPr>
            <w:tcW w:w="2394" w:type="dxa"/>
          </w:tcPr>
          <w:p w:rsidR="003E6BE1" w:rsidRDefault="00447EF5">
            <w:pPr>
              <w:jc w:val="center"/>
            </w:pPr>
            <w:r>
              <w:t>Märts</w:t>
            </w:r>
          </w:p>
        </w:tc>
        <w:tc>
          <w:tcPr>
            <w:tcW w:w="1983" w:type="dxa"/>
          </w:tcPr>
          <w:p w:rsidR="003E6BE1" w:rsidRDefault="00447EF5">
            <w:pPr>
              <w:jc w:val="center"/>
            </w:pPr>
            <w:r>
              <w:t>Õpetajad</w:t>
            </w:r>
          </w:p>
        </w:tc>
        <w:tc>
          <w:tcPr>
            <w:tcW w:w="2805" w:type="dxa"/>
          </w:tcPr>
          <w:p w:rsidR="003E6BE1" w:rsidRDefault="00447EF5">
            <w:pPr>
              <w:jc w:val="center"/>
            </w:pPr>
            <w:r>
              <w:t>Rühmade etendused. Kohtumised teatrikuulsustega</w:t>
            </w:r>
          </w:p>
        </w:tc>
      </w:tr>
      <w:tr w:rsidR="003E6BE1">
        <w:trPr>
          <w:trHeight w:val="300"/>
        </w:trPr>
        <w:tc>
          <w:tcPr>
            <w:tcW w:w="2394" w:type="dxa"/>
          </w:tcPr>
          <w:p w:rsidR="003E6BE1" w:rsidRDefault="00447EF5">
            <w:r>
              <w:t>TEL rongkäik</w:t>
            </w:r>
          </w:p>
        </w:tc>
        <w:tc>
          <w:tcPr>
            <w:tcW w:w="2394" w:type="dxa"/>
          </w:tcPr>
          <w:p w:rsidR="003E6BE1" w:rsidRDefault="00447EF5">
            <w:pPr>
              <w:jc w:val="center"/>
            </w:pPr>
            <w:r>
              <w:t>Aprill</w:t>
            </w:r>
          </w:p>
        </w:tc>
        <w:tc>
          <w:tcPr>
            <w:tcW w:w="1983" w:type="dxa"/>
          </w:tcPr>
          <w:p w:rsidR="003E6BE1" w:rsidRDefault="00447EF5">
            <w:pPr>
              <w:jc w:val="center"/>
            </w:pPr>
            <w:r>
              <w:t>Õpetajad</w:t>
            </w:r>
          </w:p>
        </w:tc>
        <w:tc>
          <w:tcPr>
            <w:tcW w:w="2805" w:type="dxa"/>
          </w:tcPr>
          <w:p w:rsidR="003E6BE1" w:rsidRDefault="00447EF5">
            <w:pPr>
              <w:jc w:val="center"/>
            </w:pPr>
            <w:r>
              <w:t>Tervisliku eluviisi edendamine</w:t>
            </w:r>
          </w:p>
        </w:tc>
      </w:tr>
      <w:tr w:rsidR="003E6BE1">
        <w:trPr>
          <w:trHeight w:val="300"/>
        </w:trPr>
        <w:tc>
          <w:tcPr>
            <w:tcW w:w="2394" w:type="dxa"/>
          </w:tcPr>
          <w:p w:rsidR="003E6BE1" w:rsidRDefault="00447EF5">
            <w:r>
              <w:t>Spordipäevad</w:t>
            </w:r>
          </w:p>
        </w:tc>
        <w:tc>
          <w:tcPr>
            <w:tcW w:w="2394" w:type="dxa"/>
          </w:tcPr>
          <w:p w:rsidR="003E6BE1" w:rsidRDefault="00447EF5">
            <w:pPr>
              <w:jc w:val="center"/>
            </w:pPr>
            <w:r>
              <w:t>Aprill</w:t>
            </w:r>
          </w:p>
        </w:tc>
        <w:tc>
          <w:tcPr>
            <w:tcW w:w="1983" w:type="dxa"/>
          </w:tcPr>
          <w:p w:rsidR="003E6BE1" w:rsidRDefault="00447EF5" w:rsidP="00B63AD1">
            <w:pPr>
              <w:jc w:val="center"/>
            </w:pPr>
            <w:r>
              <w:t>Liikumisõpetaja, õpetajad</w:t>
            </w:r>
          </w:p>
        </w:tc>
        <w:tc>
          <w:tcPr>
            <w:tcW w:w="2805" w:type="dxa"/>
          </w:tcPr>
          <w:p w:rsidR="003E6BE1" w:rsidRDefault="00447EF5">
            <w:pPr>
              <w:jc w:val="center"/>
            </w:pPr>
            <w:r>
              <w:t>Tervisliku eluviisi edendamine</w:t>
            </w:r>
          </w:p>
        </w:tc>
      </w:tr>
      <w:tr w:rsidR="003E6BE1">
        <w:trPr>
          <w:trHeight w:val="300"/>
        </w:trPr>
        <w:tc>
          <w:tcPr>
            <w:tcW w:w="2394" w:type="dxa"/>
          </w:tcPr>
          <w:p w:rsidR="003E6BE1" w:rsidRDefault="00447EF5">
            <w:r>
              <w:t>Tuleohutusõppus</w:t>
            </w:r>
          </w:p>
        </w:tc>
        <w:tc>
          <w:tcPr>
            <w:tcW w:w="2394" w:type="dxa"/>
          </w:tcPr>
          <w:p w:rsidR="003E6BE1" w:rsidRDefault="00447EF5">
            <w:pPr>
              <w:jc w:val="center"/>
            </w:pPr>
            <w:r>
              <w:t>Mai</w:t>
            </w:r>
          </w:p>
        </w:tc>
        <w:tc>
          <w:tcPr>
            <w:tcW w:w="1983" w:type="dxa"/>
          </w:tcPr>
          <w:p w:rsidR="003E6BE1" w:rsidRDefault="00447EF5" w:rsidP="00B63AD1">
            <w:pPr>
              <w:jc w:val="center"/>
            </w:pPr>
            <w:r>
              <w:t>Juhtkond, õpetajad</w:t>
            </w:r>
          </w:p>
        </w:tc>
        <w:tc>
          <w:tcPr>
            <w:tcW w:w="2805" w:type="dxa"/>
          </w:tcPr>
          <w:p w:rsidR="003E6BE1" w:rsidRDefault="00447EF5">
            <w:pPr>
              <w:jc w:val="center"/>
            </w:pPr>
            <w:r>
              <w:t>Käitumine ohtlikes olukordades (tuleoht)</w:t>
            </w:r>
          </w:p>
        </w:tc>
      </w:tr>
      <w:tr w:rsidR="003E6BE1">
        <w:trPr>
          <w:trHeight w:val="300"/>
        </w:trPr>
        <w:tc>
          <w:tcPr>
            <w:tcW w:w="2394" w:type="dxa"/>
          </w:tcPr>
          <w:p w:rsidR="003E6BE1" w:rsidRDefault="00447EF5">
            <w:r>
              <w:t>Kevadpidu</w:t>
            </w:r>
          </w:p>
        </w:tc>
        <w:tc>
          <w:tcPr>
            <w:tcW w:w="2394" w:type="dxa"/>
          </w:tcPr>
          <w:p w:rsidR="003E6BE1" w:rsidRDefault="00447EF5" w:rsidP="00B63AD1">
            <w:pPr>
              <w:jc w:val="center"/>
            </w:pPr>
            <w:r>
              <w:t>Mai</w:t>
            </w:r>
          </w:p>
        </w:tc>
        <w:tc>
          <w:tcPr>
            <w:tcW w:w="1983" w:type="dxa"/>
          </w:tcPr>
          <w:p w:rsidR="003E6BE1" w:rsidRDefault="00447EF5" w:rsidP="00B63AD1">
            <w:pPr>
              <w:jc w:val="center"/>
            </w:pPr>
            <w:r>
              <w:t>Õpetajad</w:t>
            </w:r>
          </w:p>
        </w:tc>
        <w:tc>
          <w:tcPr>
            <w:tcW w:w="2805" w:type="dxa"/>
          </w:tcPr>
          <w:p w:rsidR="003E6BE1" w:rsidRDefault="00447EF5">
            <w:r>
              <w:t>Esinemisoskuse arendamine</w:t>
            </w:r>
          </w:p>
        </w:tc>
      </w:tr>
      <w:tr w:rsidR="003E6BE1">
        <w:trPr>
          <w:trHeight w:val="300"/>
        </w:trPr>
        <w:tc>
          <w:tcPr>
            <w:tcW w:w="2394" w:type="dxa"/>
          </w:tcPr>
          <w:p w:rsidR="003E6BE1" w:rsidRDefault="00447EF5">
            <w:r>
              <w:t>Koolieelikute päev</w:t>
            </w:r>
          </w:p>
          <w:p w:rsidR="003E6BE1" w:rsidRDefault="003E6BE1"/>
        </w:tc>
        <w:tc>
          <w:tcPr>
            <w:tcW w:w="2394" w:type="dxa"/>
          </w:tcPr>
          <w:p w:rsidR="003E6BE1" w:rsidRDefault="00447EF5" w:rsidP="00B63AD1">
            <w:pPr>
              <w:jc w:val="center"/>
            </w:pPr>
            <w:r>
              <w:t>Mai</w:t>
            </w:r>
          </w:p>
        </w:tc>
        <w:tc>
          <w:tcPr>
            <w:tcW w:w="1983" w:type="dxa"/>
          </w:tcPr>
          <w:p w:rsidR="003E6BE1" w:rsidRDefault="00447EF5" w:rsidP="00B63AD1">
            <w:pPr>
              <w:jc w:val="center"/>
            </w:pPr>
            <w:r>
              <w:t>Õpetajad</w:t>
            </w:r>
          </w:p>
        </w:tc>
        <w:tc>
          <w:tcPr>
            <w:tcW w:w="2805" w:type="dxa"/>
          </w:tcPr>
          <w:p w:rsidR="003E6BE1" w:rsidRDefault="00447EF5">
            <w:r>
              <w:t>Lasteaedade ühistegevus linna territooriumil</w:t>
            </w:r>
          </w:p>
        </w:tc>
      </w:tr>
      <w:tr w:rsidR="003E6BE1">
        <w:trPr>
          <w:trHeight w:val="300"/>
        </w:trPr>
        <w:tc>
          <w:tcPr>
            <w:tcW w:w="2394" w:type="dxa"/>
          </w:tcPr>
          <w:p w:rsidR="003E6BE1" w:rsidRDefault="00447EF5">
            <w:r>
              <w:t>Pidulik lõpuaktus</w:t>
            </w:r>
          </w:p>
        </w:tc>
        <w:tc>
          <w:tcPr>
            <w:tcW w:w="2394" w:type="dxa"/>
          </w:tcPr>
          <w:p w:rsidR="003E6BE1" w:rsidRDefault="00447EF5" w:rsidP="00B63AD1">
            <w:pPr>
              <w:jc w:val="center"/>
            </w:pPr>
            <w:r>
              <w:t>Mai</w:t>
            </w:r>
          </w:p>
        </w:tc>
        <w:tc>
          <w:tcPr>
            <w:tcW w:w="1983" w:type="dxa"/>
          </w:tcPr>
          <w:p w:rsidR="003E6BE1" w:rsidRDefault="00447EF5" w:rsidP="00B63AD1">
            <w:pPr>
              <w:jc w:val="center"/>
            </w:pPr>
            <w:r>
              <w:t>Õpetajad</w:t>
            </w:r>
          </w:p>
        </w:tc>
        <w:tc>
          <w:tcPr>
            <w:tcW w:w="2805" w:type="dxa"/>
          </w:tcPr>
          <w:p w:rsidR="003E6BE1" w:rsidRDefault="00447EF5">
            <w:r>
              <w:t>Piduliku</w:t>
            </w:r>
          </w:p>
          <w:p w:rsidR="003E6BE1" w:rsidRDefault="00447EF5">
            <w:r>
              <w:t>sündmuse tähistamine</w:t>
            </w:r>
          </w:p>
        </w:tc>
      </w:tr>
      <w:tr w:rsidR="003E6BE1">
        <w:trPr>
          <w:trHeight w:val="300"/>
        </w:trPr>
        <w:tc>
          <w:tcPr>
            <w:tcW w:w="2394" w:type="dxa"/>
          </w:tcPr>
          <w:p w:rsidR="003E6BE1" w:rsidRDefault="00447EF5">
            <w:r>
              <w:t>Tantsupidu</w:t>
            </w:r>
          </w:p>
        </w:tc>
        <w:tc>
          <w:tcPr>
            <w:tcW w:w="2394" w:type="dxa"/>
          </w:tcPr>
          <w:p w:rsidR="003E6BE1" w:rsidRDefault="00447EF5" w:rsidP="00B63AD1">
            <w:pPr>
              <w:jc w:val="center"/>
            </w:pPr>
            <w:r>
              <w:t>Mai - Juuni</w:t>
            </w:r>
          </w:p>
        </w:tc>
        <w:tc>
          <w:tcPr>
            <w:tcW w:w="1983" w:type="dxa"/>
          </w:tcPr>
          <w:p w:rsidR="003E6BE1" w:rsidRDefault="00447EF5" w:rsidP="00B63AD1">
            <w:pPr>
              <w:jc w:val="center"/>
            </w:pPr>
            <w:r>
              <w:t>Muusikaõpetaja</w:t>
            </w:r>
          </w:p>
        </w:tc>
        <w:tc>
          <w:tcPr>
            <w:tcW w:w="2805" w:type="dxa"/>
          </w:tcPr>
          <w:p w:rsidR="003E6BE1" w:rsidRDefault="00447EF5">
            <w:r>
              <w:t>Linna ühisüritustes osavõtmine</w:t>
            </w:r>
          </w:p>
        </w:tc>
      </w:tr>
      <w:tr w:rsidR="003E6BE1">
        <w:trPr>
          <w:trHeight w:val="300"/>
        </w:trPr>
        <w:tc>
          <w:tcPr>
            <w:tcW w:w="2394" w:type="dxa"/>
          </w:tcPr>
          <w:p w:rsidR="003E6BE1" w:rsidRDefault="00447EF5">
            <w:r>
              <w:t>Suve saabumine</w:t>
            </w:r>
          </w:p>
        </w:tc>
        <w:tc>
          <w:tcPr>
            <w:tcW w:w="2394" w:type="dxa"/>
          </w:tcPr>
          <w:p w:rsidR="003E6BE1" w:rsidRDefault="00447EF5" w:rsidP="00B63AD1">
            <w:pPr>
              <w:jc w:val="center"/>
            </w:pPr>
            <w:r>
              <w:t>Juuni - August</w:t>
            </w:r>
          </w:p>
        </w:tc>
        <w:tc>
          <w:tcPr>
            <w:tcW w:w="1983" w:type="dxa"/>
          </w:tcPr>
          <w:p w:rsidR="003E6BE1" w:rsidRDefault="00447EF5" w:rsidP="00B63AD1">
            <w:pPr>
              <w:jc w:val="center"/>
            </w:pPr>
            <w:r>
              <w:t>Õpetajad, vanemad</w:t>
            </w:r>
          </w:p>
        </w:tc>
        <w:tc>
          <w:tcPr>
            <w:tcW w:w="2805" w:type="dxa"/>
          </w:tcPr>
          <w:p w:rsidR="003E6BE1" w:rsidRDefault="00447EF5">
            <w:r>
              <w:t>Suve rõõmude nautimine, puhkused, vabamängu aeg.</w:t>
            </w:r>
          </w:p>
        </w:tc>
      </w:tr>
    </w:tbl>
    <w:p w:rsidR="007035FB" w:rsidRDefault="007035FB">
      <w:pPr>
        <w:pStyle w:val="Heading2"/>
      </w:pPr>
      <w:bookmarkStart w:id="23" w:name="_1y810tw" w:colFirst="0" w:colLast="0"/>
      <w:bookmarkEnd w:id="23"/>
    </w:p>
    <w:p w:rsidR="003E6BE1" w:rsidRDefault="00447EF5">
      <w:pPr>
        <w:pStyle w:val="Heading2"/>
      </w:pPr>
      <w:r>
        <w:t>3.2. EESTVEDAMINE JA JUHTIMINE</w:t>
      </w:r>
    </w:p>
    <w:p w:rsidR="003E6BE1" w:rsidRDefault="003E6BE1"/>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270"/>
        <w:gridCol w:w="2394"/>
        <w:gridCol w:w="2394"/>
      </w:tblGrid>
      <w:tr w:rsidR="003E6BE1">
        <w:tc>
          <w:tcPr>
            <w:tcW w:w="9576" w:type="dxa"/>
            <w:gridSpan w:val="4"/>
            <w:shd w:val="clear" w:color="auto" w:fill="F2F2F2"/>
          </w:tcPr>
          <w:p w:rsidR="003E6BE1" w:rsidRDefault="00447EF5">
            <w:pPr>
              <w:rPr>
                <w:b/>
              </w:rPr>
            </w:pPr>
            <w:r>
              <w:rPr>
                <w:b/>
              </w:rPr>
              <w:t>Eesmärgid:</w:t>
            </w:r>
          </w:p>
          <w:p w:rsidR="003E6BE1" w:rsidRDefault="003E6BE1">
            <w:pPr>
              <w:rPr>
                <w:b/>
              </w:rPr>
            </w:pPr>
          </w:p>
          <w:p w:rsidR="003E6BE1" w:rsidRDefault="00447EF5">
            <w:pPr>
              <w:numPr>
                <w:ilvl w:val="0"/>
                <w:numId w:val="1"/>
              </w:numPr>
              <w:pBdr>
                <w:top w:val="nil"/>
                <w:left w:val="nil"/>
                <w:bottom w:val="nil"/>
                <w:right w:val="nil"/>
                <w:between w:val="nil"/>
              </w:pBdr>
              <w:tabs>
                <w:tab w:val="left" w:pos="2038"/>
              </w:tabs>
              <w:contextualSpacing/>
              <w:jc w:val="both"/>
            </w:pPr>
            <w:r>
              <w:t>Lasteaia juhtkonna poolt on loodud tingimused, kus töötajal on head võimalused töö planeerimiseks, õppe-kasvatustöö läbiviimiseks, enesearendamiseks.</w:t>
            </w:r>
          </w:p>
          <w:p w:rsidR="009D3A29" w:rsidRPr="009D3A29" w:rsidRDefault="009D3A29" w:rsidP="009D3A29">
            <w:pPr>
              <w:numPr>
                <w:ilvl w:val="0"/>
                <w:numId w:val="1"/>
              </w:numPr>
              <w:pBdr>
                <w:top w:val="nil"/>
                <w:left w:val="nil"/>
                <w:bottom w:val="nil"/>
                <w:right w:val="nil"/>
                <w:between w:val="nil"/>
              </w:pBdr>
              <w:tabs>
                <w:tab w:val="left" w:pos="2038"/>
              </w:tabs>
              <w:contextualSpacing/>
              <w:jc w:val="both"/>
              <w:rPr>
                <w:color w:val="auto"/>
              </w:rPr>
            </w:pPr>
            <w:r w:rsidRPr="009D3A29">
              <w:rPr>
                <w:color w:val="auto"/>
              </w:rPr>
              <w:t>Lasteaia juhtkond loob võimalused personali täiendkoolitusteks nii sise- kui välisriiklikult.</w:t>
            </w:r>
          </w:p>
          <w:p w:rsidR="003E6BE1" w:rsidRDefault="00447EF5">
            <w:pPr>
              <w:numPr>
                <w:ilvl w:val="0"/>
                <w:numId w:val="1"/>
              </w:numPr>
              <w:pBdr>
                <w:top w:val="nil"/>
                <w:left w:val="nil"/>
                <w:bottom w:val="nil"/>
                <w:right w:val="nil"/>
                <w:between w:val="nil"/>
              </w:pBdr>
              <w:tabs>
                <w:tab w:val="left" w:pos="2038"/>
              </w:tabs>
              <w:contextualSpacing/>
              <w:jc w:val="both"/>
            </w:pPr>
            <w:r>
              <w:t>Lasteaial on kindlad väärtused, mis iseloomustavad töötajate teg</w:t>
            </w:r>
            <w:r w:rsidR="00113B72">
              <w:t>e</w:t>
            </w:r>
            <w:r>
              <w:t>vusi, käitumist. Millele tuginevad töötajate suhted: meeskonnatöö; loovus ja avatus uuendustele; kvalifitseeritud ja püsiv kaader; turvalisus; lapse individuaalsusest lähtuv õppe-kasvatustöö.</w:t>
            </w:r>
          </w:p>
          <w:p w:rsidR="003E6BE1" w:rsidRDefault="00447EF5">
            <w:pPr>
              <w:numPr>
                <w:ilvl w:val="0"/>
                <w:numId w:val="1"/>
              </w:numPr>
              <w:pBdr>
                <w:top w:val="nil"/>
                <w:left w:val="nil"/>
                <w:bottom w:val="nil"/>
                <w:right w:val="nil"/>
                <w:between w:val="nil"/>
              </w:pBdr>
              <w:tabs>
                <w:tab w:val="left" w:pos="2038"/>
              </w:tabs>
              <w:contextualSpacing/>
              <w:jc w:val="both"/>
            </w:pPr>
            <w:r>
              <w:t>Lasteaias on põhiprotsessi sätestav põhimäärus ja õppekava ning muud kaasnevad dokumendid: korrad, käskkirjad.</w:t>
            </w:r>
          </w:p>
          <w:p w:rsidR="003E6BE1" w:rsidRDefault="00447EF5">
            <w:pPr>
              <w:numPr>
                <w:ilvl w:val="0"/>
                <w:numId w:val="1"/>
              </w:numPr>
              <w:pBdr>
                <w:top w:val="nil"/>
                <w:left w:val="nil"/>
                <w:bottom w:val="nil"/>
                <w:right w:val="nil"/>
                <w:between w:val="nil"/>
              </w:pBdr>
              <w:tabs>
                <w:tab w:val="left" w:pos="2038"/>
              </w:tabs>
              <w:contextualSpacing/>
              <w:jc w:val="both"/>
            </w:pPr>
            <w:r>
              <w:t xml:space="preserve">Töötajal on info, kuidas toimida eriolukordade (kontakt meediaga; ebakaine lapsevanem; tulekahju) puhul. </w:t>
            </w:r>
          </w:p>
          <w:p w:rsidR="003E6BE1" w:rsidRDefault="00447EF5">
            <w:pPr>
              <w:numPr>
                <w:ilvl w:val="0"/>
                <w:numId w:val="1"/>
              </w:numPr>
              <w:pBdr>
                <w:top w:val="nil"/>
                <w:left w:val="nil"/>
                <w:bottom w:val="nil"/>
                <w:right w:val="nil"/>
                <w:between w:val="nil"/>
              </w:pBdr>
              <w:tabs>
                <w:tab w:val="left" w:pos="2038"/>
              </w:tabs>
              <w:contextualSpacing/>
              <w:jc w:val="both"/>
            </w:pPr>
            <w:r>
              <w:t>Info jõuab ettenähtud kanalite läbi iga töötaja- ning lapsevanemani.</w:t>
            </w:r>
          </w:p>
          <w:p w:rsidR="003E6BE1" w:rsidRDefault="00447EF5">
            <w:pPr>
              <w:numPr>
                <w:ilvl w:val="0"/>
                <w:numId w:val="1"/>
              </w:numPr>
              <w:pBdr>
                <w:top w:val="nil"/>
                <w:left w:val="nil"/>
                <w:bottom w:val="nil"/>
                <w:right w:val="nil"/>
                <w:between w:val="nil"/>
              </w:pBdr>
              <w:tabs>
                <w:tab w:val="left" w:pos="2038"/>
              </w:tabs>
              <w:contextualSpacing/>
              <w:jc w:val="both"/>
            </w:pPr>
            <w:r>
              <w:t>Läbi konkreetsete tegevuste (meeskonnatöö, koosolekute, ideede väljatoomise) on toetatud lasteaia eripära ja traditsioonid.</w:t>
            </w:r>
          </w:p>
          <w:p w:rsidR="003E6BE1" w:rsidRDefault="003E6BE1">
            <w:pPr>
              <w:tabs>
                <w:tab w:val="left" w:pos="2038"/>
              </w:tabs>
              <w:jc w:val="both"/>
            </w:pPr>
          </w:p>
        </w:tc>
      </w:tr>
      <w:tr w:rsidR="003E6BE1">
        <w:tc>
          <w:tcPr>
            <w:tcW w:w="2518" w:type="dxa"/>
            <w:shd w:val="clear" w:color="auto" w:fill="D9D9D9"/>
          </w:tcPr>
          <w:p w:rsidR="003E6BE1" w:rsidRDefault="00447EF5">
            <w:pPr>
              <w:jc w:val="center"/>
            </w:pPr>
            <w:r>
              <w:t>TEGEVUS</w:t>
            </w:r>
          </w:p>
        </w:tc>
        <w:tc>
          <w:tcPr>
            <w:tcW w:w="2270" w:type="dxa"/>
            <w:shd w:val="clear" w:color="auto" w:fill="D9D9D9"/>
          </w:tcPr>
          <w:p w:rsidR="003E6BE1" w:rsidRDefault="00447EF5">
            <w:pPr>
              <w:jc w:val="center"/>
            </w:pPr>
            <w:r>
              <w:t>AEG JA MÄRKUSED</w:t>
            </w:r>
          </w:p>
        </w:tc>
        <w:tc>
          <w:tcPr>
            <w:tcW w:w="2394" w:type="dxa"/>
            <w:shd w:val="clear" w:color="auto" w:fill="D9D9D9"/>
          </w:tcPr>
          <w:p w:rsidR="003E6BE1" w:rsidRDefault="00447EF5">
            <w:pPr>
              <w:jc w:val="center"/>
            </w:pPr>
            <w:r>
              <w:t>VASTUTAJAD</w:t>
            </w:r>
          </w:p>
        </w:tc>
        <w:tc>
          <w:tcPr>
            <w:tcW w:w="2394" w:type="dxa"/>
            <w:shd w:val="clear" w:color="auto" w:fill="D9D9D9"/>
          </w:tcPr>
          <w:p w:rsidR="003E6BE1" w:rsidRDefault="00447EF5">
            <w:pPr>
              <w:jc w:val="center"/>
            </w:pPr>
            <w:r>
              <w:t>TULEMUSNÄITAJAD</w:t>
            </w:r>
          </w:p>
        </w:tc>
      </w:tr>
      <w:tr w:rsidR="003E6BE1">
        <w:trPr>
          <w:trHeight w:val="860"/>
        </w:trPr>
        <w:tc>
          <w:tcPr>
            <w:tcW w:w="2518" w:type="dxa"/>
            <w:shd w:val="clear" w:color="auto" w:fill="FFFFFF"/>
          </w:tcPr>
          <w:p w:rsidR="003E6BE1" w:rsidRDefault="003E6BE1"/>
          <w:p w:rsidR="003E6BE1" w:rsidRDefault="00447EF5">
            <w:r>
              <w:t>1. Põhiväärtuste ja strateegiliste eesmärkide jätkuv toetamine.</w:t>
            </w:r>
          </w:p>
        </w:tc>
        <w:tc>
          <w:tcPr>
            <w:tcW w:w="2270" w:type="dxa"/>
            <w:shd w:val="clear" w:color="auto" w:fill="FFFFFF"/>
          </w:tcPr>
          <w:p w:rsidR="003E6BE1" w:rsidRDefault="003E6BE1">
            <w:pPr>
              <w:jc w:val="center"/>
            </w:pPr>
          </w:p>
          <w:p w:rsidR="003E6BE1" w:rsidRDefault="00447EF5">
            <w:pPr>
              <w:jc w:val="center"/>
            </w:pPr>
            <w:r>
              <w:t>2018 – 2020</w:t>
            </w:r>
          </w:p>
          <w:p w:rsidR="003E6BE1" w:rsidRDefault="00447EF5">
            <w:pPr>
              <w:jc w:val="center"/>
            </w:pPr>
            <w:r>
              <w:t>Koolitused; ettepanekud.</w:t>
            </w:r>
          </w:p>
          <w:p w:rsidR="003E6BE1" w:rsidRDefault="003E6BE1">
            <w:pPr>
              <w:jc w:val="center"/>
            </w:pPr>
          </w:p>
        </w:tc>
        <w:tc>
          <w:tcPr>
            <w:tcW w:w="2394" w:type="dxa"/>
            <w:shd w:val="clear" w:color="auto" w:fill="FFFFFF"/>
          </w:tcPr>
          <w:p w:rsidR="003E6BE1" w:rsidRDefault="003E6BE1">
            <w:pPr>
              <w:jc w:val="center"/>
            </w:pPr>
          </w:p>
          <w:p w:rsidR="003E6BE1" w:rsidRDefault="003E6BE1">
            <w:pPr>
              <w:jc w:val="center"/>
            </w:pPr>
          </w:p>
          <w:p w:rsidR="003E6BE1" w:rsidRDefault="00447EF5">
            <w:pPr>
              <w:jc w:val="center"/>
            </w:pPr>
            <w:r>
              <w:t>Direktor.</w:t>
            </w:r>
          </w:p>
        </w:tc>
        <w:tc>
          <w:tcPr>
            <w:tcW w:w="2394" w:type="dxa"/>
            <w:shd w:val="clear" w:color="auto" w:fill="FFFFFF"/>
          </w:tcPr>
          <w:p w:rsidR="003E6BE1" w:rsidRDefault="003E6BE1"/>
          <w:p w:rsidR="003E6BE1" w:rsidRDefault="00447EF5">
            <w:r>
              <w:t>Positiivne tagasiside rahuloluküsitluses.</w:t>
            </w:r>
          </w:p>
        </w:tc>
      </w:tr>
      <w:tr w:rsidR="003E6BE1">
        <w:tc>
          <w:tcPr>
            <w:tcW w:w="2518" w:type="dxa"/>
          </w:tcPr>
          <w:p w:rsidR="003E6BE1" w:rsidRDefault="00447EF5">
            <w:r>
              <w:t>2. Õpetajate- ja õpetaja abide töötingimuste parendamine .</w:t>
            </w:r>
          </w:p>
        </w:tc>
        <w:tc>
          <w:tcPr>
            <w:tcW w:w="2270" w:type="dxa"/>
          </w:tcPr>
          <w:p w:rsidR="003E6BE1" w:rsidRDefault="00447EF5">
            <w:pPr>
              <w:jc w:val="center"/>
            </w:pPr>
            <w:r>
              <w:t>2018 - 2020</w:t>
            </w:r>
          </w:p>
          <w:p w:rsidR="003E6BE1" w:rsidRDefault="003E6BE1">
            <w:pPr>
              <w:jc w:val="center"/>
            </w:pPr>
          </w:p>
        </w:tc>
        <w:tc>
          <w:tcPr>
            <w:tcW w:w="2394" w:type="dxa"/>
          </w:tcPr>
          <w:p w:rsidR="003E6BE1" w:rsidRDefault="003E6BE1">
            <w:pPr>
              <w:jc w:val="center"/>
            </w:pPr>
          </w:p>
          <w:p w:rsidR="003E6BE1" w:rsidRDefault="00447EF5">
            <w:pPr>
              <w:jc w:val="center"/>
            </w:pPr>
            <w:r>
              <w:t>Direktor.</w:t>
            </w:r>
          </w:p>
        </w:tc>
        <w:tc>
          <w:tcPr>
            <w:tcW w:w="2394" w:type="dxa"/>
          </w:tcPr>
          <w:p w:rsidR="003E6BE1" w:rsidRDefault="00447EF5">
            <w:r>
              <w:t>Õpetajate positiivne tagasiside; sobivam variant töötamiseks; õpetajate palgatõus; püsiv kaader.</w:t>
            </w:r>
          </w:p>
          <w:p w:rsidR="003E6BE1" w:rsidRDefault="003E6BE1"/>
        </w:tc>
      </w:tr>
      <w:tr w:rsidR="003E6BE1">
        <w:tc>
          <w:tcPr>
            <w:tcW w:w="2518" w:type="dxa"/>
          </w:tcPr>
          <w:p w:rsidR="003E6BE1" w:rsidRDefault="00447EF5">
            <w:r>
              <w:t>3. Kindlate väärtuste hoidmine  läbi tegevuste ja käitumise.</w:t>
            </w:r>
          </w:p>
        </w:tc>
        <w:tc>
          <w:tcPr>
            <w:tcW w:w="2270" w:type="dxa"/>
          </w:tcPr>
          <w:p w:rsidR="003E6BE1" w:rsidRDefault="00447EF5">
            <w:pPr>
              <w:jc w:val="center"/>
            </w:pPr>
            <w:r>
              <w:t>2018 – 2020</w:t>
            </w:r>
          </w:p>
          <w:p w:rsidR="003E6BE1" w:rsidRDefault="00447EF5">
            <w:pPr>
              <w:jc w:val="center"/>
            </w:pPr>
            <w:r>
              <w:t>Õppetegevuste vaatlemine, ped. nõupidamine.</w:t>
            </w:r>
          </w:p>
        </w:tc>
        <w:tc>
          <w:tcPr>
            <w:tcW w:w="2394" w:type="dxa"/>
          </w:tcPr>
          <w:p w:rsidR="003E6BE1" w:rsidRDefault="003E6BE1">
            <w:pPr>
              <w:jc w:val="center"/>
            </w:pPr>
          </w:p>
          <w:p w:rsidR="003E6BE1" w:rsidRDefault="00447EF5">
            <w:pPr>
              <w:jc w:val="center"/>
            </w:pPr>
            <w:r>
              <w:t>Direktor.</w:t>
            </w:r>
          </w:p>
        </w:tc>
        <w:tc>
          <w:tcPr>
            <w:tcW w:w="2394" w:type="dxa"/>
          </w:tcPr>
          <w:p w:rsidR="003E6BE1" w:rsidRDefault="00447EF5">
            <w:r>
              <w:t>Ühtsed väärtused kõikidel töötajatel.</w:t>
            </w:r>
          </w:p>
        </w:tc>
      </w:tr>
      <w:tr w:rsidR="003E6BE1">
        <w:tc>
          <w:tcPr>
            <w:tcW w:w="2518" w:type="dxa"/>
          </w:tcPr>
          <w:p w:rsidR="003E6BE1" w:rsidRDefault="00447EF5">
            <w:r>
              <w:t>4. Käesoleva ning uue õppeaasta sündmuste kavandamine arvestades maja strateegilisi eesmärke, traditsioone, põhisuundi.</w:t>
            </w:r>
          </w:p>
        </w:tc>
        <w:tc>
          <w:tcPr>
            <w:tcW w:w="2270" w:type="dxa"/>
          </w:tcPr>
          <w:p w:rsidR="003E6BE1" w:rsidRDefault="00447EF5">
            <w:pPr>
              <w:jc w:val="center"/>
            </w:pPr>
            <w:r>
              <w:t>2018 - 2020</w:t>
            </w:r>
          </w:p>
          <w:p w:rsidR="003E6BE1" w:rsidRDefault="00447EF5">
            <w:pPr>
              <w:jc w:val="center"/>
            </w:pPr>
            <w:r>
              <w:t>Septembri ped. nõupidamised.</w:t>
            </w:r>
          </w:p>
        </w:tc>
        <w:tc>
          <w:tcPr>
            <w:tcW w:w="2394" w:type="dxa"/>
          </w:tcPr>
          <w:p w:rsidR="003E6BE1" w:rsidRDefault="003E6BE1">
            <w:pPr>
              <w:jc w:val="center"/>
            </w:pPr>
          </w:p>
          <w:p w:rsidR="003E6BE1" w:rsidRDefault="00447EF5">
            <w:pPr>
              <w:jc w:val="center"/>
            </w:pPr>
            <w:r>
              <w:t>Direktor.</w:t>
            </w:r>
          </w:p>
        </w:tc>
        <w:tc>
          <w:tcPr>
            <w:tcW w:w="2394" w:type="dxa"/>
          </w:tcPr>
          <w:p w:rsidR="003E6BE1" w:rsidRDefault="00447EF5">
            <w:r>
              <w:t>Vastab maja eesmärkide-, suundade- ja traditsioonidele.</w:t>
            </w:r>
          </w:p>
        </w:tc>
      </w:tr>
      <w:tr w:rsidR="003E6BE1">
        <w:tc>
          <w:tcPr>
            <w:tcW w:w="2518" w:type="dxa"/>
          </w:tcPr>
          <w:p w:rsidR="003E6BE1" w:rsidRDefault="00447EF5">
            <w:r>
              <w:t xml:space="preserve">5. Meeskonna töö </w:t>
            </w:r>
            <w:r>
              <w:lastRenderedPageBreak/>
              <w:t>gruppide ülevaatamine, loomine.</w:t>
            </w:r>
          </w:p>
        </w:tc>
        <w:tc>
          <w:tcPr>
            <w:tcW w:w="2270" w:type="dxa"/>
          </w:tcPr>
          <w:p w:rsidR="003E6BE1" w:rsidRDefault="00447EF5">
            <w:pPr>
              <w:jc w:val="center"/>
            </w:pPr>
            <w:r>
              <w:lastRenderedPageBreak/>
              <w:t>2018 – 2020</w:t>
            </w:r>
          </w:p>
          <w:p w:rsidR="003E6BE1" w:rsidRDefault="00447EF5">
            <w:pPr>
              <w:jc w:val="center"/>
            </w:pPr>
            <w:r>
              <w:lastRenderedPageBreak/>
              <w:t>Septembri ped. Nõupidamised.</w:t>
            </w:r>
          </w:p>
        </w:tc>
        <w:tc>
          <w:tcPr>
            <w:tcW w:w="2394" w:type="dxa"/>
          </w:tcPr>
          <w:p w:rsidR="003E6BE1" w:rsidRDefault="003E6BE1">
            <w:pPr>
              <w:jc w:val="center"/>
            </w:pPr>
          </w:p>
          <w:p w:rsidR="003E6BE1" w:rsidRDefault="00447EF5">
            <w:pPr>
              <w:jc w:val="center"/>
            </w:pPr>
            <w:r>
              <w:lastRenderedPageBreak/>
              <w:t>Direktor.</w:t>
            </w:r>
          </w:p>
        </w:tc>
        <w:tc>
          <w:tcPr>
            <w:tcW w:w="2394" w:type="dxa"/>
          </w:tcPr>
          <w:p w:rsidR="003E6BE1" w:rsidRDefault="00447EF5">
            <w:r>
              <w:lastRenderedPageBreak/>
              <w:t xml:space="preserve">Loodud uued grupid </w:t>
            </w:r>
            <w:r>
              <w:lastRenderedPageBreak/>
              <w:t>ning iga grupp esitab oma ülesannete täitmist ped. nõupidamisel.</w:t>
            </w:r>
          </w:p>
        </w:tc>
      </w:tr>
      <w:tr w:rsidR="003E6BE1">
        <w:tc>
          <w:tcPr>
            <w:tcW w:w="2518" w:type="dxa"/>
          </w:tcPr>
          <w:p w:rsidR="003E6BE1" w:rsidRDefault="00447EF5">
            <w:r>
              <w:lastRenderedPageBreak/>
              <w:t>6. Lasteaia õppekava uuendamine.</w:t>
            </w:r>
          </w:p>
        </w:tc>
        <w:tc>
          <w:tcPr>
            <w:tcW w:w="2270" w:type="dxa"/>
          </w:tcPr>
          <w:p w:rsidR="003E6BE1" w:rsidRDefault="00447EF5">
            <w:pPr>
              <w:jc w:val="center"/>
            </w:pPr>
            <w:r>
              <w:t>2018-2019 õppeaastal.</w:t>
            </w:r>
          </w:p>
        </w:tc>
        <w:tc>
          <w:tcPr>
            <w:tcW w:w="2394" w:type="dxa"/>
          </w:tcPr>
          <w:p w:rsidR="003E6BE1" w:rsidRDefault="00447EF5">
            <w:pPr>
              <w:jc w:val="center"/>
            </w:pPr>
            <w:r>
              <w:t>Õppekava meeskond;</w:t>
            </w:r>
          </w:p>
          <w:p w:rsidR="003E6BE1" w:rsidRDefault="00447EF5">
            <w:pPr>
              <w:jc w:val="center"/>
            </w:pPr>
            <w:r>
              <w:t>director.</w:t>
            </w:r>
          </w:p>
        </w:tc>
        <w:tc>
          <w:tcPr>
            <w:tcW w:w="2394" w:type="dxa"/>
          </w:tcPr>
          <w:p w:rsidR="003E6BE1" w:rsidRDefault="00447EF5">
            <w:r>
              <w:t>Uuendatud lasteaia õppekava.</w:t>
            </w:r>
          </w:p>
        </w:tc>
      </w:tr>
      <w:tr w:rsidR="003E6BE1">
        <w:tc>
          <w:tcPr>
            <w:tcW w:w="2518" w:type="dxa"/>
          </w:tcPr>
          <w:p w:rsidR="003E6BE1" w:rsidRDefault="00447EF5">
            <w:r>
              <w:t>7. “Kiusamisvaba lasteaed” projekti jätkamine.</w:t>
            </w:r>
          </w:p>
        </w:tc>
        <w:tc>
          <w:tcPr>
            <w:tcW w:w="2270" w:type="dxa"/>
          </w:tcPr>
          <w:p w:rsidR="003E6BE1" w:rsidRDefault="00447EF5">
            <w:pPr>
              <w:jc w:val="center"/>
            </w:pPr>
            <w:r>
              <w:t>2018 – 2020 uue rühma liitumine; koolitus.</w:t>
            </w:r>
          </w:p>
        </w:tc>
        <w:tc>
          <w:tcPr>
            <w:tcW w:w="2394" w:type="dxa"/>
          </w:tcPr>
          <w:p w:rsidR="003E6BE1" w:rsidRDefault="003E6BE1">
            <w:pPr>
              <w:jc w:val="center"/>
            </w:pPr>
          </w:p>
          <w:p w:rsidR="003E6BE1" w:rsidRDefault="00447EF5">
            <w:pPr>
              <w:jc w:val="center"/>
            </w:pPr>
            <w:r>
              <w:t>Direktor.</w:t>
            </w:r>
          </w:p>
        </w:tc>
        <w:tc>
          <w:tcPr>
            <w:tcW w:w="2394" w:type="dxa"/>
          </w:tcPr>
          <w:p w:rsidR="003E6BE1" w:rsidRDefault="00447EF5">
            <w:r>
              <w:t>Liitumist vajavad kaks rühma: “Rebased” ja “Jänkud”.</w:t>
            </w:r>
          </w:p>
        </w:tc>
      </w:tr>
      <w:tr w:rsidR="003E6BE1">
        <w:tc>
          <w:tcPr>
            <w:tcW w:w="2518" w:type="dxa"/>
          </w:tcPr>
          <w:p w:rsidR="003E6BE1" w:rsidRDefault="00447EF5">
            <w:r>
              <w:t>8. Kindlad Infoliinid.</w:t>
            </w:r>
          </w:p>
        </w:tc>
        <w:tc>
          <w:tcPr>
            <w:tcW w:w="2270" w:type="dxa"/>
          </w:tcPr>
          <w:p w:rsidR="003E6BE1" w:rsidRDefault="00447EF5">
            <w:pPr>
              <w:jc w:val="center"/>
            </w:pPr>
            <w:r>
              <w:t>Ped. nõupidamine, töötajatega arutamine.</w:t>
            </w:r>
          </w:p>
        </w:tc>
        <w:tc>
          <w:tcPr>
            <w:tcW w:w="2394" w:type="dxa"/>
          </w:tcPr>
          <w:p w:rsidR="003E6BE1" w:rsidRDefault="00447EF5">
            <w:pPr>
              <w:jc w:val="center"/>
            </w:pPr>
            <w:r>
              <w:t>Direktor.</w:t>
            </w:r>
          </w:p>
        </w:tc>
        <w:tc>
          <w:tcPr>
            <w:tcW w:w="2394" w:type="dxa"/>
          </w:tcPr>
          <w:p w:rsidR="003E6BE1" w:rsidRDefault="00447EF5">
            <w:r>
              <w:t>Info jõuab iga töötajani õigeaegselt.</w:t>
            </w:r>
          </w:p>
        </w:tc>
      </w:tr>
      <w:tr w:rsidR="003E6BE1">
        <w:tc>
          <w:tcPr>
            <w:tcW w:w="2518" w:type="dxa"/>
          </w:tcPr>
          <w:p w:rsidR="003E6BE1" w:rsidRDefault="00447EF5">
            <w:r>
              <w:t>9. Lasteaia eripära ja traditsioonide ülevaatamine, kinnitamine.</w:t>
            </w:r>
          </w:p>
        </w:tc>
        <w:tc>
          <w:tcPr>
            <w:tcW w:w="2270" w:type="dxa"/>
          </w:tcPr>
          <w:p w:rsidR="003E6BE1" w:rsidRDefault="00447EF5">
            <w:pPr>
              <w:jc w:val="center"/>
            </w:pPr>
            <w:r>
              <w:t>2018-2020 ped. nõupidamised.</w:t>
            </w:r>
          </w:p>
        </w:tc>
        <w:tc>
          <w:tcPr>
            <w:tcW w:w="2394" w:type="dxa"/>
          </w:tcPr>
          <w:p w:rsidR="003E6BE1" w:rsidRDefault="00447EF5">
            <w:pPr>
              <w:jc w:val="center"/>
            </w:pPr>
            <w:r>
              <w:t>Direktor.</w:t>
            </w:r>
          </w:p>
        </w:tc>
        <w:tc>
          <w:tcPr>
            <w:tcW w:w="2394" w:type="dxa"/>
          </w:tcPr>
          <w:p w:rsidR="003E6BE1" w:rsidRDefault="00447EF5">
            <w:r>
              <w:t>Personal on kaasatud, informeeritud.</w:t>
            </w:r>
          </w:p>
        </w:tc>
      </w:tr>
    </w:tbl>
    <w:p w:rsidR="003E6BE1" w:rsidRDefault="00447EF5">
      <w:pPr>
        <w:pStyle w:val="Heading2"/>
      </w:pPr>
      <w:bookmarkStart w:id="24" w:name="_4i7ojhp" w:colFirst="0" w:colLast="0"/>
      <w:bookmarkEnd w:id="24"/>
      <w:r>
        <w:t>3.3</w:t>
      </w:r>
      <w:r>
        <w:rPr>
          <w:sz w:val="22"/>
          <w:szCs w:val="22"/>
        </w:rPr>
        <w:t xml:space="preserve">. </w:t>
      </w:r>
      <w:r>
        <w:t>PERSONALIJUHTIMINE</w:t>
      </w:r>
    </w:p>
    <w:p w:rsidR="003E6BE1" w:rsidRDefault="003E6BE1"/>
    <w:tbl>
      <w:tblPr>
        <w:tblStyle w:val="a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2394"/>
        <w:gridCol w:w="2394"/>
        <w:gridCol w:w="2565"/>
      </w:tblGrid>
      <w:tr w:rsidR="003E6BE1" w:rsidTr="00CC03B0">
        <w:tc>
          <w:tcPr>
            <w:tcW w:w="9747" w:type="dxa"/>
            <w:gridSpan w:val="4"/>
            <w:shd w:val="clear" w:color="auto" w:fill="F2F2F2"/>
          </w:tcPr>
          <w:p w:rsidR="003E6BE1" w:rsidRDefault="00447EF5">
            <w:pPr>
              <w:tabs>
                <w:tab w:val="left" w:pos="2038"/>
              </w:tabs>
              <w:rPr>
                <w:b/>
              </w:rPr>
            </w:pPr>
            <w:r>
              <w:rPr>
                <w:b/>
              </w:rPr>
              <w:t xml:space="preserve">Eesmärgid: </w:t>
            </w:r>
          </w:p>
          <w:p w:rsidR="003E6BE1" w:rsidRDefault="003E6BE1">
            <w:pPr>
              <w:tabs>
                <w:tab w:val="left" w:pos="2038"/>
              </w:tabs>
              <w:rPr>
                <w:b/>
              </w:rPr>
            </w:pPr>
          </w:p>
          <w:p w:rsidR="003E6BE1" w:rsidRDefault="00447EF5">
            <w:pPr>
              <w:numPr>
                <w:ilvl w:val="0"/>
                <w:numId w:val="6"/>
              </w:numPr>
              <w:pBdr>
                <w:top w:val="nil"/>
                <w:left w:val="nil"/>
                <w:bottom w:val="nil"/>
                <w:right w:val="nil"/>
                <w:between w:val="nil"/>
              </w:pBdr>
              <w:tabs>
                <w:tab w:val="left" w:pos="2038"/>
              </w:tabs>
              <w:contextualSpacing/>
            </w:pPr>
            <w:r>
              <w:t>Personalijuhtimine on paindlik ja avatud muutustele.</w:t>
            </w:r>
          </w:p>
          <w:p w:rsidR="003E6BE1" w:rsidRDefault="00447EF5">
            <w:pPr>
              <w:numPr>
                <w:ilvl w:val="0"/>
                <w:numId w:val="6"/>
              </w:numPr>
              <w:pBdr>
                <w:top w:val="nil"/>
                <w:left w:val="nil"/>
                <w:bottom w:val="nil"/>
                <w:right w:val="nil"/>
                <w:between w:val="nil"/>
              </w:pBdr>
              <w:tabs>
                <w:tab w:val="left" w:pos="2038"/>
              </w:tabs>
              <w:contextualSpacing/>
            </w:pPr>
            <w:r>
              <w:t>Personalil  on loodud arenguvõimalused läbi täiendkoolituste, kõrgema hariduse omandamise.</w:t>
            </w:r>
          </w:p>
          <w:p w:rsidR="009D3A29" w:rsidRPr="009D3A29" w:rsidRDefault="009D3A29" w:rsidP="009D3A29">
            <w:pPr>
              <w:numPr>
                <w:ilvl w:val="0"/>
                <w:numId w:val="6"/>
              </w:numPr>
              <w:pBdr>
                <w:top w:val="nil"/>
                <w:left w:val="nil"/>
                <w:bottom w:val="nil"/>
                <w:right w:val="nil"/>
                <w:between w:val="nil"/>
              </w:pBdr>
              <w:tabs>
                <w:tab w:val="left" w:pos="2038"/>
              </w:tabs>
              <w:contextualSpacing/>
              <w:rPr>
                <w:color w:val="auto"/>
              </w:rPr>
            </w:pPr>
            <w:r w:rsidRPr="009D3A29">
              <w:rPr>
                <w:color w:val="auto"/>
              </w:rPr>
              <w:t>Personalile on loodud võimalused osaleda nii siseriiklikes kui ka rahvusvahelistes projektides.</w:t>
            </w:r>
          </w:p>
          <w:p w:rsidR="003E6BE1" w:rsidRDefault="00447EF5">
            <w:pPr>
              <w:numPr>
                <w:ilvl w:val="0"/>
                <w:numId w:val="6"/>
              </w:numPr>
              <w:pBdr>
                <w:top w:val="nil"/>
                <w:left w:val="nil"/>
                <w:bottom w:val="nil"/>
                <w:right w:val="nil"/>
                <w:between w:val="nil"/>
              </w:pBdr>
              <w:tabs>
                <w:tab w:val="left" w:pos="2038"/>
              </w:tabs>
              <w:contextualSpacing/>
            </w:pPr>
            <w:r>
              <w:t>Personali rahulolu tööga ei vähene, mikrokliima on positiivne. Väljenduseks erinevad tagasiside küsitlused.</w:t>
            </w:r>
          </w:p>
          <w:p w:rsidR="003E6BE1" w:rsidRDefault="00447EF5">
            <w:pPr>
              <w:numPr>
                <w:ilvl w:val="0"/>
                <w:numId w:val="6"/>
              </w:numPr>
              <w:pBdr>
                <w:top w:val="nil"/>
                <w:left w:val="nil"/>
                <w:bottom w:val="nil"/>
                <w:right w:val="nil"/>
                <w:between w:val="nil"/>
              </w:pBdr>
              <w:tabs>
                <w:tab w:val="left" w:pos="2038"/>
              </w:tabs>
              <w:contextualSpacing/>
            </w:pPr>
            <w:r>
              <w:t>Iga personali liige leiab tunnustamist nii professionaalina kui töötajana.</w:t>
            </w:r>
          </w:p>
          <w:p w:rsidR="003E6BE1" w:rsidRDefault="00447EF5">
            <w:pPr>
              <w:numPr>
                <w:ilvl w:val="0"/>
                <w:numId w:val="6"/>
              </w:numPr>
              <w:pBdr>
                <w:top w:val="nil"/>
                <w:left w:val="nil"/>
                <w:bottom w:val="nil"/>
                <w:right w:val="nil"/>
                <w:between w:val="nil"/>
              </w:pBdr>
              <w:tabs>
                <w:tab w:val="left" w:pos="2038"/>
              </w:tabs>
              <w:contextualSpacing/>
            </w:pPr>
            <w:r>
              <w:t>Uued töötajad on toetatud. Sulandumine kollektiivi on sujuv ja positiivne.</w:t>
            </w:r>
          </w:p>
          <w:p w:rsidR="003E6BE1" w:rsidRDefault="003E6BE1">
            <w:pPr>
              <w:pBdr>
                <w:top w:val="nil"/>
                <w:left w:val="nil"/>
                <w:bottom w:val="nil"/>
                <w:right w:val="nil"/>
                <w:between w:val="nil"/>
              </w:pBdr>
              <w:tabs>
                <w:tab w:val="left" w:pos="2038"/>
              </w:tabs>
              <w:ind w:left="720" w:hanging="720"/>
            </w:pPr>
          </w:p>
        </w:tc>
      </w:tr>
      <w:tr w:rsidR="003E6BE1" w:rsidTr="00CC03B0">
        <w:tc>
          <w:tcPr>
            <w:tcW w:w="2394" w:type="dxa"/>
            <w:shd w:val="clear" w:color="auto" w:fill="D9D9D9"/>
          </w:tcPr>
          <w:p w:rsidR="003E6BE1" w:rsidRDefault="00447EF5">
            <w:r>
              <w:t>TEGEVUSED</w:t>
            </w:r>
          </w:p>
        </w:tc>
        <w:tc>
          <w:tcPr>
            <w:tcW w:w="2394" w:type="dxa"/>
            <w:shd w:val="clear" w:color="auto" w:fill="D9D9D9"/>
          </w:tcPr>
          <w:p w:rsidR="003E6BE1" w:rsidRDefault="00447EF5">
            <w:pPr>
              <w:jc w:val="center"/>
            </w:pPr>
            <w:r>
              <w:t>AEG, MÄRKUSED</w:t>
            </w:r>
          </w:p>
        </w:tc>
        <w:tc>
          <w:tcPr>
            <w:tcW w:w="2394" w:type="dxa"/>
            <w:shd w:val="clear" w:color="auto" w:fill="D9D9D9"/>
          </w:tcPr>
          <w:p w:rsidR="003E6BE1" w:rsidRDefault="00447EF5">
            <w:pPr>
              <w:jc w:val="center"/>
            </w:pPr>
            <w:r>
              <w:t>VASTUTAJAD</w:t>
            </w:r>
          </w:p>
        </w:tc>
        <w:tc>
          <w:tcPr>
            <w:tcW w:w="2565" w:type="dxa"/>
            <w:shd w:val="clear" w:color="auto" w:fill="D9D9D9"/>
          </w:tcPr>
          <w:p w:rsidR="003E6BE1" w:rsidRDefault="00447EF5">
            <w:r>
              <w:t>TULEMUSNÄITAJAD</w:t>
            </w:r>
          </w:p>
        </w:tc>
      </w:tr>
      <w:tr w:rsidR="003E6BE1" w:rsidTr="00CC03B0">
        <w:tc>
          <w:tcPr>
            <w:tcW w:w="2394" w:type="dxa"/>
          </w:tcPr>
          <w:p w:rsidR="003E6BE1" w:rsidRDefault="00447EF5">
            <w:r>
              <w:t>1. E-lasteaia süsteemi vajadus, selle arendamine, pedagoogide arvutikasutusoskuste arendamine.</w:t>
            </w:r>
          </w:p>
        </w:tc>
        <w:tc>
          <w:tcPr>
            <w:tcW w:w="2394" w:type="dxa"/>
          </w:tcPr>
          <w:p w:rsidR="003E6BE1" w:rsidRDefault="00447EF5">
            <w:pPr>
              <w:jc w:val="center"/>
            </w:pPr>
            <w:r>
              <w:t>2018 – 2020 arvutikasutusoskuse toetamine, koolitused.</w:t>
            </w:r>
          </w:p>
        </w:tc>
        <w:tc>
          <w:tcPr>
            <w:tcW w:w="2394" w:type="dxa"/>
          </w:tcPr>
          <w:p w:rsidR="003E6BE1" w:rsidRDefault="00447EF5">
            <w:pPr>
              <w:jc w:val="center"/>
            </w:pPr>
            <w:r>
              <w:t>Juhtkond</w:t>
            </w:r>
          </w:p>
        </w:tc>
        <w:tc>
          <w:tcPr>
            <w:tcW w:w="2565" w:type="dxa"/>
          </w:tcPr>
          <w:p w:rsidR="003E6BE1" w:rsidRDefault="00447EF5">
            <w:r>
              <w:t>100% toimiv e-lasteaed; pedagoogid oskavad käsitleda antud portaali.</w:t>
            </w:r>
          </w:p>
        </w:tc>
      </w:tr>
      <w:tr w:rsidR="003E6BE1" w:rsidTr="00CC03B0">
        <w:tc>
          <w:tcPr>
            <w:tcW w:w="2394" w:type="dxa"/>
          </w:tcPr>
          <w:p w:rsidR="003E6BE1" w:rsidRDefault="00447EF5">
            <w:pPr>
              <w:tabs>
                <w:tab w:val="left" w:pos="2038"/>
              </w:tabs>
            </w:pPr>
            <w:r>
              <w:t>2. Personali tunnustussüsteemi arendamine. Aasta Õpetaja esitamine.</w:t>
            </w:r>
          </w:p>
        </w:tc>
        <w:tc>
          <w:tcPr>
            <w:tcW w:w="2394" w:type="dxa"/>
          </w:tcPr>
          <w:p w:rsidR="003E6BE1" w:rsidRDefault="00447EF5">
            <w:pPr>
              <w:jc w:val="center"/>
            </w:pPr>
            <w:r>
              <w:t>2018-2020</w:t>
            </w:r>
          </w:p>
          <w:p w:rsidR="003E6BE1" w:rsidRDefault="00447EF5">
            <w:pPr>
              <w:jc w:val="center"/>
            </w:pPr>
            <w:r>
              <w:t>Aasta Õpetaja tiitli andmine. Tunnustada ka maja personali silmapaistvate ja edukate tegevuste eest.</w:t>
            </w:r>
          </w:p>
        </w:tc>
        <w:tc>
          <w:tcPr>
            <w:tcW w:w="2394" w:type="dxa"/>
          </w:tcPr>
          <w:p w:rsidR="003E6BE1" w:rsidRDefault="00447EF5">
            <w:pPr>
              <w:jc w:val="center"/>
            </w:pPr>
            <w:r>
              <w:t>Juhtkond</w:t>
            </w:r>
          </w:p>
        </w:tc>
        <w:tc>
          <w:tcPr>
            <w:tcW w:w="2565" w:type="dxa"/>
          </w:tcPr>
          <w:p w:rsidR="003E6BE1" w:rsidRDefault="00447EF5">
            <w:r>
              <w:t>Loodud regulaarselt toimiv tunnustusüsteem, mille alusel on tunnustatud maja töötajad ning esitatud Aasta Õpetaja kandidaat.</w:t>
            </w:r>
          </w:p>
        </w:tc>
      </w:tr>
      <w:tr w:rsidR="003E6BE1" w:rsidTr="00CC03B0">
        <w:tc>
          <w:tcPr>
            <w:tcW w:w="2394" w:type="dxa"/>
          </w:tcPr>
          <w:p w:rsidR="003E6BE1" w:rsidRDefault="00447EF5">
            <w:r>
              <w:lastRenderedPageBreak/>
              <w:t>3. Töötajate tagasiside ankeetide täiendamine, eristatavad on pedagoogide ja tehnilise personali ankeedid.</w:t>
            </w:r>
          </w:p>
        </w:tc>
        <w:tc>
          <w:tcPr>
            <w:tcW w:w="2394" w:type="dxa"/>
          </w:tcPr>
          <w:p w:rsidR="003E6BE1" w:rsidRDefault="00447EF5">
            <w:pPr>
              <w:jc w:val="center"/>
            </w:pPr>
            <w:r>
              <w:t>2018-2020 tagasiside küsitlused märtsis-aprillis, analüüs.</w:t>
            </w:r>
          </w:p>
        </w:tc>
        <w:tc>
          <w:tcPr>
            <w:tcW w:w="2394" w:type="dxa"/>
          </w:tcPr>
          <w:p w:rsidR="003E6BE1" w:rsidRDefault="00447EF5">
            <w:pPr>
              <w:jc w:val="center"/>
            </w:pPr>
            <w:r>
              <w:t>Juhtkond</w:t>
            </w:r>
          </w:p>
        </w:tc>
        <w:tc>
          <w:tcPr>
            <w:tcW w:w="2565" w:type="dxa"/>
          </w:tcPr>
          <w:p w:rsidR="003E6BE1" w:rsidRDefault="00447EF5">
            <w:r>
              <w:t>Positiivne tagasiside.</w:t>
            </w:r>
          </w:p>
        </w:tc>
      </w:tr>
      <w:tr w:rsidR="003E6BE1" w:rsidTr="00CC03B0">
        <w:tc>
          <w:tcPr>
            <w:tcW w:w="2394" w:type="dxa"/>
          </w:tcPr>
          <w:p w:rsidR="003E6BE1" w:rsidRDefault="00447EF5">
            <w:r>
              <w:t>4. Töötajatel on loodud võimalused enesetäiendamiseks; koolitusteks ja kõrgema hariduse omandamiseks.</w:t>
            </w:r>
          </w:p>
        </w:tc>
        <w:tc>
          <w:tcPr>
            <w:tcW w:w="2394" w:type="dxa"/>
          </w:tcPr>
          <w:p w:rsidR="003E6BE1" w:rsidRDefault="00447EF5">
            <w:pPr>
              <w:jc w:val="center"/>
            </w:pPr>
            <w:r>
              <w:t>2018-2020 koolitused, kõrgema hariduse (bakal. ja magistrikraadi omandamine)</w:t>
            </w:r>
          </w:p>
        </w:tc>
        <w:tc>
          <w:tcPr>
            <w:tcW w:w="2394" w:type="dxa"/>
          </w:tcPr>
          <w:p w:rsidR="003E6BE1" w:rsidRDefault="00447EF5">
            <w:pPr>
              <w:jc w:val="center"/>
            </w:pPr>
            <w:r>
              <w:t>Juhtkond</w:t>
            </w:r>
          </w:p>
        </w:tc>
        <w:tc>
          <w:tcPr>
            <w:tcW w:w="2565" w:type="dxa"/>
          </w:tcPr>
          <w:p w:rsidR="003E6BE1" w:rsidRDefault="00447EF5">
            <w:r>
              <w:t>Läbi koolituste ja õppimise kvalifitseeritum kaader.</w:t>
            </w:r>
          </w:p>
        </w:tc>
      </w:tr>
      <w:tr w:rsidR="00CC03B0" w:rsidRPr="00CC03B0" w:rsidTr="00CC03B0">
        <w:tc>
          <w:tcPr>
            <w:tcW w:w="2394" w:type="dxa"/>
          </w:tcPr>
          <w:p w:rsidR="00CC03B0" w:rsidRPr="00CC03B0" w:rsidRDefault="00CC03B0">
            <w:pPr>
              <w:rPr>
                <w:color w:val="FF0000"/>
              </w:rPr>
            </w:pPr>
            <w:r w:rsidRPr="009D3A29">
              <w:rPr>
                <w:color w:val="auto"/>
              </w:rPr>
              <w:t>5. Personali osalemine</w:t>
            </w:r>
            <w:r w:rsidR="009D3A29" w:rsidRPr="009D3A29">
              <w:rPr>
                <w:color w:val="auto"/>
              </w:rPr>
              <w:t xml:space="preserve"> siseriiklikes ja </w:t>
            </w:r>
            <w:r w:rsidRPr="009D3A29">
              <w:rPr>
                <w:color w:val="auto"/>
              </w:rPr>
              <w:t xml:space="preserve"> rahvusvahelistes projektides</w:t>
            </w:r>
          </w:p>
        </w:tc>
        <w:tc>
          <w:tcPr>
            <w:tcW w:w="2394" w:type="dxa"/>
          </w:tcPr>
          <w:p w:rsidR="00CC03B0" w:rsidRPr="009D3A29" w:rsidRDefault="00CC03B0">
            <w:pPr>
              <w:jc w:val="center"/>
              <w:rPr>
                <w:color w:val="auto"/>
              </w:rPr>
            </w:pPr>
            <w:r w:rsidRPr="009D3A29">
              <w:rPr>
                <w:color w:val="auto"/>
              </w:rPr>
              <w:t>2018-2020</w:t>
            </w:r>
          </w:p>
        </w:tc>
        <w:tc>
          <w:tcPr>
            <w:tcW w:w="2394" w:type="dxa"/>
          </w:tcPr>
          <w:p w:rsidR="00CC03B0" w:rsidRPr="009D3A29" w:rsidRDefault="00CC03B0">
            <w:pPr>
              <w:jc w:val="center"/>
              <w:rPr>
                <w:color w:val="auto"/>
              </w:rPr>
            </w:pPr>
            <w:r w:rsidRPr="009D3A29">
              <w:rPr>
                <w:color w:val="auto"/>
              </w:rPr>
              <w:t>Juhtkond, projektijuht/meeskond</w:t>
            </w:r>
          </w:p>
        </w:tc>
        <w:tc>
          <w:tcPr>
            <w:tcW w:w="2565" w:type="dxa"/>
          </w:tcPr>
          <w:p w:rsidR="00CC03B0" w:rsidRPr="009D3A29" w:rsidRDefault="00CC03B0">
            <w:pPr>
              <w:rPr>
                <w:color w:val="auto"/>
              </w:rPr>
            </w:pPr>
            <w:r w:rsidRPr="009D3A29">
              <w:rPr>
                <w:color w:val="auto"/>
              </w:rPr>
              <w:t>Läbi koolituste ja õppimise kvalifitseeritum kaader.</w:t>
            </w:r>
          </w:p>
        </w:tc>
      </w:tr>
      <w:tr w:rsidR="003E6BE1" w:rsidTr="00CC03B0">
        <w:tc>
          <w:tcPr>
            <w:tcW w:w="2394" w:type="dxa"/>
          </w:tcPr>
          <w:p w:rsidR="003E6BE1" w:rsidRDefault="00CC03B0">
            <w:r>
              <w:t>6</w:t>
            </w:r>
            <w:r w:rsidR="00447EF5">
              <w:t>. Personali vajadused, jooksvate  probleemide lahendus, tagasiside</w:t>
            </w:r>
          </w:p>
        </w:tc>
        <w:tc>
          <w:tcPr>
            <w:tcW w:w="2394" w:type="dxa"/>
          </w:tcPr>
          <w:p w:rsidR="003E6BE1" w:rsidRDefault="00CC03B0">
            <w:pPr>
              <w:jc w:val="center"/>
            </w:pPr>
            <w:r>
              <w:t xml:space="preserve">2018 -2020 </w:t>
            </w:r>
          </w:p>
        </w:tc>
        <w:tc>
          <w:tcPr>
            <w:tcW w:w="2394" w:type="dxa"/>
          </w:tcPr>
          <w:p w:rsidR="003E6BE1" w:rsidRDefault="00447EF5">
            <w:pPr>
              <w:jc w:val="center"/>
            </w:pPr>
            <w:r>
              <w:t>Juhtkond.</w:t>
            </w:r>
          </w:p>
        </w:tc>
        <w:tc>
          <w:tcPr>
            <w:tcW w:w="2565" w:type="dxa"/>
          </w:tcPr>
          <w:p w:rsidR="003E6BE1" w:rsidRDefault="00447EF5">
            <w:r>
              <w:t>Rahuloluküsitlus, positiivne tagasiside.</w:t>
            </w:r>
          </w:p>
        </w:tc>
        <w:bookmarkStart w:id="25" w:name="_GoBack"/>
        <w:bookmarkEnd w:id="25"/>
      </w:tr>
      <w:tr w:rsidR="003E6BE1" w:rsidTr="00CC03B0">
        <w:tc>
          <w:tcPr>
            <w:tcW w:w="2394" w:type="dxa"/>
          </w:tcPr>
          <w:p w:rsidR="003E6BE1" w:rsidRDefault="00CC03B0">
            <w:r>
              <w:t>7</w:t>
            </w:r>
            <w:r w:rsidR="00447EF5">
              <w:t>. Uute töötajate toetamine.</w:t>
            </w:r>
          </w:p>
        </w:tc>
        <w:tc>
          <w:tcPr>
            <w:tcW w:w="2394" w:type="dxa"/>
          </w:tcPr>
          <w:p w:rsidR="003E6BE1" w:rsidRDefault="00447EF5">
            <w:pPr>
              <w:jc w:val="center"/>
            </w:pPr>
            <w:r>
              <w:t>2018 – 2020;</w:t>
            </w:r>
          </w:p>
          <w:p w:rsidR="003E6BE1" w:rsidRDefault="00447EF5">
            <w:pPr>
              <w:jc w:val="center"/>
            </w:pPr>
            <w:r>
              <w:t>Vajaliku info jagamine; lasteaia juhtkonna ja töötajate poolt uute töötajate toetamine.</w:t>
            </w:r>
          </w:p>
        </w:tc>
        <w:tc>
          <w:tcPr>
            <w:tcW w:w="2394" w:type="dxa"/>
          </w:tcPr>
          <w:p w:rsidR="003E6BE1" w:rsidRDefault="00447EF5">
            <w:pPr>
              <w:jc w:val="center"/>
            </w:pPr>
            <w:r>
              <w:t>Õpetajad, direktor.</w:t>
            </w:r>
          </w:p>
        </w:tc>
        <w:tc>
          <w:tcPr>
            <w:tcW w:w="2565" w:type="dxa"/>
          </w:tcPr>
          <w:p w:rsidR="003E6BE1" w:rsidRDefault="00447EF5">
            <w:r>
              <w:t>Uute töötajate valutu sisseelamine töö kollektiivi.</w:t>
            </w:r>
          </w:p>
        </w:tc>
      </w:tr>
    </w:tbl>
    <w:p w:rsidR="003E6BE1" w:rsidRDefault="00447EF5">
      <w:pPr>
        <w:pStyle w:val="Heading2"/>
      </w:pPr>
      <w:bookmarkStart w:id="26" w:name="_2xcytpi" w:colFirst="0" w:colLast="0"/>
      <w:bookmarkEnd w:id="26"/>
      <w:r>
        <w:t>3.4. KOOSTÖÖ HUVIGRUPPIDEGA</w:t>
      </w:r>
    </w:p>
    <w:p w:rsidR="003E6BE1" w:rsidRDefault="003E6BE1"/>
    <w:tbl>
      <w:tblPr>
        <w:tblStyle w:val="a2"/>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400"/>
        <w:gridCol w:w="2400"/>
        <w:gridCol w:w="2580"/>
      </w:tblGrid>
      <w:tr w:rsidR="003E6BE1">
        <w:tc>
          <w:tcPr>
            <w:tcW w:w="9780" w:type="dxa"/>
            <w:gridSpan w:val="4"/>
            <w:shd w:val="clear" w:color="auto" w:fill="F2F2F2"/>
          </w:tcPr>
          <w:p w:rsidR="003E6BE1" w:rsidRDefault="00447EF5">
            <w:pPr>
              <w:rPr>
                <w:b/>
              </w:rPr>
            </w:pPr>
            <w:r>
              <w:rPr>
                <w:b/>
              </w:rPr>
              <w:t>Eesmärgid:</w:t>
            </w:r>
          </w:p>
          <w:p w:rsidR="003E6BE1" w:rsidRDefault="003E6BE1"/>
          <w:p w:rsidR="003E6BE1" w:rsidRDefault="00447EF5">
            <w:pPr>
              <w:numPr>
                <w:ilvl w:val="0"/>
                <w:numId w:val="4"/>
              </w:numPr>
              <w:pBdr>
                <w:top w:val="nil"/>
                <w:left w:val="nil"/>
                <w:bottom w:val="nil"/>
                <w:right w:val="nil"/>
                <w:between w:val="nil"/>
              </w:pBdr>
              <w:tabs>
                <w:tab w:val="left" w:pos="2038"/>
              </w:tabs>
              <w:contextualSpacing/>
            </w:pPr>
            <w:r>
              <w:t>Huvigruppidega on loodud usalduslikud, informatsiooni vahetamisel- ja koostööl põhinevad vastastikku kasulikud suhted nii organisatsiooni kui üksiktöötaja tasemel.</w:t>
            </w:r>
          </w:p>
          <w:p w:rsidR="003E6BE1" w:rsidRDefault="00447EF5">
            <w:pPr>
              <w:numPr>
                <w:ilvl w:val="0"/>
                <w:numId w:val="4"/>
              </w:numPr>
              <w:pBdr>
                <w:top w:val="nil"/>
                <w:left w:val="nil"/>
                <w:bottom w:val="nil"/>
                <w:right w:val="nil"/>
                <w:between w:val="nil"/>
              </w:pBdr>
              <w:tabs>
                <w:tab w:val="left" w:pos="2038"/>
              </w:tabs>
              <w:contextualSpacing/>
            </w:pPr>
            <w:r>
              <w:t>Lapsevanematega koostöö arendamine, kõik kasutavad e-lasteaeda, rahulolu tagasiside vanematelt.</w:t>
            </w:r>
          </w:p>
          <w:p w:rsidR="003E6BE1" w:rsidRDefault="00447EF5">
            <w:pPr>
              <w:numPr>
                <w:ilvl w:val="0"/>
                <w:numId w:val="4"/>
              </w:numPr>
              <w:pBdr>
                <w:top w:val="nil"/>
                <w:left w:val="nil"/>
                <w:bottom w:val="nil"/>
                <w:right w:val="nil"/>
                <w:between w:val="nil"/>
              </w:pBdr>
              <w:tabs>
                <w:tab w:val="left" w:pos="2038"/>
              </w:tabs>
              <w:contextualSpacing/>
            </w:pPr>
            <w:r>
              <w:t>Iga lapsevanem on teadlik ilmastikule vastavast riietusest, vahetusriietest, spordiriietusest, teeb koostööd lasteaiaga, on õigeaegselt informeeritud.</w:t>
            </w:r>
          </w:p>
          <w:p w:rsidR="003E6BE1" w:rsidRDefault="00447EF5">
            <w:pPr>
              <w:numPr>
                <w:ilvl w:val="0"/>
                <w:numId w:val="4"/>
              </w:numPr>
              <w:pBdr>
                <w:top w:val="nil"/>
                <w:left w:val="nil"/>
                <w:bottom w:val="nil"/>
                <w:right w:val="nil"/>
                <w:between w:val="nil"/>
              </w:pBdr>
              <w:tabs>
                <w:tab w:val="left" w:pos="2038"/>
              </w:tabs>
              <w:contextualSpacing/>
            </w:pPr>
            <w:r>
              <w:t>Lastel on teadmised meie linna asutustest, ametitest, olulistest paikadest.</w:t>
            </w:r>
          </w:p>
          <w:p w:rsidR="003E6BE1" w:rsidRDefault="00447EF5">
            <w:pPr>
              <w:numPr>
                <w:ilvl w:val="0"/>
                <w:numId w:val="4"/>
              </w:numPr>
              <w:pBdr>
                <w:top w:val="nil"/>
                <w:left w:val="nil"/>
                <w:bottom w:val="nil"/>
                <w:right w:val="nil"/>
                <w:between w:val="nil"/>
              </w:pBdr>
              <w:tabs>
                <w:tab w:val="left" w:pos="2038"/>
              </w:tabs>
              <w:contextualSpacing/>
            </w:pPr>
            <w:r>
              <w:t>Lasteaia, Rajaleidja ja koolide koostöö - infovahetus, ootused, tagasiside.</w:t>
            </w:r>
          </w:p>
          <w:p w:rsidR="003E6BE1" w:rsidRDefault="003E6BE1">
            <w:pPr>
              <w:pBdr>
                <w:top w:val="nil"/>
                <w:left w:val="nil"/>
                <w:bottom w:val="nil"/>
                <w:right w:val="nil"/>
                <w:between w:val="nil"/>
              </w:pBdr>
              <w:tabs>
                <w:tab w:val="left" w:pos="2038"/>
              </w:tabs>
              <w:ind w:left="720" w:hanging="720"/>
            </w:pPr>
          </w:p>
        </w:tc>
      </w:tr>
      <w:tr w:rsidR="003E6BE1">
        <w:tc>
          <w:tcPr>
            <w:tcW w:w="2400" w:type="dxa"/>
            <w:shd w:val="clear" w:color="auto" w:fill="D9D9D9"/>
          </w:tcPr>
          <w:p w:rsidR="003E6BE1" w:rsidRDefault="00447EF5">
            <w:pPr>
              <w:jc w:val="center"/>
            </w:pPr>
            <w:r>
              <w:t>TEGEVUSED</w:t>
            </w:r>
          </w:p>
        </w:tc>
        <w:tc>
          <w:tcPr>
            <w:tcW w:w="2400" w:type="dxa"/>
            <w:shd w:val="clear" w:color="auto" w:fill="D9D9D9"/>
          </w:tcPr>
          <w:p w:rsidR="003E6BE1" w:rsidRDefault="00447EF5">
            <w:pPr>
              <w:jc w:val="center"/>
            </w:pPr>
            <w:r>
              <w:t>AEG, MÄRKUSED</w:t>
            </w:r>
          </w:p>
        </w:tc>
        <w:tc>
          <w:tcPr>
            <w:tcW w:w="2400" w:type="dxa"/>
            <w:shd w:val="clear" w:color="auto" w:fill="D9D9D9"/>
          </w:tcPr>
          <w:p w:rsidR="003E6BE1" w:rsidRDefault="00447EF5">
            <w:pPr>
              <w:jc w:val="center"/>
            </w:pPr>
            <w:r>
              <w:t>VASTUTAJAD</w:t>
            </w:r>
          </w:p>
        </w:tc>
        <w:tc>
          <w:tcPr>
            <w:tcW w:w="2580" w:type="dxa"/>
            <w:shd w:val="clear" w:color="auto" w:fill="D9D9D9"/>
          </w:tcPr>
          <w:p w:rsidR="003E6BE1" w:rsidRDefault="00447EF5">
            <w:pPr>
              <w:jc w:val="center"/>
            </w:pPr>
            <w:r>
              <w:t>TULEMUSNÄITAJAD</w:t>
            </w:r>
          </w:p>
        </w:tc>
      </w:tr>
      <w:tr w:rsidR="003E6BE1">
        <w:trPr>
          <w:trHeight w:val="700"/>
        </w:trPr>
        <w:tc>
          <w:tcPr>
            <w:tcW w:w="2400" w:type="dxa"/>
          </w:tcPr>
          <w:p w:rsidR="003E6BE1" w:rsidRDefault="00447EF5">
            <w:r>
              <w:t xml:space="preserve">1.Kindlad huvigruppide partnered: lapsevanemad, </w:t>
            </w:r>
            <w:r>
              <w:lastRenderedPageBreak/>
              <w:t>Haapsalu Linnavalitsus.</w:t>
            </w:r>
          </w:p>
          <w:p w:rsidR="003E6BE1" w:rsidRDefault="003E6BE1">
            <w:pPr>
              <w:pBdr>
                <w:top w:val="nil"/>
                <w:left w:val="nil"/>
                <w:bottom w:val="nil"/>
                <w:right w:val="nil"/>
                <w:between w:val="nil"/>
              </w:pBdr>
              <w:ind w:left="720" w:hanging="720"/>
            </w:pPr>
          </w:p>
        </w:tc>
        <w:tc>
          <w:tcPr>
            <w:tcW w:w="2400" w:type="dxa"/>
          </w:tcPr>
          <w:p w:rsidR="003E6BE1" w:rsidRDefault="00447EF5">
            <w:pPr>
              <w:jc w:val="center"/>
            </w:pPr>
            <w:r>
              <w:lastRenderedPageBreak/>
              <w:t>2018-2020</w:t>
            </w:r>
          </w:p>
        </w:tc>
        <w:tc>
          <w:tcPr>
            <w:tcW w:w="2400" w:type="dxa"/>
          </w:tcPr>
          <w:p w:rsidR="003E6BE1" w:rsidRDefault="00447EF5">
            <w:pPr>
              <w:jc w:val="center"/>
            </w:pPr>
            <w:r>
              <w:t>Juhtkond, õpetajad</w:t>
            </w:r>
          </w:p>
        </w:tc>
        <w:tc>
          <w:tcPr>
            <w:tcW w:w="2580" w:type="dxa"/>
          </w:tcPr>
          <w:p w:rsidR="003E6BE1" w:rsidRDefault="00447EF5">
            <w:r>
              <w:t>Vastastikune positiivne koostöö.</w:t>
            </w:r>
          </w:p>
        </w:tc>
      </w:tr>
      <w:tr w:rsidR="003E6BE1">
        <w:tc>
          <w:tcPr>
            <w:tcW w:w="2400" w:type="dxa"/>
          </w:tcPr>
          <w:p w:rsidR="003E6BE1" w:rsidRDefault="00447EF5">
            <w:r>
              <w:lastRenderedPageBreak/>
              <w:t>2. 100% töötav e-lasteaed.</w:t>
            </w:r>
          </w:p>
        </w:tc>
        <w:tc>
          <w:tcPr>
            <w:tcW w:w="2400" w:type="dxa"/>
          </w:tcPr>
          <w:p w:rsidR="003E6BE1" w:rsidRDefault="00447EF5">
            <w:pPr>
              <w:jc w:val="center"/>
            </w:pPr>
            <w:r>
              <w:t>2018-2020</w:t>
            </w:r>
          </w:p>
        </w:tc>
        <w:tc>
          <w:tcPr>
            <w:tcW w:w="2400" w:type="dxa"/>
          </w:tcPr>
          <w:p w:rsidR="003E6BE1" w:rsidRDefault="00447EF5">
            <w:pPr>
              <w:jc w:val="center"/>
            </w:pPr>
            <w:r>
              <w:t>Juhtkond, õpetajad, lapsevanemad.</w:t>
            </w:r>
          </w:p>
        </w:tc>
        <w:tc>
          <w:tcPr>
            <w:tcW w:w="2580" w:type="dxa"/>
          </w:tcPr>
          <w:p w:rsidR="003E6BE1" w:rsidRDefault="00447EF5">
            <w:r>
              <w:t>Vanemate registreerimine e-lasteaeda, info liikumine.</w:t>
            </w:r>
          </w:p>
        </w:tc>
      </w:tr>
      <w:tr w:rsidR="003E6BE1">
        <w:tc>
          <w:tcPr>
            <w:tcW w:w="2400" w:type="dxa"/>
          </w:tcPr>
          <w:p w:rsidR="003E6BE1" w:rsidRDefault="00447EF5">
            <w:r>
              <w:t xml:space="preserve">3. Koostöö jätkamine spordiklubidega. </w:t>
            </w:r>
          </w:p>
        </w:tc>
        <w:tc>
          <w:tcPr>
            <w:tcW w:w="2400" w:type="dxa"/>
          </w:tcPr>
          <w:p w:rsidR="003E6BE1" w:rsidRDefault="00447EF5">
            <w:pPr>
              <w:jc w:val="center"/>
            </w:pPr>
            <w:r>
              <w:t>2018-2020 õ/aasta. Kohtumised. Näidistreeningud.</w:t>
            </w:r>
          </w:p>
        </w:tc>
        <w:tc>
          <w:tcPr>
            <w:tcW w:w="2400" w:type="dxa"/>
          </w:tcPr>
          <w:p w:rsidR="003E6BE1" w:rsidRDefault="00447EF5">
            <w:pPr>
              <w:jc w:val="center"/>
            </w:pPr>
            <w:r>
              <w:t>Liikumisõpetaja, õpetajad, direktor.</w:t>
            </w:r>
          </w:p>
        </w:tc>
        <w:tc>
          <w:tcPr>
            <w:tcW w:w="2580" w:type="dxa"/>
          </w:tcPr>
          <w:p w:rsidR="003E6BE1" w:rsidRDefault="00447EF5">
            <w:r>
              <w:t>Kohtumised ja treeningud klubidega, kuulsate Eesti sportlastega.</w:t>
            </w:r>
          </w:p>
        </w:tc>
      </w:tr>
      <w:tr w:rsidR="003E6BE1">
        <w:tc>
          <w:tcPr>
            <w:tcW w:w="2400" w:type="dxa"/>
          </w:tcPr>
          <w:p w:rsidR="003E6BE1" w:rsidRDefault="00447EF5">
            <w:r>
              <w:t>4. Koostöö “Rajaleidja” keskusega.</w:t>
            </w:r>
          </w:p>
          <w:p w:rsidR="003E6BE1" w:rsidRDefault="003E6BE1"/>
        </w:tc>
        <w:tc>
          <w:tcPr>
            <w:tcW w:w="2400" w:type="dxa"/>
          </w:tcPr>
          <w:p w:rsidR="003E6BE1" w:rsidRDefault="00447EF5">
            <w:pPr>
              <w:jc w:val="center"/>
            </w:pPr>
            <w:r>
              <w:t>2018-2020 õ/aasta.</w:t>
            </w:r>
          </w:p>
          <w:p w:rsidR="003E6BE1" w:rsidRDefault="00447EF5">
            <w:pPr>
              <w:jc w:val="center"/>
            </w:pPr>
            <w:r>
              <w:t>“Rajaleidja” esindaja osaleb lapsevanemate koosolekutel, ped. nõupidamistel. Vajadusel vaatleb lapsi, nõustab töötajaid ja lapsevanemaid.</w:t>
            </w:r>
          </w:p>
          <w:p w:rsidR="003E6BE1" w:rsidRDefault="003E6BE1">
            <w:pPr>
              <w:jc w:val="center"/>
            </w:pPr>
          </w:p>
        </w:tc>
        <w:tc>
          <w:tcPr>
            <w:tcW w:w="2400" w:type="dxa"/>
          </w:tcPr>
          <w:p w:rsidR="003E6BE1" w:rsidRDefault="00447EF5">
            <w:pPr>
              <w:jc w:val="center"/>
            </w:pPr>
            <w:r>
              <w:t>Õpetajad, direktor.</w:t>
            </w:r>
          </w:p>
        </w:tc>
        <w:tc>
          <w:tcPr>
            <w:tcW w:w="2580" w:type="dxa"/>
          </w:tcPr>
          <w:p w:rsidR="003E6BE1" w:rsidRDefault="00447EF5">
            <w:r>
              <w:t>Probleemide vähenemine kvalifitseeritud spetsialistide abi saamisel.</w:t>
            </w:r>
          </w:p>
        </w:tc>
      </w:tr>
      <w:tr w:rsidR="003E6BE1">
        <w:tc>
          <w:tcPr>
            <w:tcW w:w="2400" w:type="dxa"/>
          </w:tcPr>
          <w:p w:rsidR="003E6BE1" w:rsidRDefault="00447EF5">
            <w:r>
              <w:t>5. Terviseüritused koos peredega, TEL rongkäigud, piknikud, kohtumised tervisliku eluviisi edendajatega.</w:t>
            </w:r>
          </w:p>
          <w:p w:rsidR="003E6BE1" w:rsidRDefault="003E6BE1"/>
        </w:tc>
        <w:tc>
          <w:tcPr>
            <w:tcW w:w="2400" w:type="dxa"/>
          </w:tcPr>
          <w:p w:rsidR="003E6BE1" w:rsidRDefault="00447EF5">
            <w:pPr>
              <w:jc w:val="center"/>
            </w:pPr>
            <w:r>
              <w:t>2018-2020 TEL rongkäigud, spordipäevad, piknikud, kohtumised koolitajatega.</w:t>
            </w:r>
          </w:p>
          <w:p w:rsidR="003E6BE1" w:rsidRDefault="003E6BE1">
            <w:pPr>
              <w:jc w:val="center"/>
            </w:pPr>
          </w:p>
        </w:tc>
        <w:tc>
          <w:tcPr>
            <w:tcW w:w="2400" w:type="dxa"/>
          </w:tcPr>
          <w:p w:rsidR="003E6BE1" w:rsidRDefault="00447EF5">
            <w:pPr>
              <w:jc w:val="center"/>
            </w:pPr>
            <w:r>
              <w:t>Pedagoogid, director.</w:t>
            </w:r>
          </w:p>
        </w:tc>
        <w:tc>
          <w:tcPr>
            <w:tcW w:w="2580" w:type="dxa"/>
          </w:tcPr>
          <w:p w:rsidR="003E6BE1" w:rsidRDefault="00447EF5">
            <w:r>
              <w:t>Laste ja lapsevanematega ühistegevused, tervislike eluviiside omandamine.</w:t>
            </w:r>
          </w:p>
        </w:tc>
      </w:tr>
      <w:tr w:rsidR="003E6BE1">
        <w:tc>
          <w:tcPr>
            <w:tcW w:w="2400" w:type="dxa"/>
          </w:tcPr>
          <w:p w:rsidR="003E6BE1" w:rsidRDefault="00447EF5">
            <w:r>
              <w:t>6. Tutvume meie linna erinevate asutustega.</w:t>
            </w:r>
          </w:p>
          <w:p w:rsidR="003E6BE1" w:rsidRDefault="003E6BE1"/>
        </w:tc>
        <w:tc>
          <w:tcPr>
            <w:tcW w:w="2400" w:type="dxa"/>
          </w:tcPr>
          <w:p w:rsidR="003E6BE1" w:rsidRDefault="00447EF5">
            <w:pPr>
              <w:jc w:val="center"/>
            </w:pPr>
            <w:r>
              <w:t>Külastame muuseumeid, poode, linnavalitsust, koole, hambaravi jms.</w:t>
            </w:r>
          </w:p>
        </w:tc>
        <w:tc>
          <w:tcPr>
            <w:tcW w:w="2400" w:type="dxa"/>
          </w:tcPr>
          <w:p w:rsidR="003E6BE1" w:rsidRDefault="00447EF5">
            <w:pPr>
              <w:jc w:val="center"/>
            </w:pPr>
            <w:r>
              <w:t>Õpetajad, director.</w:t>
            </w:r>
          </w:p>
          <w:p w:rsidR="003E6BE1" w:rsidRDefault="003E6BE1">
            <w:pPr>
              <w:jc w:val="center"/>
            </w:pPr>
          </w:p>
          <w:p w:rsidR="003E6BE1" w:rsidRDefault="003E6BE1">
            <w:pPr>
              <w:jc w:val="center"/>
            </w:pPr>
          </w:p>
        </w:tc>
        <w:tc>
          <w:tcPr>
            <w:tcW w:w="2580" w:type="dxa"/>
          </w:tcPr>
          <w:p w:rsidR="003E6BE1" w:rsidRDefault="00447EF5">
            <w:r>
              <w:t>Lapsed tunnevad paremini linna asutusi.</w:t>
            </w:r>
          </w:p>
          <w:p w:rsidR="003E6BE1" w:rsidRDefault="003E6BE1"/>
        </w:tc>
      </w:tr>
    </w:tbl>
    <w:p w:rsidR="003E6BE1" w:rsidRDefault="00447EF5">
      <w:pPr>
        <w:pStyle w:val="Heading2"/>
      </w:pPr>
      <w:bookmarkStart w:id="27" w:name="_1ci93xb" w:colFirst="0" w:colLast="0"/>
      <w:bookmarkEnd w:id="27"/>
      <w:r>
        <w:t>3.5. RESSURSSIDE JUHTIMINE</w:t>
      </w:r>
    </w:p>
    <w:p w:rsidR="003E6BE1" w:rsidRDefault="003E6BE1"/>
    <w:tbl>
      <w:tblPr>
        <w:tblStyle w:val="a3"/>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400"/>
        <w:gridCol w:w="2400"/>
        <w:gridCol w:w="2520"/>
      </w:tblGrid>
      <w:tr w:rsidR="003E6BE1">
        <w:tc>
          <w:tcPr>
            <w:tcW w:w="9720" w:type="dxa"/>
            <w:gridSpan w:val="4"/>
            <w:shd w:val="clear" w:color="auto" w:fill="F2F2F2"/>
          </w:tcPr>
          <w:p w:rsidR="003E6BE1" w:rsidRDefault="00447EF5">
            <w:pPr>
              <w:rPr>
                <w:b/>
              </w:rPr>
            </w:pPr>
            <w:r>
              <w:rPr>
                <w:b/>
              </w:rPr>
              <w:t>Eesmärgid:</w:t>
            </w:r>
          </w:p>
          <w:p w:rsidR="003E6BE1" w:rsidRDefault="003E6BE1">
            <w:pPr>
              <w:rPr>
                <w:b/>
              </w:rPr>
            </w:pPr>
          </w:p>
          <w:p w:rsidR="003E6BE1" w:rsidRDefault="00447EF5">
            <w:pPr>
              <w:numPr>
                <w:ilvl w:val="0"/>
                <w:numId w:val="5"/>
              </w:numPr>
              <w:pBdr>
                <w:top w:val="nil"/>
                <w:left w:val="nil"/>
                <w:bottom w:val="nil"/>
                <w:right w:val="nil"/>
                <w:between w:val="nil"/>
              </w:pBdr>
              <w:tabs>
                <w:tab w:val="left" w:pos="2038"/>
              </w:tabs>
              <w:contextualSpacing/>
              <w:jc w:val="both"/>
            </w:pPr>
            <w:r>
              <w:t>Õueala maapind tasandatud, asfaltkatte vahetatud, laste mängimisvõimalused ohutud.</w:t>
            </w:r>
          </w:p>
          <w:p w:rsidR="003E6BE1" w:rsidRDefault="00447EF5">
            <w:pPr>
              <w:numPr>
                <w:ilvl w:val="0"/>
                <w:numId w:val="5"/>
              </w:numPr>
              <w:pBdr>
                <w:top w:val="nil"/>
                <w:left w:val="nil"/>
                <w:bottom w:val="nil"/>
                <w:right w:val="nil"/>
                <w:between w:val="nil"/>
              </w:pBdr>
              <w:tabs>
                <w:tab w:val="left" w:pos="2038"/>
              </w:tabs>
              <w:contextualSpacing/>
              <w:jc w:val="both"/>
            </w:pPr>
            <w:r>
              <w:t>Aegunud õueala atraktsioonid uuendatud, kaasajastatud.</w:t>
            </w:r>
          </w:p>
          <w:p w:rsidR="003E6BE1" w:rsidRDefault="00447EF5">
            <w:pPr>
              <w:numPr>
                <w:ilvl w:val="0"/>
                <w:numId w:val="2"/>
              </w:numPr>
              <w:pBdr>
                <w:top w:val="nil"/>
                <w:left w:val="nil"/>
                <w:bottom w:val="nil"/>
                <w:right w:val="nil"/>
                <w:between w:val="nil"/>
              </w:pBdr>
              <w:tabs>
                <w:tab w:val="left" w:pos="2038"/>
              </w:tabs>
              <w:contextualSpacing/>
              <w:jc w:val="both"/>
            </w:pPr>
            <w:r>
              <w:t xml:space="preserve">Rühmaruumide ja pesuruumide jätkuv renoveerimine (II ja III rühm). </w:t>
            </w:r>
          </w:p>
          <w:p w:rsidR="003E6BE1" w:rsidRDefault="00447EF5">
            <w:pPr>
              <w:numPr>
                <w:ilvl w:val="0"/>
                <w:numId w:val="2"/>
              </w:numPr>
              <w:pBdr>
                <w:top w:val="nil"/>
                <w:left w:val="nil"/>
                <w:bottom w:val="nil"/>
                <w:right w:val="nil"/>
                <w:between w:val="nil"/>
              </w:pBdr>
              <w:tabs>
                <w:tab w:val="left" w:pos="2038"/>
              </w:tabs>
              <w:contextualSpacing/>
              <w:jc w:val="both"/>
            </w:pPr>
            <w:r>
              <w:t xml:space="preserve">IT tehnoloogiate arendamine, koolitused. </w:t>
            </w:r>
          </w:p>
          <w:p w:rsidR="003E6BE1" w:rsidRDefault="00447EF5">
            <w:pPr>
              <w:numPr>
                <w:ilvl w:val="0"/>
                <w:numId w:val="2"/>
              </w:numPr>
              <w:pBdr>
                <w:top w:val="nil"/>
                <w:left w:val="nil"/>
                <w:bottom w:val="nil"/>
                <w:right w:val="nil"/>
                <w:between w:val="nil"/>
              </w:pBdr>
              <w:tabs>
                <w:tab w:val="left" w:pos="2038"/>
              </w:tabs>
              <w:contextualSpacing/>
              <w:jc w:val="both"/>
            </w:pPr>
            <w:r>
              <w:t>Uuendustele vastavad õppevahendid. Loodud lapse arengut toetav õpikeskkond.</w:t>
            </w:r>
          </w:p>
          <w:p w:rsidR="003E6BE1" w:rsidRDefault="003E6BE1">
            <w:pPr>
              <w:pBdr>
                <w:top w:val="nil"/>
                <w:left w:val="nil"/>
                <w:bottom w:val="nil"/>
                <w:right w:val="nil"/>
                <w:between w:val="nil"/>
              </w:pBdr>
              <w:tabs>
                <w:tab w:val="left" w:pos="2038"/>
              </w:tabs>
              <w:ind w:left="720" w:hanging="720"/>
              <w:jc w:val="both"/>
            </w:pPr>
          </w:p>
        </w:tc>
      </w:tr>
      <w:tr w:rsidR="003E6BE1">
        <w:tc>
          <w:tcPr>
            <w:tcW w:w="2400" w:type="dxa"/>
            <w:shd w:val="clear" w:color="auto" w:fill="D9D9D9"/>
          </w:tcPr>
          <w:p w:rsidR="003E6BE1" w:rsidRDefault="00447EF5">
            <w:r>
              <w:t>TEGEVUSED</w:t>
            </w:r>
          </w:p>
        </w:tc>
        <w:tc>
          <w:tcPr>
            <w:tcW w:w="2400" w:type="dxa"/>
            <w:shd w:val="clear" w:color="auto" w:fill="D9D9D9"/>
          </w:tcPr>
          <w:p w:rsidR="003E6BE1" w:rsidRDefault="00447EF5">
            <w:r>
              <w:t>AEG, MÄRKUSED</w:t>
            </w:r>
          </w:p>
        </w:tc>
        <w:tc>
          <w:tcPr>
            <w:tcW w:w="2400" w:type="dxa"/>
            <w:shd w:val="clear" w:color="auto" w:fill="D9D9D9"/>
          </w:tcPr>
          <w:p w:rsidR="003E6BE1" w:rsidRDefault="00447EF5">
            <w:r>
              <w:t>VASTUTAJAD</w:t>
            </w:r>
          </w:p>
        </w:tc>
        <w:tc>
          <w:tcPr>
            <w:tcW w:w="2520" w:type="dxa"/>
            <w:shd w:val="clear" w:color="auto" w:fill="D9D9D9"/>
          </w:tcPr>
          <w:p w:rsidR="003E6BE1" w:rsidRDefault="00447EF5">
            <w:r>
              <w:t>TULEMUSNÄITAJAD</w:t>
            </w:r>
          </w:p>
        </w:tc>
      </w:tr>
      <w:tr w:rsidR="003E6BE1">
        <w:tc>
          <w:tcPr>
            <w:tcW w:w="2400" w:type="dxa"/>
          </w:tcPr>
          <w:p w:rsidR="003E6BE1" w:rsidRDefault="00447EF5">
            <w:r>
              <w:t xml:space="preserve">1.Varikatuste vihmaveerennide ja </w:t>
            </w:r>
            <w:r>
              <w:lastRenderedPageBreak/>
              <w:t>allajooksude remont.</w:t>
            </w:r>
          </w:p>
        </w:tc>
        <w:tc>
          <w:tcPr>
            <w:tcW w:w="2400" w:type="dxa"/>
          </w:tcPr>
          <w:p w:rsidR="003E6BE1" w:rsidRDefault="00447EF5">
            <w:r>
              <w:lastRenderedPageBreak/>
              <w:t xml:space="preserve">2018 juuni-august. </w:t>
            </w:r>
          </w:p>
        </w:tc>
        <w:tc>
          <w:tcPr>
            <w:tcW w:w="2400" w:type="dxa"/>
          </w:tcPr>
          <w:p w:rsidR="003E6BE1" w:rsidRDefault="00447EF5">
            <w:r>
              <w:t>Direktor, majandusjuhataja.</w:t>
            </w:r>
          </w:p>
        </w:tc>
        <w:tc>
          <w:tcPr>
            <w:tcW w:w="2520" w:type="dxa"/>
          </w:tcPr>
          <w:p w:rsidR="003E6BE1" w:rsidRDefault="00447EF5">
            <w:r>
              <w:t xml:space="preserve">Varikatustelt ei tilgu vihmavett maapinnale, </w:t>
            </w:r>
            <w:r>
              <w:lastRenderedPageBreak/>
              <w:t>ei tekita auke.</w:t>
            </w:r>
          </w:p>
        </w:tc>
      </w:tr>
      <w:tr w:rsidR="003E6BE1">
        <w:tc>
          <w:tcPr>
            <w:tcW w:w="2400" w:type="dxa"/>
          </w:tcPr>
          <w:p w:rsidR="003E6BE1" w:rsidRDefault="00447EF5">
            <w:r>
              <w:lastRenderedPageBreak/>
              <w:t>2. Õueala asfaltkatte vahetus, maapinna tasandus, liiva vahetus, vananenud atraktsioonide eemaldamine</w:t>
            </w:r>
          </w:p>
        </w:tc>
        <w:tc>
          <w:tcPr>
            <w:tcW w:w="2400" w:type="dxa"/>
          </w:tcPr>
          <w:p w:rsidR="003E6BE1" w:rsidRDefault="003E6BE1"/>
          <w:p w:rsidR="003E6BE1" w:rsidRDefault="003E6BE1"/>
          <w:p w:rsidR="003E6BE1" w:rsidRDefault="00447EF5">
            <w:r>
              <w:t>2018 juuni-august.</w:t>
            </w:r>
          </w:p>
        </w:tc>
        <w:tc>
          <w:tcPr>
            <w:tcW w:w="2400" w:type="dxa"/>
          </w:tcPr>
          <w:p w:rsidR="003E6BE1" w:rsidRDefault="003E6BE1"/>
          <w:p w:rsidR="003E6BE1" w:rsidRDefault="003E6BE1"/>
          <w:p w:rsidR="003E6BE1" w:rsidRDefault="00447EF5">
            <w:r>
              <w:t>Lasteaia juhtkond, Haapsalu Linnavalitsus</w:t>
            </w:r>
          </w:p>
        </w:tc>
        <w:tc>
          <w:tcPr>
            <w:tcW w:w="2520" w:type="dxa"/>
          </w:tcPr>
          <w:p w:rsidR="003E6BE1" w:rsidRDefault="003E6BE1"/>
          <w:p w:rsidR="003E6BE1" w:rsidRDefault="003E6BE1"/>
          <w:p w:rsidR="003E6BE1" w:rsidRDefault="00447EF5">
            <w:r>
              <w:t>Lastele ohtu ja korras õueala</w:t>
            </w:r>
          </w:p>
        </w:tc>
      </w:tr>
      <w:tr w:rsidR="003E6BE1">
        <w:tc>
          <w:tcPr>
            <w:tcW w:w="2400" w:type="dxa"/>
          </w:tcPr>
          <w:p w:rsidR="003E6BE1" w:rsidRDefault="00447EF5">
            <w:pPr>
              <w:tabs>
                <w:tab w:val="left" w:pos="2038"/>
              </w:tabs>
            </w:pPr>
            <w:r>
              <w:t>3. Õueala olukorra pidev ülevaatus ja korrashoid</w:t>
            </w:r>
          </w:p>
        </w:tc>
        <w:tc>
          <w:tcPr>
            <w:tcW w:w="2400" w:type="dxa"/>
          </w:tcPr>
          <w:p w:rsidR="003E6BE1" w:rsidRDefault="00447EF5">
            <w:r>
              <w:t>2018-2020.</w:t>
            </w:r>
          </w:p>
        </w:tc>
        <w:tc>
          <w:tcPr>
            <w:tcW w:w="2400" w:type="dxa"/>
          </w:tcPr>
          <w:p w:rsidR="003E6BE1" w:rsidRDefault="00447EF5">
            <w:r>
              <w:t>Direktor, majandusjuhataja.</w:t>
            </w:r>
          </w:p>
        </w:tc>
        <w:tc>
          <w:tcPr>
            <w:tcW w:w="2520" w:type="dxa"/>
          </w:tcPr>
          <w:p w:rsidR="003E6BE1" w:rsidRDefault="00447EF5">
            <w:r>
              <w:t>Turvaline ja korrashoitud õueala.</w:t>
            </w:r>
          </w:p>
        </w:tc>
      </w:tr>
      <w:tr w:rsidR="003E6BE1">
        <w:tc>
          <w:tcPr>
            <w:tcW w:w="2400" w:type="dxa"/>
          </w:tcPr>
          <w:p w:rsidR="003E6BE1" w:rsidRDefault="00447EF5">
            <w:pPr>
              <w:tabs>
                <w:tab w:val="left" w:pos="2038"/>
              </w:tabs>
            </w:pPr>
            <w:r>
              <w:t>4. Õueala vananenud atraktsioonide eemaldamine.</w:t>
            </w:r>
          </w:p>
        </w:tc>
        <w:tc>
          <w:tcPr>
            <w:tcW w:w="2400" w:type="dxa"/>
          </w:tcPr>
          <w:p w:rsidR="003E6BE1" w:rsidRDefault="00447EF5">
            <w:r>
              <w:t xml:space="preserve">2018-2020. </w:t>
            </w:r>
          </w:p>
        </w:tc>
        <w:tc>
          <w:tcPr>
            <w:tcW w:w="2400" w:type="dxa"/>
          </w:tcPr>
          <w:p w:rsidR="003E6BE1" w:rsidRDefault="00447EF5">
            <w:r>
              <w:t>Direktor, majandusjuhataja.</w:t>
            </w:r>
          </w:p>
        </w:tc>
        <w:tc>
          <w:tcPr>
            <w:tcW w:w="2520" w:type="dxa"/>
          </w:tcPr>
          <w:p w:rsidR="003E6BE1" w:rsidRDefault="00447EF5">
            <w:r>
              <w:t>Õueala korrastamisega lastel rohkem vaba liikumisruumi.</w:t>
            </w:r>
          </w:p>
        </w:tc>
      </w:tr>
      <w:tr w:rsidR="003E6BE1">
        <w:tc>
          <w:tcPr>
            <w:tcW w:w="2400" w:type="dxa"/>
          </w:tcPr>
          <w:p w:rsidR="003E6BE1" w:rsidRDefault="00447EF5">
            <w:r>
              <w:t>5. II-III rühma ruumide renoveerimine</w:t>
            </w:r>
          </w:p>
        </w:tc>
        <w:tc>
          <w:tcPr>
            <w:tcW w:w="2400" w:type="dxa"/>
          </w:tcPr>
          <w:p w:rsidR="003E6BE1" w:rsidRDefault="00447EF5">
            <w:r>
              <w:t xml:space="preserve">2018 – II rühmaruumi renoveerimine (mängu- ja magamistuba, riietusruum); </w:t>
            </w:r>
          </w:p>
          <w:p w:rsidR="003E6BE1" w:rsidRDefault="00447EF5">
            <w:r>
              <w:t>2019-2020 – III rühmaruumi renoveerimine (mängu- ja magamistuba; pesuruum).</w:t>
            </w:r>
          </w:p>
        </w:tc>
        <w:tc>
          <w:tcPr>
            <w:tcW w:w="2400" w:type="dxa"/>
          </w:tcPr>
          <w:p w:rsidR="003E6BE1" w:rsidRDefault="00447EF5">
            <w:r>
              <w:t>Direktor, majandusjuhataja.</w:t>
            </w:r>
          </w:p>
          <w:p w:rsidR="003E6BE1" w:rsidRDefault="003E6BE1"/>
          <w:p w:rsidR="003E6BE1" w:rsidRDefault="00447EF5">
            <w:r>
              <w:t>Direktor, majandusjuhataja</w:t>
            </w:r>
          </w:p>
        </w:tc>
        <w:tc>
          <w:tcPr>
            <w:tcW w:w="2520" w:type="dxa"/>
          </w:tcPr>
          <w:p w:rsidR="003E6BE1" w:rsidRDefault="00447EF5">
            <w:r>
              <w:t>Renoveeritud ja kaasaegse lastepärase sisustusega mängutoad ja magamistoad.</w:t>
            </w:r>
          </w:p>
        </w:tc>
      </w:tr>
      <w:tr w:rsidR="003E6BE1">
        <w:tc>
          <w:tcPr>
            <w:tcW w:w="2400" w:type="dxa"/>
          </w:tcPr>
          <w:p w:rsidR="003E6BE1" w:rsidRDefault="00447EF5">
            <w:r>
              <w:t>6. Ohutu ja oskusliku interneti kasutamise arendamine, koolitused.</w:t>
            </w:r>
          </w:p>
        </w:tc>
        <w:tc>
          <w:tcPr>
            <w:tcW w:w="2400" w:type="dxa"/>
          </w:tcPr>
          <w:p w:rsidR="003E6BE1" w:rsidRDefault="00447EF5">
            <w:r>
              <w:t>2018-2020</w:t>
            </w:r>
          </w:p>
        </w:tc>
        <w:tc>
          <w:tcPr>
            <w:tcW w:w="2400" w:type="dxa"/>
          </w:tcPr>
          <w:p w:rsidR="003E6BE1" w:rsidRDefault="00447EF5">
            <w:r>
              <w:t>Direktor,</w:t>
            </w:r>
          </w:p>
          <w:p w:rsidR="003E6BE1" w:rsidRDefault="00447EF5">
            <w:r>
              <w:t>IT-spetsialist,</w:t>
            </w:r>
          </w:p>
          <w:p w:rsidR="003E6BE1" w:rsidRDefault="00447EF5">
            <w:r>
              <w:t>Õpetajad, koolitused.</w:t>
            </w:r>
          </w:p>
        </w:tc>
        <w:tc>
          <w:tcPr>
            <w:tcW w:w="2520" w:type="dxa"/>
          </w:tcPr>
          <w:p w:rsidR="003E6BE1" w:rsidRDefault="00447EF5">
            <w:r>
              <w:t>Kõik õpetajad on teadlikud ohutu internet kasutamises.</w:t>
            </w:r>
          </w:p>
        </w:tc>
      </w:tr>
    </w:tbl>
    <w:p w:rsidR="003E6BE1" w:rsidRDefault="003E6BE1">
      <w:pPr>
        <w:pStyle w:val="Heading2"/>
        <w:rPr>
          <w:b w:val="0"/>
        </w:rPr>
      </w:pPr>
      <w:bookmarkStart w:id="28" w:name="_3whwml4" w:colFirst="0" w:colLast="0"/>
      <w:bookmarkEnd w:id="28"/>
    </w:p>
    <w:p w:rsidR="003E6BE1" w:rsidRDefault="003E6BE1">
      <w:pPr>
        <w:pStyle w:val="Heading1"/>
        <w:spacing w:before="0"/>
      </w:pPr>
      <w:bookmarkStart w:id="29" w:name="_2bn6wsx" w:colFirst="0" w:colLast="0"/>
      <w:bookmarkEnd w:id="29"/>
    </w:p>
    <w:p w:rsidR="003E6BE1" w:rsidRDefault="003E6BE1"/>
    <w:p w:rsidR="003E6BE1" w:rsidRDefault="00447EF5">
      <w:pPr>
        <w:pStyle w:val="Heading1"/>
        <w:spacing w:before="0"/>
      </w:pPr>
      <w:bookmarkStart w:id="30" w:name="_qsh70q" w:colFirst="0" w:colLast="0"/>
      <w:bookmarkEnd w:id="30"/>
      <w:r>
        <w:br w:type="page"/>
      </w:r>
    </w:p>
    <w:p w:rsidR="003E6BE1" w:rsidRDefault="00447EF5">
      <w:pPr>
        <w:pStyle w:val="Heading1"/>
        <w:spacing w:before="0"/>
      </w:pPr>
      <w:bookmarkStart w:id="31" w:name="_vgjlnul083pl" w:colFirst="0" w:colLast="0"/>
      <w:bookmarkEnd w:id="31"/>
      <w:r>
        <w:lastRenderedPageBreak/>
        <w:t>4</w:t>
      </w:r>
      <w:r>
        <w:rPr>
          <w:i/>
        </w:rPr>
        <w:t xml:space="preserve">. </w:t>
      </w:r>
      <w:r>
        <w:t>ARENGUKAVA UUENDAMISE KORD</w:t>
      </w:r>
    </w:p>
    <w:p w:rsidR="003E6BE1" w:rsidRDefault="003E6BE1">
      <w:pPr>
        <w:jc w:val="both"/>
        <w:rPr>
          <w:sz w:val="16"/>
          <w:szCs w:val="16"/>
        </w:rPr>
      </w:pPr>
    </w:p>
    <w:p w:rsidR="003E6BE1" w:rsidRDefault="00447EF5">
      <w:pPr>
        <w:jc w:val="both"/>
      </w:pPr>
      <w:r>
        <w:t>Arengukava ja muudatused kinnitab linnavalitsus (Haapsalu Linnavolikogu otsus). Arengukava  täitmist analüüsitakse ja kava täiendatakse vajadusel iga aasta augustis vastavalt lapsevanemate, hoolekogu ja pedagoogilise nõukogu ettepanekutele. Lasteaia arengukava uuendamise vajadus sõltub ka: linna arengukava muutustest; õigusaktide muutustest.</w:t>
      </w:r>
    </w:p>
    <w:p w:rsidR="003E6BE1" w:rsidRDefault="00447EF5">
      <w:pPr>
        <w:tabs>
          <w:tab w:val="center" w:pos="5461"/>
          <w:tab w:val="right" w:pos="10280"/>
        </w:tabs>
        <w:jc w:val="both"/>
      </w:pPr>
      <w:r>
        <w:t>Arengukava uuendamise korraldamise eest vastutab lasteaia direktor. Uuendatud arengukava pannakse avalikuks tutvumiseks ning sellest teavitatakse lapsevanemaid, pedagooge ja üldsust. Lasteaia arengukava alusel koostatakse igaks õppeaastaks lasteaia tegevuskava, mis on kättesaadav nii lapsevanematele kui personalile.</w:t>
      </w:r>
    </w:p>
    <w:sectPr w:rsidR="003E6BE1">
      <w:footerReference w:type="default" r:id="rId12"/>
      <w:headerReference w:type="first" r:id="rId13"/>
      <w:footerReference w:type="first" r:id="rId14"/>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23" w:rsidRDefault="00FB7123">
      <w:r>
        <w:separator/>
      </w:r>
    </w:p>
  </w:endnote>
  <w:endnote w:type="continuationSeparator" w:id="0">
    <w:p w:rsidR="00FB7123" w:rsidRDefault="00FB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72" w:rsidRDefault="00113B7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D3A29">
      <w:rPr>
        <w:noProof/>
        <w:color w:val="000000"/>
      </w:rPr>
      <w:t>15</w:t>
    </w:r>
    <w:r>
      <w:rPr>
        <w:color w:val="000000"/>
      </w:rPr>
      <w:fldChar w:fldCharType="end"/>
    </w:r>
  </w:p>
  <w:p w:rsidR="00113B72" w:rsidRDefault="00113B7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72" w:rsidRDefault="00113B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23" w:rsidRDefault="00FB7123">
      <w:r>
        <w:separator/>
      </w:r>
    </w:p>
  </w:footnote>
  <w:footnote w:type="continuationSeparator" w:id="0">
    <w:p w:rsidR="00FB7123" w:rsidRDefault="00FB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72" w:rsidRDefault="00113B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6F8"/>
    <w:multiLevelType w:val="multilevel"/>
    <w:tmpl w:val="10760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9C5139D"/>
    <w:multiLevelType w:val="multilevel"/>
    <w:tmpl w:val="57DE33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9E87092"/>
    <w:multiLevelType w:val="multilevel"/>
    <w:tmpl w:val="A6BE4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D0E0BA7"/>
    <w:multiLevelType w:val="multilevel"/>
    <w:tmpl w:val="9434F2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E794216"/>
    <w:multiLevelType w:val="multilevel"/>
    <w:tmpl w:val="0E82F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3E756A8"/>
    <w:multiLevelType w:val="multilevel"/>
    <w:tmpl w:val="45B6CB6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5AA7F14"/>
    <w:multiLevelType w:val="multilevel"/>
    <w:tmpl w:val="DB92F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0956086"/>
    <w:multiLevelType w:val="multilevel"/>
    <w:tmpl w:val="6444EA0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6BE1"/>
    <w:rsid w:val="00113B72"/>
    <w:rsid w:val="003E6BE1"/>
    <w:rsid w:val="00447EF5"/>
    <w:rsid w:val="00587B46"/>
    <w:rsid w:val="00683FB0"/>
    <w:rsid w:val="007035FB"/>
    <w:rsid w:val="00830347"/>
    <w:rsid w:val="009237CF"/>
    <w:rsid w:val="009D3A29"/>
    <w:rsid w:val="00B63AD1"/>
    <w:rsid w:val="00C834F2"/>
    <w:rsid w:val="00CA462F"/>
    <w:rsid w:val="00CB5FEB"/>
    <w:rsid w:val="00CC03B0"/>
    <w:rsid w:val="00F06301"/>
    <w:rsid w:val="00FB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28"/>
      <w:szCs w:val="28"/>
    </w:rPr>
  </w:style>
  <w:style w:type="paragraph" w:styleId="Heading2">
    <w:name w:val="heading 2"/>
    <w:basedOn w:val="Normal"/>
    <w:next w:val="Normal"/>
    <w:pPr>
      <w:keepNext/>
      <w:keepLines/>
      <w:spacing w:before="200"/>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color w:val="00000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4F2"/>
    <w:rPr>
      <w:rFonts w:ascii="Tahoma" w:hAnsi="Tahoma" w:cs="Tahoma"/>
      <w:sz w:val="16"/>
      <w:szCs w:val="16"/>
    </w:rPr>
  </w:style>
  <w:style w:type="character" w:customStyle="1" w:styleId="BalloonTextChar">
    <w:name w:val="Balloon Text Char"/>
    <w:basedOn w:val="DefaultParagraphFont"/>
    <w:link w:val="BalloonText"/>
    <w:uiPriority w:val="99"/>
    <w:semiHidden/>
    <w:rsid w:val="00C834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28"/>
      <w:szCs w:val="28"/>
    </w:rPr>
  </w:style>
  <w:style w:type="paragraph" w:styleId="Heading2">
    <w:name w:val="heading 2"/>
    <w:basedOn w:val="Normal"/>
    <w:next w:val="Normal"/>
    <w:pPr>
      <w:keepNext/>
      <w:keepLines/>
      <w:spacing w:before="200"/>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color w:val="00000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color w:val="00000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4F2"/>
    <w:rPr>
      <w:rFonts w:ascii="Tahoma" w:hAnsi="Tahoma" w:cs="Tahoma"/>
      <w:sz w:val="16"/>
      <w:szCs w:val="16"/>
    </w:rPr>
  </w:style>
  <w:style w:type="character" w:customStyle="1" w:styleId="BalloonTextChar">
    <w:name w:val="Balloon Text Char"/>
    <w:basedOn w:val="DefaultParagraphFont"/>
    <w:link w:val="BalloonText"/>
    <w:uiPriority w:val="99"/>
    <w:semiHidden/>
    <w:rsid w:val="00C834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reke.haapsalu.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reke@haapsalu.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5D68-9AD7-48A5-B879-BD17DDA4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alpt39</cp:lastModifiedBy>
  <cp:revision>11</cp:revision>
  <dcterms:created xsi:type="dcterms:W3CDTF">2018-12-11T06:28:00Z</dcterms:created>
  <dcterms:modified xsi:type="dcterms:W3CDTF">2019-01-26T11:01:00Z</dcterms:modified>
</cp:coreProperties>
</file>